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57A7" w14:textId="77777777" w:rsidR="002D1DE5" w:rsidRPr="00895F0A" w:rsidRDefault="002D1DE5" w:rsidP="00303CB0">
      <w:pPr>
        <w:spacing w:line="49" w:lineRule="exact"/>
        <w:ind w:left="-1560"/>
        <w:rPr>
          <w:rFonts w:ascii="Times New Roman" w:eastAsia="Times New Roman" w:hAnsi="Times New Roman" w:cs="Times New Roman"/>
          <w:sz w:val="24"/>
        </w:rPr>
      </w:pPr>
    </w:p>
    <w:p w14:paraId="24A7E821" w14:textId="77777777" w:rsidR="008722AE" w:rsidRDefault="008722AE" w:rsidP="00E72FC9">
      <w:pPr>
        <w:mirrorIndents/>
        <w:jc w:val="center"/>
        <w:rPr>
          <w:rFonts w:ascii="Times New Roman" w:hAnsi="Times New Roman" w:cs="Times New Roman"/>
          <w:b/>
          <w:sz w:val="22"/>
          <w:szCs w:val="22"/>
        </w:rPr>
      </w:pPr>
    </w:p>
    <w:p w14:paraId="6AA34088" w14:textId="77777777" w:rsidR="008722AE" w:rsidRDefault="008722AE" w:rsidP="00E72FC9">
      <w:pPr>
        <w:mirrorIndents/>
        <w:jc w:val="center"/>
        <w:rPr>
          <w:rFonts w:ascii="Times New Roman" w:hAnsi="Times New Roman" w:cs="Times New Roman"/>
          <w:b/>
          <w:sz w:val="22"/>
          <w:szCs w:val="22"/>
        </w:rPr>
      </w:pPr>
    </w:p>
    <w:p w14:paraId="675D5A47" w14:textId="77777777" w:rsidR="008722AE" w:rsidRDefault="008722AE" w:rsidP="00E72FC9">
      <w:pPr>
        <w:mirrorIndents/>
        <w:jc w:val="center"/>
        <w:rPr>
          <w:rFonts w:ascii="Times New Roman" w:hAnsi="Times New Roman" w:cs="Times New Roman"/>
          <w:b/>
          <w:sz w:val="22"/>
          <w:szCs w:val="22"/>
        </w:rPr>
      </w:pPr>
    </w:p>
    <w:p w14:paraId="34946973" w14:textId="13EF88BC" w:rsidR="00BF5601" w:rsidRPr="008722AE" w:rsidRDefault="00BF5601" w:rsidP="00E72FC9">
      <w:pPr>
        <w:mirrorIndents/>
        <w:jc w:val="center"/>
        <w:rPr>
          <w:rFonts w:ascii="Times New Roman" w:hAnsi="Times New Roman" w:cs="Times New Roman"/>
          <w:b/>
          <w:sz w:val="32"/>
          <w:szCs w:val="32"/>
        </w:rPr>
      </w:pPr>
      <w:r w:rsidRPr="008722AE">
        <w:rPr>
          <w:rFonts w:ascii="Times New Roman" w:hAnsi="Times New Roman" w:cs="Times New Roman"/>
          <w:b/>
          <w:sz w:val="32"/>
          <w:szCs w:val="32"/>
        </w:rPr>
        <w:t>TENDER</w:t>
      </w:r>
    </w:p>
    <w:p w14:paraId="3C9E3B11" w14:textId="77777777" w:rsidR="00BF5601" w:rsidRPr="008722AE" w:rsidRDefault="00BF5601" w:rsidP="00E72FC9">
      <w:pPr>
        <w:mirrorIndents/>
        <w:jc w:val="center"/>
        <w:rPr>
          <w:rFonts w:ascii="Times New Roman" w:hAnsi="Times New Roman" w:cs="Times New Roman"/>
          <w:b/>
          <w:sz w:val="32"/>
          <w:szCs w:val="32"/>
        </w:rPr>
      </w:pPr>
    </w:p>
    <w:p w14:paraId="1D4CD04C" w14:textId="77777777" w:rsidR="00BF5601" w:rsidRPr="008722AE" w:rsidRDefault="00BF5601" w:rsidP="00E72FC9">
      <w:pPr>
        <w:mirrorIndents/>
        <w:jc w:val="center"/>
        <w:rPr>
          <w:rFonts w:ascii="Times New Roman" w:hAnsi="Times New Roman" w:cs="Times New Roman"/>
          <w:b/>
          <w:sz w:val="32"/>
          <w:szCs w:val="32"/>
        </w:rPr>
      </w:pPr>
    </w:p>
    <w:p w14:paraId="26DFB446" w14:textId="77777777" w:rsidR="00BF5601" w:rsidRPr="008722AE" w:rsidRDefault="00BF5601" w:rsidP="00E72FC9">
      <w:pPr>
        <w:mirrorIndents/>
        <w:jc w:val="center"/>
        <w:rPr>
          <w:rFonts w:ascii="Times New Roman" w:hAnsi="Times New Roman" w:cs="Times New Roman"/>
          <w:b/>
          <w:sz w:val="32"/>
          <w:szCs w:val="32"/>
        </w:rPr>
      </w:pPr>
      <w:r w:rsidRPr="008722AE">
        <w:rPr>
          <w:rFonts w:ascii="Times New Roman" w:hAnsi="Times New Roman" w:cs="Times New Roman"/>
          <w:b/>
          <w:sz w:val="32"/>
          <w:szCs w:val="32"/>
        </w:rPr>
        <w:t>FOR</w:t>
      </w:r>
    </w:p>
    <w:p w14:paraId="6F13B1E6" w14:textId="77777777" w:rsidR="00BF5601" w:rsidRPr="008722AE" w:rsidRDefault="00BF5601" w:rsidP="00E72FC9">
      <w:pPr>
        <w:mirrorIndents/>
        <w:jc w:val="center"/>
        <w:rPr>
          <w:rFonts w:ascii="Times New Roman" w:hAnsi="Times New Roman" w:cs="Times New Roman"/>
          <w:b/>
          <w:sz w:val="32"/>
          <w:szCs w:val="32"/>
        </w:rPr>
      </w:pPr>
    </w:p>
    <w:p w14:paraId="619CC7E7" w14:textId="77777777" w:rsidR="00BF5601" w:rsidRPr="008722AE" w:rsidRDefault="00BF5601" w:rsidP="00E72FC9">
      <w:pPr>
        <w:mirrorIndents/>
        <w:jc w:val="center"/>
        <w:rPr>
          <w:rFonts w:ascii="Times New Roman" w:hAnsi="Times New Roman" w:cs="Times New Roman"/>
          <w:b/>
          <w:sz w:val="32"/>
          <w:szCs w:val="32"/>
        </w:rPr>
      </w:pPr>
    </w:p>
    <w:p w14:paraId="56ADD2CA" w14:textId="4F137F1D" w:rsidR="00BF5601" w:rsidRPr="008722AE" w:rsidRDefault="00BF5601" w:rsidP="00E72FC9">
      <w:pPr>
        <w:mirrorIndents/>
        <w:jc w:val="center"/>
        <w:rPr>
          <w:rFonts w:ascii="Times New Roman" w:hAnsi="Times New Roman" w:cs="Times New Roman"/>
          <w:b/>
          <w:sz w:val="32"/>
          <w:szCs w:val="32"/>
        </w:rPr>
      </w:pPr>
      <w:r w:rsidRPr="008722AE">
        <w:rPr>
          <w:rFonts w:ascii="Times New Roman" w:hAnsi="Times New Roman" w:cs="Times New Roman"/>
          <w:b/>
          <w:sz w:val="32"/>
          <w:szCs w:val="32"/>
        </w:rPr>
        <w:t xml:space="preserve">Supply </w:t>
      </w:r>
      <w:r w:rsidR="0025362C" w:rsidRPr="008722AE">
        <w:rPr>
          <w:rFonts w:ascii="Times New Roman" w:hAnsi="Times New Roman" w:cs="Times New Roman"/>
          <w:b/>
          <w:sz w:val="32"/>
          <w:szCs w:val="32"/>
        </w:rPr>
        <w:t>of Admission Kit</w:t>
      </w:r>
    </w:p>
    <w:p w14:paraId="657C8279" w14:textId="77777777" w:rsidR="00BF5601" w:rsidRPr="008722AE" w:rsidRDefault="00BF5601" w:rsidP="00E72FC9">
      <w:pPr>
        <w:mirrorIndents/>
        <w:jc w:val="center"/>
        <w:rPr>
          <w:rFonts w:ascii="Times New Roman" w:hAnsi="Times New Roman" w:cs="Times New Roman"/>
          <w:b/>
          <w:sz w:val="32"/>
          <w:szCs w:val="32"/>
        </w:rPr>
      </w:pPr>
    </w:p>
    <w:p w14:paraId="41406632" w14:textId="77777777" w:rsidR="00BF5601" w:rsidRPr="008722AE" w:rsidRDefault="00BF5601" w:rsidP="00E72FC9">
      <w:pPr>
        <w:mirrorIndents/>
        <w:jc w:val="center"/>
        <w:rPr>
          <w:rFonts w:ascii="Times New Roman" w:hAnsi="Times New Roman" w:cs="Times New Roman"/>
          <w:b/>
          <w:sz w:val="32"/>
          <w:szCs w:val="32"/>
        </w:rPr>
      </w:pPr>
    </w:p>
    <w:p w14:paraId="5E9D6853" w14:textId="77777777" w:rsidR="00BF5601" w:rsidRPr="008722AE" w:rsidRDefault="00F67D19" w:rsidP="00E72FC9">
      <w:pPr>
        <w:mirrorIndents/>
        <w:jc w:val="center"/>
        <w:rPr>
          <w:rFonts w:ascii="Times New Roman" w:hAnsi="Times New Roman" w:cs="Times New Roman"/>
          <w:b/>
          <w:sz w:val="32"/>
          <w:szCs w:val="32"/>
        </w:rPr>
      </w:pPr>
      <w:r w:rsidRPr="008722AE">
        <w:rPr>
          <w:rFonts w:ascii="Times New Roman" w:hAnsi="Times New Roman" w:cs="Times New Roman"/>
          <w:b/>
          <w:sz w:val="32"/>
          <w:szCs w:val="32"/>
        </w:rPr>
        <w:t xml:space="preserve">in </w:t>
      </w:r>
    </w:p>
    <w:p w14:paraId="57B82206" w14:textId="77777777" w:rsidR="00BF5601" w:rsidRPr="008722AE" w:rsidRDefault="00BF5601" w:rsidP="00E72FC9">
      <w:pPr>
        <w:mirrorIndents/>
        <w:jc w:val="center"/>
        <w:rPr>
          <w:rFonts w:ascii="Times New Roman" w:hAnsi="Times New Roman" w:cs="Times New Roman"/>
          <w:b/>
          <w:sz w:val="32"/>
          <w:szCs w:val="32"/>
        </w:rPr>
      </w:pPr>
    </w:p>
    <w:p w14:paraId="4DFE3345" w14:textId="77777777" w:rsidR="00BF5601" w:rsidRPr="008722AE" w:rsidRDefault="00BF5601" w:rsidP="00E72FC9">
      <w:pPr>
        <w:mirrorIndents/>
        <w:jc w:val="center"/>
        <w:rPr>
          <w:rFonts w:ascii="Times New Roman" w:hAnsi="Times New Roman" w:cs="Times New Roman"/>
          <w:b/>
          <w:sz w:val="32"/>
          <w:szCs w:val="32"/>
        </w:rPr>
      </w:pPr>
    </w:p>
    <w:p w14:paraId="2C01B7E8" w14:textId="77777777" w:rsidR="00BF5601" w:rsidRPr="008722AE" w:rsidRDefault="00BF5601" w:rsidP="00E72FC9">
      <w:pPr>
        <w:mirrorIndents/>
        <w:jc w:val="center"/>
        <w:rPr>
          <w:rFonts w:ascii="Times New Roman" w:hAnsi="Times New Roman" w:cs="Times New Roman"/>
          <w:b/>
          <w:sz w:val="32"/>
          <w:szCs w:val="32"/>
        </w:rPr>
      </w:pPr>
      <w:r w:rsidRPr="008722AE">
        <w:rPr>
          <w:rFonts w:ascii="Times New Roman" w:hAnsi="Times New Roman" w:cs="Times New Roman"/>
          <w:b/>
          <w:sz w:val="32"/>
          <w:szCs w:val="32"/>
        </w:rPr>
        <w:t>BIT MESRA, Ranchi</w:t>
      </w:r>
    </w:p>
    <w:p w14:paraId="58F910F4" w14:textId="77777777" w:rsidR="00BF5601" w:rsidRPr="00895F0A" w:rsidRDefault="00BF5601" w:rsidP="00BF5601">
      <w:pPr>
        <w:jc w:val="center"/>
        <w:rPr>
          <w:rFonts w:ascii="Times New Roman" w:hAnsi="Times New Roman" w:cs="Times New Roman"/>
          <w:b/>
          <w:sz w:val="22"/>
          <w:szCs w:val="22"/>
        </w:rPr>
      </w:pPr>
    </w:p>
    <w:p w14:paraId="660C3A07" w14:textId="77777777" w:rsidR="00BF5601" w:rsidRPr="00895F0A" w:rsidRDefault="00BF5601" w:rsidP="00BF5601">
      <w:pPr>
        <w:jc w:val="center"/>
        <w:rPr>
          <w:rFonts w:ascii="Times New Roman" w:hAnsi="Times New Roman" w:cs="Times New Roman"/>
          <w:b/>
          <w:sz w:val="22"/>
          <w:szCs w:val="22"/>
        </w:rPr>
      </w:pPr>
    </w:p>
    <w:p w14:paraId="7E1B1321" w14:textId="77777777" w:rsidR="00BF5601" w:rsidRPr="00895F0A" w:rsidRDefault="00BF5601" w:rsidP="00BF5601">
      <w:pPr>
        <w:jc w:val="center"/>
        <w:rPr>
          <w:rFonts w:ascii="Times New Roman" w:hAnsi="Times New Roman" w:cs="Times New Roman"/>
          <w:b/>
          <w:sz w:val="22"/>
          <w:szCs w:val="22"/>
        </w:rPr>
      </w:pPr>
      <w:r w:rsidRPr="00895F0A">
        <w:rPr>
          <w:rFonts w:ascii="Times New Roman" w:eastAsia="Times New Roman" w:hAnsi="Times New Roman" w:cs="Times New Roman"/>
          <w:b/>
          <w:noProof/>
          <w:sz w:val="22"/>
          <w:szCs w:val="22"/>
        </w:rPr>
        <w:drawing>
          <wp:inline distT="0" distB="0" distL="0" distR="0" wp14:anchorId="6EFD073F" wp14:editId="7C0BF20C">
            <wp:extent cx="1723390" cy="1716405"/>
            <wp:effectExtent l="0" t="0" r="0" b="0"/>
            <wp:docPr id="4" name="Picture 2" descr="C:\Users\mypc\Desktop\HR\b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HR\bit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23390" cy="1716405"/>
                    </a:xfrm>
                    <a:prstGeom prst="rect">
                      <a:avLst/>
                    </a:prstGeom>
                    <a:noFill/>
                    <a:ln w="9525">
                      <a:noFill/>
                      <a:miter lim="800000"/>
                      <a:headEnd/>
                      <a:tailEnd/>
                    </a:ln>
                  </pic:spPr>
                </pic:pic>
              </a:graphicData>
            </a:graphic>
          </wp:inline>
        </w:drawing>
      </w:r>
    </w:p>
    <w:p w14:paraId="6FB9CB1A" w14:textId="77777777" w:rsidR="00BF5601" w:rsidRPr="00895F0A" w:rsidRDefault="00BF5601" w:rsidP="00BF5601">
      <w:pPr>
        <w:jc w:val="center"/>
        <w:rPr>
          <w:rFonts w:ascii="Times New Roman" w:hAnsi="Times New Roman" w:cs="Times New Roman"/>
          <w:b/>
          <w:sz w:val="22"/>
          <w:szCs w:val="22"/>
        </w:rPr>
      </w:pPr>
    </w:p>
    <w:p w14:paraId="45B196DC" w14:textId="77777777" w:rsidR="00BF5601" w:rsidRPr="00895F0A" w:rsidRDefault="00BF5601" w:rsidP="00BF5601">
      <w:pPr>
        <w:jc w:val="center"/>
        <w:rPr>
          <w:rFonts w:ascii="Times New Roman" w:hAnsi="Times New Roman" w:cs="Times New Roman"/>
          <w:b/>
          <w:sz w:val="22"/>
          <w:szCs w:val="22"/>
        </w:rPr>
      </w:pPr>
    </w:p>
    <w:p w14:paraId="48F55DD9" w14:textId="16ACB287" w:rsidR="00BF5601" w:rsidRPr="00FF3CBC" w:rsidRDefault="00F67D19" w:rsidP="00BF5601">
      <w:pPr>
        <w:jc w:val="center"/>
        <w:rPr>
          <w:rFonts w:ascii="Times New Roman" w:hAnsi="Times New Roman" w:cs="Times New Roman"/>
          <w:b/>
          <w:sz w:val="32"/>
          <w:szCs w:val="32"/>
        </w:rPr>
      </w:pPr>
      <w:r w:rsidRPr="00FF3CBC">
        <w:rPr>
          <w:rFonts w:ascii="Times New Roman" w:hAnsi="Times New Roman" w:cs="Times New Roman"/>
          <w:b/>
          <w:sz w:val="32"/>
          <w:szCs w:val="32"/>
        </w:rPr>
        <w:t xml:space="preserve">Tender No.:  </w:t>
      </w:r>
      <w:r w:rsidR="0076717B" w:rsidRPr="00FF3CBC">
        <w:rPr>
          <w:rFonts w:ascii="Times New Roman" w:hAnsi="Times New Roman" w:cs="Times New Roman"/>
          <w:b/>
          <w:sz w:val="32"/>
          <w:szCs w:val="32"/>
        </w:rPr>
        <w:t>I</w:t>
      </w:r>
      <w:r w:rsidR="0025362C" w:rsidRPr="00FF3CBC">
        <w:rPr>
          <w:rFonts w:ascii="Times New Roman" w:hAnsi="Times New Roman" w:cs="Times New Roman"/>
          <w:b/>
          <w:sz w:val="32"/>
          <w:szCs w:val="32"/>
        </w:rPr>
        <w:t>R</w:t>
      </w:r>
      <w:r w:rsidR="0076717B" w:rsidRPr="00FF3CBC">
        <w:rPr>
          <w:rFonts w:ascii="Times New Roman" w:hAnsi="Times New Roman" w:cs="Times New Roman"/>
          <w:b/>
          <w:sz w:val="32"/>
          <w:szCs w:val="32"/>
        </w:rPr>
        <w:t>/000</w:t>
      </w:r>
      <w:r w:rsidR="0025362C" w:rsidRPr="00FF3CBC">
        <w:rPr>
          <w:rFonts w:ascii="Times New Roman" w:hAnsi="Times New Roman" w:cs="Times New Roman"/>
          <w:b/>
          <w:sz w:val="32"/>
          <w:szCs w:val="32"/>
        </w:rPr>
        <w:t>620</w:t>
      </w:r>
    </w:p>
    <w:p w14:paraId="081E2534" w14:textId="77777777" w:rsidR="00BF5601" w:rsidRPr="00FF3CBC" w:rsidRDefault="00BF5601" w:rsidP="00BF5601">
      <w:pPr>
        <w:jc w:val="center"/>
        <w:rPr>
          <w:rFonts w:ascii="Times New Roman" w:hAnsi="Times New Roman" w:cs="Times New Roman"/>
          <w:b/>
          <w:sz w:val="32"/>
          <w:szCs w:val="32"/>
        </w:rPr>
      </w:pPr>
    </w:p>
    <w:p w14:paraId="0785E76E" w14:textId="77777777" w:rsidR="00BF5601" w:rsidRPr="00FF3CBC" w:rsidRDefault="00BF5601" w:rsidP="00BF5601">
      <w:pPr>
        <w:jc w:val="center"/>
        <w:rPr>
          <w:rFonts w:ascii="Times New Roman" w:hAnsi="Times New Roman" w:cs="Times New Roman"/>
          <w:b/>
          <w:sz w:val="32"/>
          <w:szCs w:val="32"/>
        </w:rPr>
      </w:pPr>
    </w:p>
    <w:p w14:paraId="63B00B44" w14:textId="1ACDB671" w:rsidR="00BF5601" w:rsidRPr="00FF3CBC" w:rsidRDefault="00BF5601" w:rsidP="00BF5601">
      <w:pPr>
        <w:jc w:val="center"/>
        <w:rPr>
          <w:rFonts w:ascii="Times New Roman" w:hAnsi="Times New Roman" w:cs="Times New Roman"/>
          <w:b/>
          <w:color w:val="FF0000"/>
          <w:sz w:val="32"/>
          <w:szCs w:val="32"/>
        </w:rPr>
      </w:pPr>
      <w:r w:rsidRPr="00FF3CBC">
        <w:rPr>
          <w:rFonts w:ascii="Times New Roman" w:hAnsi="Times New Roman" w:cs="Times New Roman"/>
          <w:b/>
          <w:color w:val="FF0000"/>
          <w:sz w:val="32"/>
          <w:szCs w:val="32"/>
        </w:rPr>
        <w:t xml:space="preserve">Tender </w:t>
      </w:r>
      <w:r w:rsidR="00F22822" w:rsidRPr="00FF3CBC">
        <w:rPr>
          <w:rFonts w:ascii="Times New Roman" w:hAnsi="Times New Roman" w:cs="Times New Roman"/>
          <w:b/>
          <w:color w:val="FF0000"/>
          <w:sz w:val="32"/>
          <w:szCs w:val="32"/>
        </w:rPr>
        <w:t>D</w:t>
      </w:r>
      <w:r w:rsidRPr="00FF3CBC">
        <w:rPr>
          <w:rFonts w:ascii="Times New Roman" w:hAnsi="Times New Roman" w:cs="Times New Roman"/>
          <w:b/>
          <w:color w:val="FF0000"/>
          <w:sz w:val="32"/>
          <w:szCs w:val="32"/>
        </w:rPr>
        <w:t xml:space="preserve">ate: </w:t>
      </w:r>
      <w:r w:rsidR="0025362C" w:rsidRPr="00FF3CBC">
        <w:rPr>
          <w:rFonts w:ascii="Times New Roman" w:hAnsi="Times New Roman" w:cs="Times New Roman"/>
          <w:b/>
          <w:color w:val="FF0000"/>
          <w:sz w:val="32"/>
          <w:szCs w:val="32"/>
        </w:rPr>
        <w:t>12</w:t>
      </w:r>
      <w:r w:rsidR="00F22822" w:rsidRPr="00FF3CBC">
        <w:rPr>
          <w:rFonts w:ascii="Times New Roman" w:hAnsi="Times New Roman" w:cs="Times New Roman"/>
          <w:b/>
          <w:color w:val="FF0000"/>
          <w:sz w:val="32"/>
          <w:szCs w:val="32"/>
        </w:rPr>
        <w:t>.09.2022</w:t>
      </w:r>
    </w:p>
    <w:p w14:paraId="73AD22F1" w14:textId="77777777" w:rsidR="00BF5601" w:rsidRPr="00FF3CBC" w:rsidRDefault="00BF5601" w:rsidP="00BF5601">
      <w:pPr>
        <w:jc w:val="center"/>
        <w:rPr>
          <w:rFonts w:ascii="Times New Roman" w:hAnsi="Times New Roman" w:cs="Times New Roman"/>
          <w:b/>
          <w:color w:val="FF0000"/>
          <w:sz w:val="32"/>
          <w:szCs w:val="32"/>
        </w:rPr>
      </w:pPr>
    </w:p>
    <w:p w14:paraId="1293EEA1" w14:textId="0701DA26" w:rsidR="004C635A" w:rsidRPr="00FF3CBC" w:rsidRDefault="00BF5601" w:rsidP="00BF5601">
      <w:pPr>
        <w:jc w:val="center"/>
        <w:rPr>
          <w:rFonts w:ascii="Times New Roman" w:hAnsi="Times New Roman" w:cs="Times New Roman"/>
          <w:b/>
          <w:color w:val="FF0000"/>
          <w:sz w:val="32"/>
          <w:szCs w:val="32"/>
        </w:rPr>
      </w:pPr>
      <w:r w:rsidRPr="00FF3CBC">
        <w:rPr>
          <w:rFonts w:ascii="Times New Roman" w:hAnsi="Times New Roman" w:cs="Times New Roman"/>
          <w:b/>
          <w:color w:val="FF0000"/>
          <w:sz w:val="32"/>
          <w:szCs w:val="32"/>
        </w:rPr>
        <w:t>Last D</w:t>
      </w:r>
      <w:r w:rsidR="00263920" w:rsidRPr="00FF3CBC">
        <w:rPr>
          <w:rFonts w:ascii="Times New Roman" w:hAnsi="Times New Roman" w:cs="Times New Roman"/>
          <w:b/>
          <w:color w:val="FF0000"/>
          <w:sz w:val="32"/>
          <w:szCs w:val="32"/>
        </w:rPr>
        <w:t xml:space="preserve">ate of </w:t>
      </w:r>
      <w:r w:rsidR="00F22822" w:rsidRPr="00FF3CBC">
        <w:rPr>
          <w:rFonts w:ascii="Times New Roman" w:hAnsi="Times New Roman" w:cs="Times New Roman"/>
          <w:b/>
          <w:color w:val="FF0000"/>
          <w:sz w:val="32"/>
          <w:szCs w:val="32"/>
        </w:rPr>
        <w:t>S</w:t>
      </w:r>
      <w:r w:rsidR="00263920" w:rsidRPr="00FF3CBC">
        <w:rPr>
          <w:rFonts w:ascii="Times New Roman" w:hAnsi="Times New Roman" w:cs="Times New Roman"/>
          <w:b/>
          <w:color w:val="FF0000"/>
          <w:sz w:val="32"/>
          <w:szCs w:val="32"/>
        </w:rPr>
        <w:t>ubmission</w:t>
      </w:r>
      <w:r w:rsidR="00F22822" w:rsidRPr="00FF3CBC">
        <w:rPr>
          <w:rFonts w:ascii="Times New Roman" w:hAnsi="Times New Roman" w:cs="Times New Roman"/>
          <w:b/>
          <w:color w:val="FF0000"/>
          <w:sz w:val="32"/>
          <w:szCs w:val="32"/>
        </w:rPr>
        <w:t xml:space="preserve"> of Bids</w:t>
      </w:r>
      <w:r w:rsidR="00263920" w:rsidRPr="00FF3CBC">
        <w:rPr>
          <w:rFonts w:ascii="Times New Roman" w:hAnsi="Times New Roman" w:cs="Times New Roman"/>
          <w:b/>
          <w:color w:val="FF0000"/>
          <w:sz w:val="32"/>
          <w:szCs w:val="32"/>
        </w:rPr>
        <w:t xml:space="preserve">: </w:t>
      </w:r>
      <w:r w:rsidR="00F962E1" w:rsidRPr="00FF3CBC">
        <w:rPr>
          <w:rFonts w:ascii="Times New Roman" w:hAnsi="Times New Roman" w:cs="Times New Roman"/>
          <w:b/>
          <w:color w:val="FF0000"/>
          <w:sz w:val="32"/>
          <w:szCs w:val="32"/>
        </w:rPr>
        <w:t>29.09.2022</w:t>
      </w:r>
    </w:p>
    <w:p w14:paraId="6D1AA36B" w14:textId="77777777" w:rsidR="00F962E1" w:rsidRPr="00FF3CBC" w:rsidRDefault="00F962E1" w:rsidP="00BF5601">
      <w:pPr>
        <w:jc w:val="center"/>
        <w:rPr>
          <w:rFonts w:ascii="Times New Roman" w:hAnsi="Times New Roman" w:cs="Times New Roman"/>
          <w:b/>
          <w:sz w:val="36"/>
          <w:szCs w:val="36"/>
        </w:rPr>
      </w:pPr>
    </w:p>
    <w:p w14:paraId="45AFE305" w14:textId="6AE2510C" w:rsidR="00BF5601" w:rsidRPr="00FF3CBC" w:rsidRDefault="004C635A" w:rsidP="00BF5601">
      <w:pPr>
        <w:jc w:val="center"/>
        <w:rPr>
          <w:rFonts w:ascii="Times New Roman" w:hAnsi="Times New Roman" w:cs="Times New Roman"/>
          <w:b/>
          <w:sz w:val="36"/>
          <w:szCs w:val="36"/>
        </w:rPr>
      </w:pPr>
      <w:r w:rsidRPr="00FF3CBC">
        <w:rPr>
          <w:rFonts w:ascii="Times New Roman" w:hAnsi="Times New Roman" w:cs="Times New Roman"/>
          <w:b/>
          <w:sz w:val="36"/>
          <w:szCs w:val="36"/>
        </w:rPr>
        <w:t>Office of the Registrar</w:t>
      </w:r>
    </w:p>
    <w:p w14:paraId="6393A228" w14:textId="25594FE9" w:rsidR="00BF5601" w:rsidRDefault="00BF5601" w:rsidP="00BF5601">
      <w:pPr>
        <w:jc w:val="center"/>
        <w:rPr>
          <w:rFonts w:ascii="Times New Roman" w:hAnsi="Times New Roman" w:cs="Times New Roman"/>
          <w:b/>
          <w:sz w:val="36"/>
          <w:szCs w:val="36"/>
        </w:rPr>
      </w:pPr>
      <w:r w:rsidRPr="00FF3CBC">
        <w:rPr>
          <w:rFonts w:ascii="Times New Roman" w:hAnsi="Times New Roman" w:cs="Times New Roman"/>
          <w:b/>
          <w:sz w:val="36"/>
          <w:szCs w:val="36"/>
        </w:rPr>
        <w:t xml:space="preserve"> Birla Institute of Technology</w:t>
      </w:r>
      <w:r w:rsidR="004824AE">
        <w:rPr>
          <w:rFonts w:ascii="Times New Roman" w:hAnsi="Times New Roman" w:cs="Times New Roman"/>
          <w:b/>
          <w:sz w:val="36"/>
          <w:szCs w:val="36"/>
        </w:rPr>
        <w:br/>
      </w:r>
      <w:r w:rsidRPr="00FF3CBC">
        <w:rPr>
          <w:rFonts w:ascii="Times New Roman" w:hAnsi="Times New Roman" w:cs="Times New Roman"/>
          <w:b/>
          <w:sz w:val="36"/>
          <w:szCs w:val="36"/>
        </w:rPr>
        <w:t>Mesra</w:t>
      </w:r>
      <w:r w:rsidR="004824AE">
        <w:rPr>
          <w:rFonts w:ascii="Times New Roman" w:hAnsi="Times New Roman" w:cs="Times New Roman"/>
          <w:b/>
          <w:sz w:val="36"/>
          <w:szCs w:val="36"/>
        </w:rPr>
        <w:t xml:space="preserve">, Ranchi </w:t>
      </w:r>
      <w:r w:rsidR="008722AE">
        <w:rPr>
          <w:rFonts w:ascii="Times New Roman" w:hAnsi="Times New Roman" w:cs="Times New Roman"/>
          <w:b/>
          <w:sz w:val="36"/>
          <w:szCs w:val="36"/>
        </w:rPr>
        <w:t>–</w:t>
      </w:r>
      <w:r w:rsidR="004824AE">
        <w:rPr>
          <w:rFonts w:ascii="Times New Roman" w:hAnsi="Times New Roman" w:cs="Times New Roman"/>
          <w:b/>
          <w:sz w:val="36"/>
          <w:szCs w:val="36"/>
        </w:rPr>
        <w:t xml:space="preserve"> 835215</w:t>
      </w:r>
    </w:p>
    <w:p w14:paraId="66E19F7A" w14:textId="77777777" w:rsidR="008722AE" w:rsidRPr="0030486F" w:rsidRDefault="008722AE" w:rsidP="008722AE">
      <w:pPr>
        <w:widowControl w:val="0"/>
        <w:autoSpaceDE w:val="0"/>
        <w:autoSpaceDN w:val="0"/>
        <w:adjustRightInd w:val="0"/>
        <w:spacing w:line="237" w:lineRule="auto"/>
        <w:ind w:hanging="142"/>
        <w:jc w:val="center"/>
        <w:rPr>
          <w:rFonts w:ascii="Times New Roman" w:hAnsi="Times New Roman"/>
          <w:color w:val="002060"/>
          <w:sz w:val="24"/>
          <w:szCs w:val="24"/>
        </w:rPr>
      </w:pPr>
      <w:r w:rsidRPr="0030486F">
        <w:rPr>
          <w:rFonts w:ascii="Arial" w:hAnsi="Arial"/>
          <w:color w:val="002060"/>
        </w:rPr>
        <w:t xml:space="preserve">Email: </w:t>
      </w:r>
      <w:hyperlink r:id="rId9" w:history="1">
        <w:r w:rsidRPr="0030486F">
          <w:rPr>
            <w:rStyle w:val="Hyperlink"/>
            <w:rFonts w:ascii="Arial" w:hAnsi="Arial"/>
            <w:color w:val="002060"/>
          </w:rPr>
          <w:t>tenders@bitmesra.ac.in</w:t>
        </w:r>
      </w:hyperlink>
    </w:p>
    <w:p w14:paraId="78AFF50A" w14:textId="77777777" w:rsidR="008722AE" w:rsidRDefault="008722AE" w:rsidP="008722AE">
      <w:pPr>
        <w:widowControl w:val="0"/>
        <w:autoSpaceDE w:val="0"/>
        <w:autoSpaceDN w:val="0"/>
        <w:adjustRightInd w:val="0"/>
        <w:spacing w:line="237" w:lineRule="auto"/>
        <w:ind w:hanging="142"/>
        <w:jc w:val="center"/>
        <w:rPr>
          <w:rFonts w:ascii="Arial" w:hAnsi="Arial"/>
          <w:color w:val="002060"/>
        </w:rPr>
      </w:pPr>
      <w:r w:rsidRPr="0030486F">
        <w:rPr>
          <w:rFonts w:ascii="Arial" w:hAnsi="Arial"/>
          <w:color w:val="002060"/>
        </w:rPr>
        <w:t xml:space="preserve">Website: </w:t>
      </w:r>
      <w:hyperlink r:id="rId10" w:history="1">
        <w:r w:rsidRPr="00666F57">
          <w:rPr>
            <w:rStyle w:val="Hyperlink"/>
            <w:rFonts w:ascii="Arial" w:hAnsi="Arial"/>
          </w:rPr>
          <w:t>www.bitmesra.ac.in</w:t>
        </w:r>
      </w:hyperlink>
    </w:p>
    <w:p w14:paraId="79B4EB30" w14:textId="77777777" w:rsidR="008722AE" w:rsidRPr="00FF3CBC" w:rsidRDefault="008722AE" w:rsidP="008722AE">
      <w:pPr>
        <w:rPr>
          <w:rFonts w:ascii="Times New Roman" w:hAnsi="Times New Roman" w:cs="Times New Roman"/>
          <w:b/>
          <w:sz w:val="36"/>
          <w:szCs w:val="36"/>
        </w:rPr>
      </w:pPr>
    </w:p>
    <w:p w14:paraId="31C0C82D" w14:textId="77777777" w:rsidR="00257F77" w:rsidRPr="00895F0A" w:rsidRDefault="00257F77" w:rsidP="00257F77">
      <w:pPr>
        <w:tabs>
          <w:tab w:val="center" w:pos="4196"/>
          <w:tab w:val="left" w:pos="6150"/>
        </w:tabs>
        <w:spacing w:line="0" w:lineRule="atLeast"/>
        <w:ind w:hanging="1418"/>
        <w:jc w:val="center"/>
        <w:rPr>
          <w:rFonts w:ascii="Times New Roman" w:eastAsia="Times New Roman" w:hAnsi="Times New Roman" w:cs="Times New Roman"/>
          <w:sz w:val="24"/>
        </w:rPr>
      </w:pPr>
    </w:p>
    <w:p w14:paraId="73BC1AA5" w14:textId="114B7142" w:rsidR="00472EC1" w:rsidRDefault="00472EC1">
      <w:pPr>
        <w:spacing w:after="160" w:line="259" w:lineRule="auto"/>
        <w:rPr>
          <w:rFonts w:ascii="Times New Roman" w:eastAsia="Times New Roman" w:hAnsi="Times New Roman" w:cs="Times New Roman"/>
        </w:rPr>
      </w:pPr>
      <w:bookmarkStart w:id="0" w:name="page2"/>
      <w:bookmarkEnd w:id="0"/>
      <w:r>
        <w:rPr>
          <w:rFonts w:ascii="Times New Roman" w:eastAsia="Times New Roman" w:hAnsi="Times New Roman" w:cs="Times New Roman"/>
        </w:rPr>
        <w:br w:type="page"/>
      </w:r>
    </w:p>
    <w:p w14:paraId="16449D30" w14:textId="6AD3F9E3" w:rsidR="0067382B" w:rsidRDefault="005B67A1">
      <w:pPr>
        <w:spacing w:after="160" w:line="259" w:lineRule="auto"/>
        <w:rPr>
          <w:rFonts w:ascii="Times New Roman" w:eastAsia="Times New Roman" w:hAnsi="Times New Roman" w:cs="Times New Roman"/>
        </w:rPr>
      </w:pPr>
      <w:r>
        <w:rPr>
          <w:rFonts w:cs="Times New Roman"/>
          <w:noProof/>
          <w:sz w:val="22"/>
          <w:szCs w:val="22"/>
        </w:rPr>
        <w:lastRenderedPageBreak/>
        <mc:AlternateContent>
          <mc:Choice Requires="wpg">
            <w:drawing>
              <wp:anchor distT="0" distB="0" distL="114300" distR="114300" simplePos="0" relativeHeight="251700224" behindDoc="1" locked="0" layoutInCell="1" allowOverlap="1" wp14:anchorId="7A8C3B92" wp14:editId="1DA73CB3">
                <wp:simplePos x="0" y="0"/>
                <wp:positionH relativeFrom="column">
                  <wp:posOffset>4659630</wp:posOffset>
                </wp:positionH>
                <wp:positionV relativeFrom="paragraph">
                  <wp:posOffset>131445</wp:posOffset>
                </wp:positionV>
                <wp:extent cx="66040" cy="46990"/>
                <wp:effectExtent l="0" t="0" r="0" b="0"/>
                <wp:wrapTight wrapText="bothSides">
                  <wp:wrapPolygon edited="0">
                    <wp:start x="0" y="0"/>
                    <wp:lineTo x="0" y="8757"/>
                    <wp:lineTo x="12462" y="8757"/>
                    <wp:lineTo x="12462" y="0"/>
                    <wp:lineTo x="0"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46990"/>
                          <a:chOff x="0" y="0"/>
                          <a:chExt cx="104" cy="74"/>
                        </a:xfrm>
                      </wpg:grpSpPr>
                      <wps:wsp>
                        <wps:cNvPr id="52" name="Freeform 3"/>
                        <wps:cNvSpPr>
                          <a:spLocks/>
                        </wps:cNvSpPr>
                        <wps:spPr bwMode="auto">
                          <a:xfrm>
                            <a:off x="0" y="0"/>
                            <a:ext cx="104" cy="74"/>
                          </a:xfrm>
                          <a:custGeom>
                            <a:avLst/>
                            <a:gdLst>
                              <a:gd name="T0" fmla="*/ 66 w 104"/>
                              <a:gd name="T1" fmla="*/ 0 h 74"/>
                              <a:gd name="T2" fmla="*/ 38 w 104"/>
                              <a:gd name="T3" fmla="*/ 0 h 74"/>
                              <a:gd name="T4" fmla="*/ 26 w 104"/>
                              <a:gd name="T5" fmla="*/ 4 h 74"/>
                              <a:gd name="T6" fmla="*/ 5 w 104"/>
                              <a:gd name="T7" fmla="*/ 18 h 74"/>
                              <a:gd name="T8" fmla="*/ 0 w 104"/>
                              <a:gd name="T9" fmla="*/ 26 h 74"/>
                              <a:gd name="T10" fmla="*/ 0 w 104"/>
                              <a:gd name="T11" fmla="*/ 46 h 74"/>
                              <a:gd name="T12" fmla="*/ 5 w 104"/>
                              <a:gd name="T13" fmla="*/ 54 h 74"/>
                              <a:gd name="T14" fmla="*/ 26 w 104"/>
                              <a:gd name="T15" fmla="*/ 69 h 74"/>
                              <a:gd name="T16" fmla="*/ 38 w 104"/>
                              <a:gd name="T17" fmla="*/ 73 h 74"/>
                              <a:gd name="T18" fmla="*/ 65 w 104"/>
                              <a:gd name="T19" fmla="*/ 73 h 74"/>
                              <a:gd name="T20" fmla="*/ 77 w 104"/>
                              <a:gd name="T21" fmla="*/ 69 h 74"/>
                              <a:gd name="T22" fmla="*/ 98 w 104"/>
                              <a:gd name="T23" fmla="*/ 54 h 74"/>
                              <a:gd name="T24" fmla="*/ 103 w 104"/>
                              <a:gd name="T25" fmla="*/ 46 h 74"/>
                              <a:gd name="T26" fmla="*/ 103 w 104"/>
                              <a:gd name="T27" fmla="*/ 36 h 74"/>
                              <a:gd name="T28" fmla="*/ 103 w 104"/>
                              <a:gd name="T29" fmla="*/ 26 h 74"/>
                              <a:gd name="T30" fmla="*/ 98 w 104"/>
                              <a:gd name="T31" fmla="*/ 17 h 74"/>
                              <a:gd name="T32" fmla="*/ 78 w 104"/>
                              <a:gd name="T33" fmla="*/ 3 h 74"/>
                              <a:gd name="T34" fmla="*/ 66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66" y="0"/>
                                </a:moveTo>
                                <a:lnTo>
                                  <a:pt x="38" y="0"/>
                                </a:lnTo>
                                <a:lnTo>
                                  <a:pt x="26" y="4"/>
                                </a:lnTo>
                                <a:lnTo>
                                  <a:pt x="5" y="18"/>
                                </a:lnTo>
                                <a:lnTo>
                                  <a:pt x="0" y="26"/>
                                </a:lnTo>
                                <a:lnTo>
                                  <a:pt x="0" y="46"/>
                                </a:lnTo>
                                <a:lnTo>
                                  <a:pt x="5" y="54"/>
                                </a:lnTo>
                                <a:lnTo>
                                  <a:pt x="26" y="69"/>
                                </a:lnTo>
                                <a:lnTo>
                                  <a:pt x="38" y="73"/>
                                </a:lnTo>
                                <a:lnTo>
                                  <a:pt x="65" y="73"/>
                                </a:lnTo>
                                <a:lnTo>
                                  <a:pt x="77" y="69"/>
                                </a:lnTo>
                                <a:lnTo>
                                  <a:pt x="98" y="54"/>
                                </a:lnTo>
                                <a:lnTo>
                                  <a:pt x="103" y="46"/>
                                </a:lnTo>
                                <a:lnTo>
                                  <a:pt x="103" y="36"/>
                                </a:lnTo>
                                <a:lnTo>
                                  <a:pt x="103" y="26"/>
                                </a:lnTo>
                                <a:lnTo>
                                  <a:pt x="98" y="17"/>
                                </a:lnTo>
                                <a:lnTo>
                                  <a:pt x="78" y="3"/>
                                </a:lnTo>
                                <a:lnTo>
                                  <a:pt x="66" y="0"/>
                                </a:lnTo>
                                <a:close/>
                              </a:path>
                            </a:pathLst>
                          </a:cu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FD397" id="Group 5" o:spid="_x0000_s1026" style="position:absolute;margin-left:366.9pt;margin-top:10.35pt;width:5.2pt;height:3.7pt;z-index:-251616256" coordsize="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">
                <v:shape id="Freeform 3" o:spid="_x0000_s1027"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w10:wrap type="tight"/>
              </v:group>
            </w:pict>
          </mc:Fallback>
        </mc:AlternateContent>
      </w:r>
      <w:r>
        <w:rPr>
          <w:noProof/>
          <w:sz w:val="22"/>
          <w:szCs w:val="22"/>
        </w:rPr>
        <mc:AlternateContent>
          <mc:Choice Requires="wps">
            <w:drawing>
              <wp:anchor distT="0" distB="0" distL="114300" distR="114300" simplePos="0" relativeHeight="251698176" behindDoc="0" locked="0" layoutInCell="1" allowOverlap="1" wp14:anchorId="70D6405B" wp14:editId="7FB6AA11">
                <wp:simplePos x="0" y="0"/>
                <wp:positionH relativeFrom="page">
                  <wp:posOffset>1393825</wp:posOffset>
                </wp:positionH>
                <wp:positionV relativeFrom="page">
                  <wp:posOffset>313690</wp:posOffset>
                </wp:positionV>
                <wp:extent cx="1382395" cy="368300"/>
                <wp:effectExtent l="0" t="0" r="8255"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395" cy="368300"/>
                        </a:xfrm>
                        <a:custGeom>
                          <a:avLst/>
                          <a:gdLst>
                            <a:gd name="T0" fmla="+- 0 4195 2293"/>
                            <a:gd name="T1" fmla="*/ T0 w 2177"/>
                            <a:gd name="T2" fmla="+- 0 531 342"/>
                            <a:gd name="T3" fmla="*/ 531 h 580"/>
                            <a:gd name="T4" fmla="+- 0 3109 2293"/>
                            <a:gd name="T5" fmla="*/ T4 w 2177"/>
                            <a:gd name="T6" fmla="+- 0 532 342"/>
                            <a:gd name="T7" fmla="*/ 532 h 580"/>
                            <a:gd name="T8" fmla="+- 0 2471 2293"/>
                            <a:gd name="T9" fmla="*/ T8 w 2177"/>
                            <a:gd name="T10" fmla="+- 0 528 342"/>
                            <a:gd name="T11" fmla="*/ 528 h 580"/>
                            <a:gd name="T12" fmla="+- 0 2429 2293"/>
                            <a:gd name="T13" fmla="*/ T12 w 2177"/>
                            <a:gd name="T14" fmla="+- 0 464 342"/>
                            <a:gd name="T15" fmla="*/ 464 h 580"/>
                            <a:gd name="T16" fmla="+- 0 2533 2293"/>
                            <a:gd name="T17" fmla="*/ T16 w 2177"/>
                            <a:gd name="T18" fmla="+- 0 400 342"/>
                            <a:gd name="T19" fmla="*/ 400 h 580"/>
                            <a:gd name="T20" fmla="+- 0 2904 2293"/>
                            <a:gd name="T21" fmla="*/ T20 w 2177"/>
                            <a:gd name="T22" fmla="+- 0 515 342"/>
                            <a:gd name="T23" fmla="*/ 515 h 580"/>
                            <a:gd name="T24" fmla="+- 0 2601 2293"/>
                            <a:gd name="T25" fmla="*/ T24 w 2177"/>
                            <a:gd name="T26" fmla="+- 0 355 342"/>
                            <a:gd name="T27" fmla="*/ 355 h 580"/>
                            <a:gd name="T28" fmla="+- 0 2412 2293"/>
                            <a:gd name="T29" fmla="*/ T28 w 2177"/>
                            <a:gd name="T30" fmla="+- 0 356 342"/>
                            <a:gd name="T31" fmla="*/ 356 h 580"/>
                            <a:gd name="T32" fmla="+- 0 2333 2293"/>
                            <a:gd name="T33" fmla="*/ T32 w 2177"/>
                            <a:gd name="T34" fmla="+- 0 492 342"/>
                            <a:gd name="T35" fmla="*/ 492 h 580"/>
                            <a:gd name="T36" fmla="+- 0 2293 2293"/>
                            <a:gd name="T37" fmla="*/ T36 w 2177"/>
                            <a:gd name="T38" fmla="+- 0 592 342"/>
                            <a:gd name="T39" fmla="*/ 592 h 580"/>
                            <a:gd name="T40" fmla="+- 0 2493 2293"/>
                            <a:gd name="T41" fmla="*/ T40 w 2177"/>
                            <a:gd name="T42" fmla="+- 0 593 342"/>
                            <a:gd name="T43" fmla="*/ 593 h 580"/>
                            <a:gd name="T44" fmla="+- 0 2914 2293"/>
                            <a:gd name="T45" fmla="*/ T44 w 2177"/>
                            <a:gd name="T46" fmla="+- 0 785 342"/>
                            <a:gd name="T47" fmla="*/ 785 h 580"/>
                            <a:gd name="T48" fmla="+- 0 2892 2293"/>
                            <a:gd name="T49" fmla="*/ T48 w 2177"/>
                            <a:gd name="T50" fmla="+- 0 792 342"/>
                            <a:gd name="T51" fmla="*/ 792 h 580"/>
                            <a:gd name="T52" fmla="+- 0 2811 2293"/>
                            <a:gd name="T53" fmla="*/ T52 w 2177"/>
                            <a:gd name="T54" fmla="+- 0 814 342"/>
                            <a:gd name="T55" fmla="*/ 814 h 580"/>
                            <a:gd name="T56" fmla="+- 0 2755 2293"/>
                            <a:gd name="T57" fmla="*/ T56 w 2177"/>
                            <a:gd name="T58" fmla="+- 0 816 342"/>
                            <a:gd name="T59" fmla="*/ 816 h 580"/>
                            <a:gd name="T60" fmla="+- 0 2731 2293"/>
                            <a:gd name="T61" fmla="*/ T60 w 2177"/>
                            <a:gd name="T62" fmla="+- 0 707 342"/>
                            <a:gd name="T63" fmla="*/ 707 h 580"/>
                            <a:gd name="T64" fmla="+- 0 2804 2293"/>
                            <a:gd name="T65" fmla="*/ T64 w 2177"/>
                            <a:gd name="T66" fmla="+- 0 703 342"/>
                            <a:gd name="T67" fmla="*/ 703 h 580"/>
                            <a:gd name="T68" fmla="+- 0 2841 2293"/>
                            <a:gd name="T69" fmla="*/ T68 w 2177"/>
                            <a:gd name="T70" fmla="+- 0 691 342"/>
                            <a:gd name="T71" fmla="*/ 691 h 580"/>
                            <a:gd name="T72" fmla="+- 0 2869 2293"/>
                            <a:gd name="T73" fmla="*/ T72 w 2177"/>
                            <a:gd name="T74" fmla="+- 0 630 342"/>
                            <a:gd name="T75" fmla="*/ 630 h 580"/>
                            <a:gd name="T76" fmla="+- 0 2625 2293"/>
                            <a:gd name="T77" fmla="*/ T76 w 2177"/>
                            <a:gd name="T78" fmla="+- 0 672 342"/>
                            <a:gd name="T79" fmla="*/ 672 h 580"/>
                            <a:gd name="T80" fmla="+- 0 2627 2293"/>
                            <a:gd name="T81" fmla="*/ T80 w 2177"/>
                            <a:gd name="T82" fmla="+- 0 818 342"/>
                            <a:gd name="T83" fmla="*/ 818 h 580"/>
                            <a:gd name="T84" fmla="+- 0 2813 2293"/>
                            <a:gd name="T85" fmla="*/ T84 w 2177"/>
                            <a:gd name="T86" fmla="+- 0 869 342"/>
                            <a:gd name="T87" fmla="*/ 869 h 580"/>
                            <a:gd name="T88" fmla="+- 0 3028 2293"/>
                            <a:gd name="T89" fmla="*/ T88 w 2177"/>
                            <a:gd name="T90" fmla="+- 0 921 342"/>
                            <a:gd name="T91" fmla="*/ 921 h 580"/>
                            <a:gd name="T92" fmla="+- 0 3028 2293"/>
                            <a:gd name="T93" fmla="*/ T92 w 2177"/>
                            <a:gd name="T94" fmla="+- 0 803 342"/>
                            <a:gd name="T95" fmla="*/ 803 h 580"/>
                            <a:gd name="T96" fmla="+- 0 3112 2293"/>
                            <a:gd name="T97" fmla="*/ T96 w 2177"/>
                            <a:gd name="T98" fmla="+- 0 594 342"/>
                            <a:gd name="T99" fmla="*/ 594 h 580"/>
                            <a:gd name="T100" fmla="+- 0 3360 2293"/>
                            <a:gd name="T101" fmla="*/ T100 w 2177"/>
                            <a:gd name="T102" fmla="+- 0 670 342"/>
                            <a:gd name="T103" fmla="*/ 670 h 580"/>
                            <a:gd name="T104" fmla="+- 0 3238 2293"/>
                            <a:gd name="T105" fmla="*/ T104 w 2177"/>
                            <a:gd name="T106" fmla="+- 0 719 342"/>
                            <a:gd name="T107" fmla="*/ 719 h 580"/>
                            <a:gd name="T108" fmla="+- 0 3192 2293"/>
                            <a:gd name="T109" fmla="*/ T108 w 2177"/>
                            <a:gd name="T110" fmla="+- 0 712 342"/>
                            <a:gd name="T111" fmla="*/ 712 h 580"/>
                            <a:gd name="T112" fmla="+- 0 3199 2293"/>
                            <a:gd name="T113" fmla="*/ T112 w 2177"/>
                            <a:gd name="T114" fmla="+- 0 780 342"/>
                            <a:gd name="T115" fmla="*/ 780 h 580"/>
                            <a:gd name="T116" fmla="+- 0 3403 2293"/>
                            <a:gd name="T117" fmla="*/ T116 w 2177"/>
                            <a:gd name="T118" fmla="+- 0 921 342"/>
                            <a:gd name="T119" fmla="*/ 921 h 580"/>
                            <a:gd name="T120" fmla="+- 0 3493 2293"/>
                            <a:gd name="T121" fmla="*/ T120 w 2177"/>
                            <a:gd name="T122" fmla="+- 0 914 342"/>
                            <a:gd name="T123" fmla="*/ 914 h 580"/>
                            <a:gd name="T124" fmla="+- 0 3444 2293"/>
                            <a:gd name="T125" fmla="*/ T124 w 2177"/>
                            <a:gd name="T126" fmla="+- 0 854 342"/>
                            <a:gd name="T127" fmla="*/ 854 h 580"/>
                            <a:gd name="T128" fmla="+- 0 3332 2293"/>
                            <a:gd name="T129" fmla="*/ T128 w 2177"/>
                            <a:gd name="T130" fmla="+- 0 836 342"/>
                            <a:gd name="T131" fmla="*/ 836 h 580"/>
                            <a:gd name="T132" fmla="+- 0 3328 2293"/>
                            <a:gd name="T133" fmla="*/ T132 w 2177"/>
                            <a:gd name="T134" fmla="+- 0 779 342"/>
                            <a:gd name="T135" fmla="*/ 779 h 580"/>
                            <a:gd name="T136" fmla="+- 0 3469 2293"/>
                            <a:gd name="T137" fmla="*/ T136 w 2177"/>
                            <a:gd name="T138" fmla="+- 0 651 342"/>
                            <a:gd name="T139" fmla="*/ 651 h 580"/>
                            <a:gd name="T140" fmla="+- 0 3568 2293"/>
                            <a:gd name="T141" fmla="*/ T140 w 2177"/>
                            <a:gd name="T142" fmla="+- 0 595 342"/>
                            <a:gd name="T143" fmla="*/ 595 h 580"/>
                            <a:gd name="T144" fmla="+- 0 4036 2293"/>
                            <a:gd name="T145" fmla="*/ T144 w 2177"/>
                            <a:gd name="T146" fmla="+- 0 642 342"/>
                            <a:gd name="T147" fmla="*/ 642 h 580"/>
                            <a:gd name="T148" fmla="+- 0 3931 2293"/>
                            <a:gd name="T149" fmla="*/ T148 w 2177"/>
                            <a:gd name="T150" fmla="+- 0 657 342"/>
                            <a:gd name="T151" fmla="*/ 657 h 580"/>
                            <a:gd name="T152" fmla="+- 0 3763 2293"/>
                            <a:gd name="T153" fmla="*/ T152 w 2177"/>
                            <a:gd name="T154" fmla="+- 0 640 342"/>
                            <a:gd name="T155" fmla="*/ 640 h 580"/>
                            <a:gd name="T156" fmla="+- 0 3590 2293"/>
                            <a:gd name="T157" fmla="*/ T156 w 2177"/>
                            <a:gd name="T158" fmla="+- 0 777 342"/>
                            <a:gd name="T159" fmla="*/ 777 h 580"/>
                            <a:gd name="T160" fmla="+- 0 3754 2293"/>
                            <a:gd name="T161" fmla="*/ T160 w 2177"/>
                            <a:gd name="T162" fmla="+- 0 920 342"/>
                            <a:gd name="T163" fmla="*/ 920 h 580"/>
                            <a:gd name="T164" fmla="+- 0 3874 2293"/>
                            <a:gd name="T165" fmla="*/ T164 w 2177"/>
                            <a:gd name="T166" fmla="+- 0 845 342"/>
                            <a:gd name="T167" fmla="*/ 845 h 580"/>
                            <a:gd name="T168" fmla="+- 0 3787 2293"/>
                            <a:gd name="T169" fmla="*/ T168 w 2177"/>
                            <a:gd name="T170" fmla="+- 0 861 342"/>
                            <a:gd name="T171" fmla="*/ 861 h 580"/>
                            <a:gd name="T172" fmla="+- 0 3701 2293"/>
                            <a:gd name="T173" fmla="*/ T172 w 2177"/>
                            <a:gd name="T174" fmla="+- 0 767 342"/>
                            <a:gd name="T175" fmla="*/ 767 h 580"/>
                            <a:gd name="T176" fmla="+- 0 3843 2293"/>
                            <a:gd name="T177" fmla="*/ T176 w 2177"/>
                            <a:gd name="T178" fmla="+- 0 744 342"/>
                            <a:gd name="T179" fmla="*/ 744 h 580"/>
                            <a:gd name="T180" fmla="+- 0 3842 2293"/>
                            <a:gd name="T181" fmla="*/ T180 w 2177"/>
                            <a:gd name="T182" fmla="+- 0 786 342"/>
                            <a:gd name="T183" fmla="*/ 786 h 580"/>
                            <a:gd name="T184" fmla="+- 0 3975 2293"/>
                            <a:gd name="T185" fmla="*/ T184 w 2177"/>
                            <a:gd name="T186" fmla="+- 0 712 342"/>
                            <a:gd name="T187" fmla="*/ 712 h 580"/>
                            <a:gd name="T188" fmla="+- 0 4042 2293"/>
                            <a:gd name="T189" fmla="*/ T188 w 2177"/>
                            <a:gd name="T190" fmla="+- 0 710 342"/>
                            <a:gd name="T191" fmla="*/ 710 h 580"/>
                            <a:gd name="T192" fmla="+- 0 4228 2293"/>
                            <a:gd name="T193" fmla="*/ T192 w 2177"/>
                            <a:gd name="T194" fmla="+- 0 595 342"/>
                            <a:gd name="T195" fmla="*/ 595 h 580"/>
                            <a:gd name="T196" fmla="+- 0 4290 2293"/>
                            <a:gd name="T197" fmla="*/ T196 w 2177"/>
                            <a:gd name="T198" fmla="+- 0 595 342"/>
                            <a:gd name="T199" fmla="*/ 595 h 580"/>
                            <a:gd name="T200" fmla="+- 0 4391 2293"/>
                            <a:gd name="T201" fmla="*/ T200 w 2177"/>
                            <a:gd name="T202" fmla="+- 0 921 342"/>
                            <a:gd name="T203" fmla="*/ 921 h 580"/>
                            <a:gd name="T204" fmla="+- 0 4469 2293"/>
                            <a:gd name="T205" fmla="*/ T204 w 2177"/>
                            <a:gd name="T206" fmla="+- 0 593 342"/>
                            <a:gd name="T207" fmla="*/ 59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77" h="580">
                              <a:moveTo>
                                <a:pt x="2176" y="251"/>
                              </a:moveTo>
                              <a:lnTo>
                                <a:pt x="2175" y="251"/>
                              </a:lnTo>
                              <a:lnTo>
                                <a:pt x="2175" y="189"/>
                              </a:lnTo>
                              <a:lnTo>
                                <a:pt x="1902" y="189"/>
                              </a:lnTo>
                              <a:lnTo>
                                <a:pt x="1902" y="190"/>
                              </a:lnTo>
                              <a:lnTo>
                                <a:pt x="1273" y="190"/>
                              </a:lnTo>
                              <a:lnTo>
                                <a:pt x="1234" y="190"/>
                              </a:lnTo>
                              <a:lnTo>
                                <a:pt x="816" y="190"/>
                              </a:lnTo>
                              <a:lnTo>
                                <a:pt x="785" y="190"/>
                              </a:lnTo>
                              <a:lnTo>
                                <a:pt x="279" y="190"/>
                              </a:lnTo>
                              <a:lnTo>
                                <a:pt x="279" y="186"/>
                              </a:lnTo>
                              <a:lnTo>
                                <a:pt x="178" y="186"/>
                              </a:lnTo>
                              <a:lnTo>
                                <a:pt x="160" y="174"/>
                              </a:lnTo>
                              <a:lnTo>
                                <a:pt x="147" y="159"/>
                              </a:lnTo>
                              <a:lnTo>
                                <a:pt x="139" y="142"/>
                              </a:lnTo>
                              <a:lnTo>
                                <a:pt x="136" y="122"/>
                              </a:lnTo>
                              <a:lnTo>
                                <a:pt x="137" y="108"/>
                              </a:lnTo>
                              <a:lnTo>
                                <a:pt x="182" y="61"/>
                              </a:lnTo>
                              <a:lnTo>
                                <a:pt x="218" y="56"/>
                              </a:lnTo>
                              <a:lnTo>
                                <a:pt x="240" y="58"/>
                              </a:lnTo>
                              <a:lnTo>
                                <a:pt x="324" y="82"/>
                              </a:lnTo>
                              <a:lnTo>
                                <a:pt x="385" y="109"/>
                              </a:lnTo>
                              <a:lnTo>
                                <a:pt x="504" y="173"/>
                              </a:lnTo>
                              <a:lnTo>
                                <a:pt x="611" y="173"/>
                              </a:lnTo>
                              <a:lnTo>
                                <a:pt x="558" y="131"/>
                              </a:lnTo>
                              <a:lnTo>
                                <a:pt x="457" y="70"/>
                              </a:lnTo>
                              <a:lnTo>
                                <a:pt x="379" y="36"/>
                              </a:lnTo>
                              <a:lnTo>
                                <a:pt x="308" y="13"/>
                              </a:lnTo>
                              <a:lnTo>
                                <a:pt x="239" y="1"/>
                              </a:lnTo>
                              <a:lnTo>
                                <a:pt x="204" y="0"/>
                              </a:lnTo>
                              <a:lnTo>
                                <a:pt x="182" y="1"/>
                              </a:lnTo>
                              <a:lnTo>
                                <a:pt x="119" y="14"/>
                              </a:lnTo>
                              <a:lnTo>
                                <a:pt x="55" y="53"/>
                              </a:lnTo>
                              <a:lnTo>
                                <a:pt x="31" y="109"/>
                              </a:lnTo>
                              <a:lnTo>
                                <a:pt x="33" y="130"/>
                              </a:lnTo>
                              <a:lnTo>
                                <a:pt x="40" y="150"/>
                              </a:lnTo>
                              <a:lnTo>
                                <a:pt x="52" y="169"/>
                              </a:lnTo>
                              <a:lnTo>
                                <a:pt x="69" y="186"/>
                              </a:lnTo>
                              <a:lnTo>
                                <a:pt x="0" y="187"/>
                              </a:lnTo>
                              <a:lnTo>
                                <a:pt x="0" y="250"/>
                              </a:lnTo>
                              <a:lnTo>
                                <a:pt x="96" y="251"/>
                              </a:lnTo>
                              <a:lnTo>
                                <a:pt x="96" y="578"/>
                              </a:lnTo>
                              <a:lnTo>
                                <a:pt x="200" y="579"/>
                              </a:lnTo>
                              <a:lnTo>
                                <a:pt x="200" y="251"/>
                              </a:lnTo>
                              <a:lnTo>
                                <a:pt x="242" y="251"/>
                              </a:lnTo>
                              <a:lnTo>
                                <a:pt x="630" y="253"/>
                              </a:lnTo>
                              <a:lnTo>
                                <a:pt x="630" y="439"/>
                              </a:lnTo>
                              <a:lnTo>
                                <a:pt x="621" y="443"/>
                              </a:lnTo>
                              <a:lnTo>
                                <a:pt x="613" y="446"/>
                              </a:lnTo>
                              <a:lnTo>
                                <a:pt x="606" y="448"/>
                              </a:lnTo>
                              <a:lnTo>
                                <a:pt x="603" y="449"/>
                              </a:lnTo>
                              <a:lnTo>
                                <a:pt x="599" y="450"/>
                              </a:lnTo>
                              <a:lnTo>
                                <a:pt x="595" y="451"/>
                              </a:lnTo>
                              <a:lnTo>
                                <a:pt x="532" y="384"/>
                              </a:lnTo>
                              <a:lnTo>
                                <a:pt x="532" y="469"/>
                              </a:lnTo>
                              <a:lnTo>
                                <a:pt x="518" y="472"/>
                              </a:lnTo>
                              <a:lnTo>
                                <a:pt x="505" y="474"/>
                              </a:lnTo>
                              <a:lnTo>
                                <a:pt x="493" y="476"/>
                              </a:lnTo>
                              <a:lnTo>
                                <a:pt x="484" y="476"/>
                              </a:lnTo>
                              <a:lnTo>
                                <a:pt x="462" y="474"/>
                              </a:lnTo>
                              <a:lnTo>
                                <a:pt x="408" y="447"/>
                              </a:lnTo>
                              <a:lnTo>
                                <a:pt x="395" y="430"/>
                              </a:lnTo>
                              <a:lnTo>
                                <a:pt x="395" y="408"/>
                              </a:lnTo>
                              <a:lnTo>
                                <a:pt x="438" y="365"/>
                              </a:lnTo>
                              <a:lnTo>
                                <a:pt x="450" y="361"/>
                              </a:lnTo>
                              <a:lnTo>
                                <a:pt x="532" y="469"/>
                              </a:lnTo>
                              <a:lnTo>
                                <a:pt x="532" y="384"/>
                              </a:lnTo>
                              <a:lnTo>
                                <a:pt x="511" y="361"/>
                              </a:lnTo>
                              <a:lnTo>
                                <a:pt x="498" y="347"/>
                              </a:lnTo>
                              <a:lnTo>
                                <a:pt x="515" y="347"/>
                              </a:lnTo>
                              <a:lnTo>
                                <a:pt x="531" y="348"/>
                              </a:lnTo>
                              <a:lnTo>
                                <a:pt x="548" y="349"/>
                              </a:lnTo>
                              <a:lnTo>
                                <a:pt x="565" y="350"/>
                              </a:lnTo>
                              <a:lnTo>
                                <a:pt x="599" y="354"/>
                              </a:lnTo>
                              <a:lnTo>
                                <a:pt x="599" y="347"/>
                              </a:lnTo>
                              <a:lnTo>
                                <a:pt x="576" y="288"/>
                              </a:lnTo>
                              <a:lnTo>
                                <a:pt x="493" y="283"/>
                              </a:lnTo>
                              <a:lnTo>
                                <a:pt x="463" y="284"/>
                              </a:lnTo>
                              <a:lnTo>
                                <a:pt x="386" y="300"/>
                              </a:lnTo>
                              <a:lnTo>
                                <a:pt x="332" y="330"/>
                              </a:lnTo>
                              <a:lnTo>
                                <a:pt x="299" y="386"/>
                              </a:lnTo>
                              <a:lnTo>
                                <a:pt x="297" y="401"/>
                              </a:lnTo>
                              <a:lnTo>
                                <a:pt x="299" y="417"/>
                              </a:lnTo>
                              <a:lnTo>
                                <a:pt x="334" y="476"/>
                              </a:lnTo>
                              <a:lnTo>
                                <a:pt x="391" y="509"/>
                              </a:lnTo>
                              <a:lnTo>
                                <a:pt x="470" y="526"/>
                              </a:lnTo>
                              <a:lnTo>
                                <a:pt x="501" y="527"/>
                              </a:lnTo>
                              <a:lnTo>
                                <a:pt x="520" y="527"/>
                              </a:lnTo>
                              <a:lnTo>
                                <a:pt x="587" y="519"/>
                              </a:lnTo>
                              <a:lnTo>
                                <a:pt x="630" y="508"/>
                              </a:lnTo>
                              <a:lnTo>
                                <a:pt x="630" y="578"/>
                              </a:lnTo>
                              <a:lnTo>
                                <a:pt x="735" y="579"/>
                              </a:lnTo>
                              <a:lnTo>
                                <a:pt x="735" y="508"/>
                              </a:lnTo>
                              <a:lnTo>
                                <a:pt x="735" y="476"/>
                              </a:lnTo>
                              <a:lnTo>
                                <a:pt x="735" y="464"/>
                              </a:lnTo>
                              <a:lnTo>
                                <a:pt x="735" y="461"/>
                              </a:lnTo>
                              <a:lnTo>
                                <a:pt x="735" y="451"/>
                              </a:lnTo>
                              <a:lnTo>
                                <a:pt x="735" y="253"/>
                              </a:lnTo>
                              <a:lnTo>
                                <a:pt x="819" y="253"/>
                              </a:lnTo>
                              <a:lnTo>
                                <a:pt x="819" y="252"/>
                              </a:lnTo>
                              <a:lnTo>
                                <a:pt x="966" y="253"/>
                              </a:lnTo>
                              <a:lnTo>
                                <a:pt x="970" y="254"/>
                              </a:lnTo>
                              <a:lnTo>
                                <a:pt x="1034" y="280"/>
                              </a:lnTo>
                              <a:lnTo>
                                <a:pt x="1067" y="328"/>
                              </a:lnTo>
                              <a:lnTo>
                                <a:pt x="1065" y="341"/>
                              </a:lnTo>
                              <a:lnTo>
                                <a:pt x="998" y="375"/>
                              </a:lnTo>
                              <a:lnTo>
                                <a:pt x="958" y="378"/>
                              </a:lnTo>
                              <a:lnTo>
                                <a:pt x="945" y="377"/>
                              </a:lnTo>
                              <a:lnTo>
                                <a:pt x="931" y="376"/>
                              </a:lnTo>
                              <a:lnTo>
                                <a:pt x="916" y="374"/>
                              </a:lnTo>
                              <a:lnTo>
                                <a:pt x="901" y="371"/>
                              </a:lnTo>
                              <a:lnTo>
                                <a:pt x="899" y="370"/>
                              </a:lnTo>
                              <a:lnTo>
                                <a:pt x="876" y="365"/>
                              </a:lnTo>
                              <a:lnTo>
                                <a:pt x="859" y="360"/>
                              </a:lnTo>
                              <a:lnTo>
                                <a:pt x="858" y="431"/>
                              </a:lnTo>
                              <a:lnTo>
                                <a:pt x="906" y="438"/>
                              </a:lnTo>
                              <a:lnTo>
                                <a:pt x="908" y="461"/>
                              </a:lnTo>
                              <a:lnTo>
                                <a:pt x="945" y="532"/>
                              </a:lnTo>
                              <a:lnTo>
                                <a:pt x="1006" y="567"/>
                              </a:lnTo>
                              <a:lnTo>
                                <a:pt x="1110" y="579"/>
                              </a:lnTo>
                              <a:lnTo>
                                <a:pt x="1123" y="579"/>
                              </a:lnTo>
                              <a:lnTo>
                                <a:pt x="1151" y="577"/>
                              </a:lnTo>
                              <a:lnTo>
                                <a:pt x="1187" y="573"/>
                              </a:lnTo>
                              <a:lnTo>
                                <a:pt x="1200" y="572"/>
                              </a:lnTo>
                              <a:lnTo>
                                <a:pt x="1204" y="570"/>
                              </a:lnTo>
                              <a:lnTo>
                                <a:pt x="1201" y="498"/>
                              </a:lnTo>
                              <a:lnTo>
                                <a:pt x="1184" y="503"/>
                              </a:lnTo>
                              <a:lnTo>
                                <a:pt x="1151" y="512"/>
                              </a:lnTo>
                              <a:lnTo>
                                <a:pt x="1144" y="513"/>
                              </a:lnTo>
                              <a:lnTo>
                                <a:pt x="1137" y="513"/>
                              </a:lnTo>
                              <a:lnTo>
                                <a:pt x="1080" y="508"/>
                              </a:lnTo>
                              <a:lnTo>
                                <a:pt x="1039" y="494"/>
                              </a:lnTo>
                              <a:lnTo>
                                <a:pt x="1015" y="471"/>
                              </a:lnTo>
                              <a:lnTo>
                                <a:pt x="1007" y="439"/>
                              </a:lnTo>
                              <a:lnTo>
                                <a:pt x="1021" y="438"/>
                              </a:lnTo>
                              <a:lnTo>
                                <a:pt x="1035" y="437"/>
                              </a:lnTo>
                              <a:lnTo>
                                <a:pt x="1106" y="420"/>
                              </a:lnTo>
                              <a:lnTo>
                                <a:pt x="1164" y="383"/>
                              </a:lnTo>
                              <a:lnTo>
                                <a:pt x="1179" y="332"/>
                              </a:lnTo>
                              <a:lnTo>
                                <a:pt x="1176" y="309"/>
                              </a:lnTo>
                              <a:lnTo>
                                <a:pt x="1166" y="288"/>
                              </a:lnTo>
                              <a:lnTo>
                                <a:pt x="1151" y="270"/>
                              </a:lnTo>
                              <a:lnTo>
                                <a:pt x="1130" y="253"/>
                              </a:lnTo>
                              <a:lnTo>
                                <a:pt x="1275" y="253"/>
                              </a:lnTo>
                              <a:lnTo>
                                <a:pt x="1275" y="252"/>
                              </a:lnTo>
                              <a:lnTo>
                                <a:pt x="1749" y="253"/>
                              </a:lnTo>
                              <a:lnTo>
                                <a:pt x="1749" y="301"/>
                              </a:lnTo>
                              <a:lnTo>
                                <a:pt x="1743" y="300"/>
                              </a:lnTo>
                              <a:lnTo>
                                <a:pt x="1734" y="300"/>
                              </a:lnTo>
                              <a:lnTo>
                                <a:pt x="1722" y="300"/>
                              </a:lnTo>
                              <a:lnTo>
                                <a:pt x="1706" y="301"/>
                              </a:lnTo>
                              <a:lnTo>
                                <a:pt x="1638" y="315"/>
                              </a:lnTo>
                              <a:lnTo>
                                <a:pt x="1600" y="347"/>
                              </a:lnTo>
                              <a:lnTo>
                                <a:pt x="1592" y="338"/>
                              </a:lnTo>
                              <a:lnTo>
                                <a:pt x="1538" y="307"/>
                              </a:lnTo>
                              <a:lnTo>
                                <a:pt x="1470" y="298"/>
                              </a:lnTo>
                              <a:lnTo>
                                <a:pt x="1433" y="301"/>
                              </a:lnTo>
                              <a:lnTo>
                                <a:pt x="1370" y="319"/>
                              </a:lnTo>
                              <a:lnTo>
                                <a:pt x="1308" y="378"/>
                              </a:lnTo>
                              <a:lnTo>
                                <a:pt x="1297" y="435"/>
                              </a:lnTo>
                              <a:lnTo>
                                <a:pt x="1298" y="457"/>
                              </a:lnTo>
                              <a:lnTo>
                                <a:pt x="1334" y="527"/>
                              </a:lnTo>
                              <a:lnTo>
                                <a:pt x="1388" y="562"/>
                              </a:lnTo>
                              <a:lnTo>
                                <a:pt x="1461" y="578"/>
                              </a:lnTo>
                              <a:lnTo>
                                <a:pt x="1489" y="579"/>
                              </a:lnTo>
                              <a:lnTo>
                                <a:pt x="1514" y="579"/>
                              </a:lnTo>
                              <a:lnTo>
                                <a:pt x="1579" y="571"/>
                              </a:lnTo>
                              <a:lnTo>
                                <a:pt x="1581" y="503"/>
                              </a:lnTo>
                              <a:lnTo>
                                <a:pt x="1562" y="510"/>
                              </a:lnTo>
                              <a:lnTo>
                                <a:pt x="1542" y="515"/>
                              </a:lnTo>
                              <a:lnTo>
                                <a:pt x="1519" y="518"/>
                              </a:lnTo>
                              <a:lnTo>
                                <a:pt x="1494" y="519"/>
                              </a:lnTo>
                              <a:lnTo>
                                <a:pt x="1473" y="517"/>
                              </a:lnTo>
                              <a:lnTo>
                                <a:pt x="1419" y="484"/>
                              </a:lnTo>
                              <a:lnTo>
                                <a:pt x="1407" y="439"/>
                              </a:lnTo>
                              <a:lnTo>
                                <a:pt x="1408" y="425"/>
                              </a:lnTo>
                              <a:lnTo>
                                <a:pt x="1448" y="369"/>
                              </a:lnTo>
                              <a:lnTo>
                                <a:pt x="1478" y="363"/>
                              </a:lnTo>
                              <a:lnTo>
                                <a:pt x="1497" y="365"/>
                              </a:lnTo>
                              <a:lnTo>
                                <a:pt x="1550" y="402"/>
                              </a:lnTo>
                              <a:lnTo>
                                <a:pt x="1555" y="423"/>
                              </a:lnTo>
                              <a:lnTo>
                                <a:pt x="1555" y="432"/>
                              </a:lnTo>
                              <a:lnTo>
                                <a:pt x="1553" y="439"/>
                              </a:lnTo>
                              <a:lnTo>
                                <a:pt x="1549" y="444"/>
                              </a:lnTo>
                              <a:lnTo>
                                <a:pt x="1651" y="442"/>
                              </a:lnTo>
                              <a:lnTo>
                                <a:pt x="1649" y="435"/>
                              </a:lnTo>
                              <a:lnTo>
                                <a:pt x="1649" y="424"/>
                              </a:lnTo>
                              <a:lnTo>
                                <a:pt x="1682" y="370"/>
                              </a:lnTo>
                              <a:lnTo>
                                <a:pt x="1713" y="366"/>
                              </a:lnTo>
                              <a:lnTo>
                                <a:pt x="1729" y="366"/>
                              </a:lnTo>
                              <a:lnTo>
                                <a:pt x="1741" y="367"/>
                              </a:lnTo>
                              <a:lnTo>
                                <a:pt x="1749" y="368"/>
                              </a:lnTo>
                              <a:lnTo>
                                <a:pt x="1749" y="577"/>
                              </a:lnTo>
                              <a:lnTo>
                                <a:pt x="1854" y="578"/>
                              </a:lnTo>
                              <a:lnTo>
                                <a:pt x="1854" y="253"/>
                              </a:lnTo>
                              <a:lnTo>
                                <a:pt x="1935" y="253"/>
                              </a:lnTo>
                              <a:lnTo>
                                <a:pt x="1935" y="251"/>
                              </a:lnTo>
                              <a:lnTo>
                                <a:pt x="1937" y="251"/>
                              </a:lnTo>
                              <a:lnTo>
                                <a:pt x="1937" y="253"/>
                              </a:lnTo>
                              <a:lnTo>
                                <a:pt x="1997" y="253"/>
                              </a:lnTo>
                              <a:lnTo>
                                <a:pt x="1997" y="577"/>
                              </a:lnTo>
                              <a:lnTo>
                                <a:pt x="2020" y="577"/>
                              </a:lnTo>
                              <a:lnTo>
                                <a:pt x="2020" y="579"/>
                              </a:lnTo>
                              <a:lnTo>
                                <a:pt x="2098" y="579"/>
                              </a:lnTo>
                              <a:lnTo>
                                <a:pt x="2098" y="577"/>
                              </a:lnTo>
                              <a:lnTo>
                                <a:pt x="2098" y="253"/>
                              </a:lnTo>
                              <a:lnTo>
                                <a:pt x="2176" y="253"/>
                              </a:lnTo>
                              <a:lnTo>
                                <a:pt x="2176" y="251"/>
                              </a:lnTo>
                              <a:close/>
                            </a:path>
                          </a:pathLst>
                        </a:custGeom>
                        <a:solidFill>
                          <a:srgbClr val="2E309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DA98" id="Freeform: Shape 3" o:spid="_x0000_s1026" style="position:absolute;margin-left:109.75pt;margin-top:24.7pt;width:108.85pt;height:2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mc:Fallback>
        </mc:AlternateContent>
      </w:r>
      <w:r>
        <w:rPr>
          <w:noProof/>
        </w:rPr>
        <w:drawing>
          <wp:anchor distT="0" distB="0" distL="0" distR="0" simplePos="0" relativeHeight="251695104" behindDoc="0" locked="0" layoutInCell="1" allowOverlap="1" wp14:anchorId="7C98E948" wp14:editId="7F29BFF9">
            <wp:simplePos x="0" y="0"/>
            <wp:positionH relativeFrom="page">
              <wp:posOffset>2934335</wp:posOffset>
            </wp:positionH>
            <wp:positionV relativeFrom="page">
              <wp:posOffset>307975</wp:posOffset>
            </wp:positionV>
            <wp:extent cx="2178685" cy="390525"/>
            <wp:effectExtent l="0" t="0" r="0" b="9525"/>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clipart&#10;&#10;Description automatically generated"/>
                    <pic:cNvPicPr/>
                  </pic:nvPicPr>
                  <pic:blipFill>
                    <a:blip r:embed="rId11" cstate="print"/>
                    <a:stretch>
                      <a:fillRect/>
                    </a:stretch>
                  </pic:blipFill>
                  <pic:spPr>
                    <a:xfrm>
                      <a:off x="0" y="0"/>
                      <a:ext cx="2178685" cy="390525"/>
                    </a:xfrm>
                    <a:prstGeom prst="rect">
                      <a:avLst/>
                    </a:prstGeom>
                  </pic:spPr>
                </pic:pic>
              </a:graphicData>
            </a:graphic>
          </wp:anchor>
        </w:drawing>
      </w:r>
      <w:r>
        <w:rPr>
          <w:noProof/>
          <w:sz w:val="22"/>
          <w:szCs w:val="22"/>
        </w:rPr>
        <mc:AlternateContent>
          <mc:Choice Requires="wps">
            <w:drawing>
              <wp:anchor distT="0" distB="0" distL="114300" distR="114300" simplePos="0" relativeHeight="251699200" behindDoc="0" locked="0" layoutInCell="1" allowOverlap="1" wp14:anchorId="666FC7AF" wp14:editId="5CBDEFD5">
                <wp:simplePos x="0" y="0"/>
                <wp:positionH relativeFrom="page">
                  <wp:posOffset>5266484</wp:posOffset>
                </wp:positionH>
                <wp:positionV relativeFrom="page">
                  <wp:posOffset>429260</wp:posOffset>
                </wp:positionV>
                <wp:extent cx="1649095" cy="252730"/>
                <wp:effectExtent l="0" t="0" r="8255"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252730"/>
                        </a:xfrm>
                        <a:custGeom>
                          <a:avLst/>
                          <a:gdLst>
                            <a:gd name="T0" fmla="*/ 0 w 2597"/>
                            <a:gd name="T1" fmla="*/ 376555 h 398"/>
                            <a:gd name="T2" fmla="*/ 140335 w 2597"/>
                            <a:gd name="T3" fmla="*/ 391160 h 398"/>
                            <a:gd name="T4" fmla="*/ 165735 w 2597"/>
                            <a:gd name="T5" fmla="*/ 425450 h 398"/>
                            <a:gd name="T6" fmla="*/ 127000 w 2597"/>
                            <a:gd name="T7" fmla="*/ 457200 h 398"/>
                            <a:gd name="T8" fmla="*/ 67310 w 2597"/>
                            <a:gd name="T9" fmla="*/ 454660 h 398"/>
                            <a:gd name="T10" fmla="*/ 83820 w 2597"/>
                            <a:gd name="T11" fmla="*/ 539750 h 398"/>
                            <a:gd name="T12" fmla="*/ 217170 w 2597"/>
                            <a:gd name="T13" fmla="*/ 584200 h 398"/>
                            <a:gd name="T14" fmla="*/ 225425 w 2597"/>
                            <a:gd name="T15" fmla="*/ 542290 h 398"/>
                            <a:gd name="T16" fmla="*/ 152400 w 2597"/>
                            <a:gd name="T17" fmla="*/ 493395 h 398"/>
                            <a:gd name="T18" fmla="*/ 231775 w 2597"/>
                            <a:gd name="T19" fmla="*/ 444500 h 398"/>
                            <a:gd name="T20" fmla="*/ 329565 w 2597"/>
                            <a:gd name="T21" fmla="*/ 377825 h 398"/>
                            <a:gd name="T22" fmla="*/ 396240 w 2597"/>
                            <a:gd name="T23" fmla="*/ 584835 h 398"/>
                            <a:gd name="T24" fmla="*/ 548640 w 2597"/>
                            <a:gd name="T25" fmla="*/ 379730 h 398"/>
                            <a:gd name="T26" fmla="*/ 581660 w 2597"/>
                            <a:gd name="T27" fmla="*/ 396875 h 398"/>
                            <a:gd name="T28" fmla="*/ 597535 w 2597"/>
                            <a:gd name="T29" fmla="*/ 433070 h 398"/>
                            <a:gd name="T30" fmla="*/ 548640 w 2597"/>
                            <a:gd name="T31" fmla="*/ 458470 h 398"/>
                            <a:gd name="T32" fmla="*/ 472440 w 2597"/>
                            <a:gd name="T33" fmla="*/ 447675 h 398"/>
                            <a:gd name="T34" fmla="*/ 527685 w 2597"/>
                            <a:gd name="T35" fmla="*/ 554990 h 398"/>
                            <a:gd name="T36" fmla="*/ 654050 w 2597"/>
                            <a:gd name="T37" fmla="*/ 584200 h 398"/>
                            <a:gd name="T38" fmla="*/ 695325 w 2597"/>
                            <a:gd name="T39" fmla="*/ 542925 h 398"/>
                            <a:gd name="T40" fmla="*/ 614045 w 2597"/>
                            <a:gd name="T41" fmla="*/ 539750 h 398"/>
                            <a:gd name="T42" fmla="*/ 617220 w 2597"/>
                            <a:gd name="T43" fmla="*/ 485140 h 398"/>
                            <a:gd name="T44" fmla="*/ 666115 w 2597"/>
                            <a:gd name="T45" fmla="*/ 427990 h 398"/>
                            <a:gd name="T46" fmla="*/ 1649095 w 2597"/>
                            <a:gd name="T47" fmla="*/ 377825 h 398"/>
                            <a:gd name="T48" fmla="*/ 1005840 w 2597"/>
                            <a:gd name="T49" fmla="*/ 337185 h 398"/>
                            <a:gd name="T50" fmla="*/ 895985 w 2597"/>
                            <a:gd name="T51" fmla="*/ 503555 h 398"/>
                            <a:gd name="T52" fmla="*/ 825500 w 2597"/>
                            <a:gd name="T53" fmla="*/ 478790 h 398"/>
                            <a:gd name="T54" fmla="*/ 878205 w 2597"/>
                            <a:gd name="T55" fmla="*/ 455295 h 398"/>
                            <a:gd name="T56" fmla="*/ 949325 w 2597"/>
                            <a:gd name="T57" fmla="*/ 395605 h 398"/>
                            <a:gd name="T58" fmla="*/ 1005840 w 2597"/>
                            <a:gd name="T59" fmla="*/ 337185 h 398"/>
                            <a:gd name="T60" fmla="*/ 913130 w 2597"/>
                            <a:gd name="T61" fmla="*/ 342265 h 398"/>
                            <a:gd name="T62" fmla="*/ 807720 w 2597"/>
                            <a:gd name="T63" fmla="*/ 340360 h 398"/>
                            <a:gd name="T64" fmla="*/ 767080 w 2597"/>
                            <a:gd name="T65" fmla="*/ 382905 h 398"/>
                            <a:gd name="T66" fmla="*/ 844550 w 2597"/>
                            <a:gd name="T67" fmla="*/ 370840 h 398"/>
                            <a:gd name="T68" fmla="*/ 879475 w 2597"/>
                            <a:gd name="T69" fmla="*/ 391160 h 398"/>
                            <a:gd name="T70" fmla="*/ 777240 w 2597"/>
                            <a:gd name="T71" fmla="*/ 422910 h 398"/>
                            <a:gd name="T72" fmla="*/ 676275 w 2597"/>
                            <a:gd name="T73" fmla="*/ 445135 h 398"/>
                            <a:gd name="T74" fmla="*/ 798195 w 2597"/>
                            <a:gd name="T75" fmla="*/ 523875 h 398"/>
                            <a:gd name="T76" fmla="*/ 892810 w 2597"/>
                            <a:gd name="T77" fmla="*/ 542290 h 398"/>
                            <a:gd name="T78" fmla="*/ 989965 w 2597"/>
                            <a:gd name="T79" fmla="*/ 525145 h 398"/>
                            <a:gd name="T80" fmla="*/ 1069975 w 2597"/>
                            <a:gd name="T81" fmla="*/ 584835 h 398"/>
                            <a:gd name="T82" fmla="*/ 1121410 w 2597"/>
                            <a:gd name="T83" fmla="*/ 377825 h 398"/>
                            <a:gd name="T84" fmla="*/ 1223645 w 2597"/>
                            <a:gd name="T85" fmla="*/ 583565 h 398"/>
                            <a:gd name="T86" fmla="*/ 1386205 w 2597"/>
                            <a:gd name="T87" fmla="*/ 414020 h 398"/>
                            <a:gd name="T88" fmla="*/ 1294765 w 2597"/>
                            <a:gd name="T89" fmla="*/ 446405 h 398"/>
                            <a:gd name="T90" fmla="*/ 1312545 w 2597"/>
                            <a:gd name="T91" fmla="*/ 525780 h 398"/>
                            <a:gd name="T92" fmla="*/ 1407795 w 2597"/>
                            <a:gd name="T93" fmla="*/ 542925 h 398"/>
                            <a:gd name="T94" fmla="*/ 1461135 w 2597"/>
                            <a:gd name="T95" fmla="*/ 522605 h 398"/>
                            <a:gd name="T96" fmla="*/ 1477010 w 2597"/>
                            <a:gd name="T97" fmla="*/ 483235 h 398"/>
                            <a:gd name="T98" fmla="*/ 1409065 w 2597"/>
                            <a:gd name="T99" fmla="*/ 484505 h 398"/>
                            <a:gd name="T100" fmla="*/ 1367155 w 2597"/>
                            <a:gd name="T101" fmla="*/ 500380 h 398"/>
                            <a:gd name="T102" fmla="*/ 1375410 w 2597"/>
                            <a:gd name="T103" fmla="*/ 457200 h 398"/>
                            <a:gd name="T104" fmla="*/ 1597025 w 2597"/>
                            <a:gd name="T105" fmla="*/ 584835 h 39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7" h="398">
                              <a:moveTo>
                                <a:pt x="1175" y="71"/>
                              </a:moveTo>
                              <a:lnTo>
                                <a:pt x="1172" y="8"/>
                              </a:lnTo>
                              <a:lnTo>
                                <a:pt x="703" y="8"/>
                              </a:lnTo>
                              <a:lnTo>
                                <a:pt x="683" y="8"/>
                              </a:lnTo>
                              <a:lnTo>
                                <a:pt x="0" y="8"/>
                              </a:lnTo>
                              <a:lnTo>
                                <a:pt x="0" y="69"/>
                              </a:lnTo>
                              <a:lnTo>
                                <a:pt x="170" y="71"/>
                              </a:lnTo>
                              <a:lnTo>
                                <a:pt x="173" y="72"/>
                              </a:lnTo>
                              <a:lnTo>
                                <a:pt x="183" y="75"/>
                              </a:lnTo>
                              <a:lnTo>
                                <a:pt x="199" y="81"/>
                              </a:lnTo>
                              <a:lnTo>
                                <a:pt x="210" y="86"/>
                              </a:lnTo>
                              <a:lnTo>
                                <a:pt x="221" y="92"/>
                              </a:lnTo>
                              <a:lnTo>
                                <a:pt x="232" y="99"/>
                              </a:lnTo>
                              <a:lnTo>
                                <a:pt x="241" y="107"/>
                              </a:lnTo>
                              <a:lnTo>
                                <a:pt x="250" y="116"/>
                              </a:lnTo>
                              <a:lnTo>
                                <a:pt x="256" y="125"/>
                              </a:lnTo>
                              <a:lnTo>
                                <a:pt x="259" y="135"/>
                              </a:lnTo>
                              <a:lnTo>
                                <a:pt x="261" y="146"/>
                              </a:lnTo>
                              <a:lnTo>
                                <a:pt x="259" y="158"/>
                              </a:lnTo>
                              <a:lnTo>
                                <a:pt x="253" y="169"/>
                              </a:lnTo>
                              <a:lnTo>
                                <a:pt x="244" y="178"/>
                              </a:lnTo>
                              <a:lnTo>
                                <a:pt x="231" y="186"/>
                              </a:lnTo>
                              <a:lnTo>
                                <a:pt x="216" y="191"/>
                              </a:lnTo>
                              <a:lnTo>
                                <a:pt x="200" y="196"/>
                              </a:lnTo>
                              <a:lnTo>
                                <a:pt x="182" y="198"/>
                              </a:lnTo>
                              <a:lnTo>
                                <a:pt x="162" y="199"/>
                              </a:lnTo>
                              <a:lnTo>
                                <a:pt x="149" y="198"/>
                              </a:lnTo>
                              <a:lnTo>
                                <a:pt x="135" y="197"/>
                              </a:lnTo>
                              <a:lnTo>
                                <a:pt x="120" y="195"/>
                              </a:lnTo>
                              <a:lnTo>
                                <a:pt x="106" y="192"/>
                              </a:lnTo>
                              <a:lnTo>
                                <a:pt x="62" y="181"/>
                              </a:lnTo>
                              <a:lnTo>
                                <a:pt x="61" y="249"/>
                              </a:lnTo>
                              <a:lnTo>
                                <a:pt x="110" y="256"/>
                              </a:lnTo>
                              <a:lnTo>
                                <a:pt x="112" y="279"/>
                              </a:lnTo>
                              <a:lnTo>
                                <a:pt x="120" y="302"/>
                              </a:lnTo>
                              <a:lnTo>
                                <a:pt x="132" y="326"/>
                              </a:lnTo>
                              <a:lnTo>
                                <a:pt x="149" y="349"/>
                              </a:lnTo>
                              <a:lnTo>
                                <a:pt x="174" y="370"/>
                              </a:lnTo>
                              <a:lnTo>
                                <a:pt x="211" y="385"/>
                              </a:lnTo>
                              <a:lnTo>
                                <a:pt x="258" y="393"/>
                              </a:lnTo>
                              <a:lnTo>
                                <a:pt x="317" y="396"/>
                              </a:lnTo>
                              <a:lnTo>
                                <a:pt x="342" y="396"/>
                              </a:lnTo>
                              <a:lnTo>
                                <a:pt x="393" y="394"/>
                              </a:lnTo>
                              <a:lnTo>
                                <a:pt x="403" y="393"/>
                              </a:lnTo>
                              <a:lnTo>
                                <a:pt x="419" y="317"/>
                              </a:lnTo>
                              <a:lnTo>
                                <a:pt x="393" y="323"/>
                              </a:lnTo>
                              <a:lnTo>
                                <a:pt x="372" y="327"/>
                              </a:lnTo>
                              <a:lnTo>
                                <a:pt x="355" y="330"/>
                              </a:lnTo>
                              <a:lnTo>
                                <a:pt x="343" y="331"/>
                              </a:lnTo>
                              <a:lnTo>
                                <a:pt x="286" y="326"/>
                              </a:lnTo>
                              <a:lnTo>
                                <a:pt x="246" y="312"/>
                              </a:lnTo>
                              <a:lnTo>
                                <a:pt x="222" y="289"/>
                              </a:lnTo>
                              <a:lnTo>
                                <a:pt x="214" y="257"/>
                              </a:lnTo>
                              <a:lnTo>
                                <a:pt x="240" y="253"/>
                              </a:lnTo>
                              <a:lnTo>
                                <a:pt x="265" y="248"/>
                              </a:lnTo>
                              <a:lnTo>
                                <a:pt x="291" y="239"/>
                              </a:lnTo>
                              <a:lnTo>
                                <a:pt x="317" y="229"/>
                              </a:lnTo>
                              <a:lnTo>
                                <a:pt x="339" y="216"/>
                              </a:lnTo>
                              <a:lnTo>
                                <a:pt x="355" y="198"/>
                              </a:lnTo>
                              <a:lnTo>
                                <a:pt x="365" y="176"/>
                              </a:lnTo>
                              <a:lnTo>
                                <a:pt x="368" y="150"/>
                              </a:lnTo>
                              <a:lnTo>
                                <a:pt x="365" y="128"/>
                              </a:lnTo>
                              <a:lnTo>
                                <a:pt x="356" y="107"/>
                              </a:lnTo>
                              <a:lnTo>
                                <a:pt x="341" y="88"/>
                              </a:lnTo>
                              <a:lnTo>
                                <a:pt x="320" y="71"/>
                              </a:lnTo>
                              <a:lnTo>
                                <a:pt x="519" y="71"/>
                              </a:lnTo>
                              <a:lnTo>
                                <a:pt x="519" y="177"/>
                              </a:lnTo>
                              <a:lnTo>
                                <a:pt x="385" y="177"/>
                              </a:lnTo>
                              <a:lnTo>
                                <a:pt x="385" y="240"/>
                              </a:lnTo>
                              <a:lnTo>
                                <a:pt x="519" y="242"/>
                              </a:lnTo>
                              <a:lnTo>
                                <a:pt x="519" y="396"/>
                              </a:lnTo>
                              <a:lnTo>
                                <a:pt x="624" y="397"/>
                              </a:lnTo>
                              <a:lnTo>
                                <a:pt x="624" y="71"/>
                              </a:lnTo>
                              <a:lnTo>
                                <a:pt x="705" y="71"/>
                              </a:lnTo>
                              <a:lnTo>
                                <a:pt x="705" y="70"/>
                              </a:lnTo>
                              <a:lnTo>
                                <a:pt x="852" y="71"/>
                              </a:lnTo>
                              <a:lnTo>
                                <a:pt x="854" y="71"/>
                              </a:lnTo>
                              <a:lnTo>
                                <a:pt x="864" y="74"/>
                              </a:lnTo>
                              <a:lnTo>
                                <a:pt x="880" y="80"/>
                              </a:lnTo>
                              <a:lnTo>
                                <a:pt x="888" y="84"/>
                              </a:lnTo>
                              <a:lnTo>
                                <a:pt x="896" y="88"/>
                              </a:lnTo>
                              <a:lnTo>
                                <a:pt x="903" y="92"/>
                              </a:lnTo>
                              <a:lnTo>
                                <a:pt x="909" y="96"/>
                              </a:lnTo>
                              <a:lnTo>
                                <a:pt x="916" y="101"/>
                              </a:lnTo>
                              <a:lnTo>
                                <a:pt x="922" y="107"/>
                              </a:lnTo>
                              <a:lnTo>
                                <a:pt x="931" y="115"/>
                              </a:lnTo>
                              <a:lnTo>
                                <a:pt x="938" y="125"/>
                              </a:lnTo>
                              <a:lnTo>
                                <a:pt x="941" y="135"/>
                              </a:lnTo>
                              <a:lnTo>
                                <a:pt x="943" y="146"/>
                              </a:lnTo>
                              <a:lnTo>
                                <a:pt x="941" y="158"/>
                              </a:lnTo>
                              <a:lnTo>
                                <a:pt x="935" y="169"/>
                              </a:lnTo>
                              <a:lnTo>
                                <a:pt x="926" y="178"/>
                              </a:lnTo>
                              <a:lnTo>
                                <a:pt x="914" y="185"/>
                              </a:lnTo>
                              <a:lnTo>
                                <a:pt x="898" y="191"/>
                              </a:lnTo>
                              <a:lnTo>
                                <a:pt x="882" y="195"/>
                              </a:lnTo>
                              <a:lnTo>
                                <a:pt x="864" y="198"/>
                              </a:lnTo>
                              <a:lnTo>
                                <a:pt x="845" y="199"/>
                              </a:lnTo>
                              <a:lnTo>
                                <a:pt x="831" y="198"/>
                              </a:lnTo>
                              <a:lnTo>
                                <a:pt x="817" y="197"/>
                              </a:lnTo>
                              <a:lnTo>
                                <a:pt x="803" y="195"/>
                              </a:lnTo>
                              <a:lnTo>
                                <a:pt x="788" y="192"/>
                              </a:lnTo>
                              <a:lnTo>
                                <a:pt x="744" y="181"/>
                              </a:lnTo>
                              <a:lnTo>
                                <a:pt x="743" y="249"/>
                              </a:lnTo>
                              <a:lnTo>
                                <a:pt x="793" y="256"/>
                              </a:lnTo>
                              <a:lnTo>
                                <a:pt x="795" y="279"/>
                              </a:lnTo>
                              <a:lnTo>
                                <a:pt x="803" y="303"/>
                              </a:lnTo>
                              <a:lnTo>
                                <a:pt x="815" y="326"/>
                              </a:lnTo>
                              <a:lnTo>
                                <a:pt x="831" y="350"/>
                              </a:lnTo>
                              <a:lnTo>
                                <a:pt x="856" y="371"/>
                              </a:lnTo>
                              <a:lnTo>
                                <a:pt x="892" y="385"/>
                              </a:lnTo>
                              <a:lnTo>
                                <a:pt x="938" y="394"/>
                              </a:lnTo>
                              <a:lnTo>
                                <a:pt x="996" y="397"/>
                              </a:lnTo>
                              <a:lnTo>
                                <a:pt x="1013" y="397"/>
                              </a:lnTo>
                              <a:lnTo>
                                <a:pt x="1030" y="396"/>
                              </a:lnTo>
                              <a:lnTo>
                                <a:pt x="1046" y="395"/>
                              </a:lnTo>
                              <a:lnTo>
                                <a:pt x="1060" y="394"/>
                              </a:lnTo>
                              <a:lnTo>
                                <a:pt x="1079" y="391"/>
                              </a:lnTo>
                              <a:lnTo>
                                <a:pt x="1092" y="389"/>
                              </a:lnTo>
                              <a:lnTo>
                                <a:pt x="1098" y="387"/>
                              </a:lnTo>
                              <a:lnTo>
                                <a:pt x="1095" y="331"/>
                              </a:lnTo>
                              <a:lnTo>
                                <a:pt x="1095" y="317"/>
                              </a:lnTo>
                              <a:lnTo>
                                <a:pt x="1071" y="323"/>
                              </a:lnTo>
                              <a:lnTo>
                                <a:pt x="1051" y="327"/>
                              </a:lnTo>
                              <a:lnTo>
                                <a:pt x="1035" y="330"/>
                              </a:lnTo>
                              <a:lnTo>
                                <a:pt x="1023" y="331"/>
                              </a:lnTo>
                              <a:lnTo>
                                <a:pt x="967" y="326"/>
                              </a:lnTo>
                              <a:lnTo>
                                <a:pt x="927" y="312"/>
                              </a:lnTo>
                              <a:lnTo>
                                <a:pt x="903" y="289"/>
                              </a:lnTo>
                              <a:lnTo>
                                <a:pt x="895" y="257"/>
                              </a:lnTo>
                              <a:lnTo>
                                <a:pt x="921" y="253"/>
                              </a:lnTo>
                              <a:lnTo>
                                <a:pt x="947" y="248"/>
                              </a:lnTo>
                              <a:lnTo>
                                <a:pt x="972" y="240"/>
                              </a:lnTo>
                              <a:lnTo>
                                <a:pt x="997" y="230"/>
                              </a:lnTo>
                              <a:lnTo>
                                <a:pt x="1020" y="216"/>
                              </a:lnTo>
                              <a:lnTo>
                                <a:pt x="1035" y="199"/>
                              </a:lnTo>
                              <a:lnTo>
                                <a:pt x="1036" y="198"/>
                              </a:lnTo>
                              <a:lnTo>
                                <a:pt x="1046" y="176"/>
                              </a:lnTo>
                              <a:lnTo>
                                <a:pt x="1049" y="150"/>
                              </a:lnTo>
                              <a:lnTo>
                                <a:pt x="1046" y="127"/>
                              </a:lnTo>
                              <a:lnTo>
                                <a:pt x="1037" y="107"/>
                              </a:lnTo>
                              <a:lnTo>
                                <a:pt x="1022" y="88"/>
                              </a:lnTo>
                              <a:lnTo>
                                <a:pt x="1001" y="71"/>
                              </a:lnTo>
                              <a:lnTo>
                                <a:pt x="1175" y="71"/>
                              </a:lnTo>
                              <a:close/>
                              <a:moveTo>
                                <a:pt x="2597" y="71"/>
                              </a:moveTo>
                              <a:lnTo>
                                <a:pt x="2595" y="8"/>
                              </a:lnTo>
                              <a:lnTo>
                                <a:pt x="2004" y="8"/>
                              </a:lnTo>
                              <a:lnTo>
                                <a:pt x="2004" y="7"/>
                              </a:lnTo>
                              <a:lnTo>
                                <a:pt x="1762" y="7"/>
                              </a:lnTo>
                              <a:lnTo>
                                <a:pt x="1731" y="7"/>
                              </a:lnTo>
                              <a:lnTo>
                                <a:pt x="1584" y="7"/>
                              </a:lnTo>
                              <a:lnTo>
                                <a:pt x="1584" y="71"/>
                              </a:lnTo>
                              <a:lnTo>
                                <a:pt x="1584" y="208"/>
                              </a:lnTo>
                              <a:lnTo>
                                <a:pt x="1551" y="232"/>
                              </a:lnTo>
                              <a:lnTo>
                                <a:pt x="1508" y="252"/>
                              </a:lnTo>
                              <a:lnTo>
                                <a:pt x="1461" y="265"/>
                              </a:lnTo>
                              <a:lnTo>
                                <a:pt x="1411" y="269"/>
                              </a:lnTo>
                              <a:lnTo>
                                <a:pt x="1379" y="267"/>
                              </a:lnTo>
                              <a:lnTo>
                                <a:pt x="1353" y="263"/>
                              </a:lnTo>
                              <a:lnTo>
                                <a:pt x="1332" y="256"/>
                              </a:lnTo>
                              <a:lnTo>
                                <a:pt x="1316" y="246"/>
                              </a:lnTo>
                              <a:lnTo>
                                <a:pt x="1307" y="237"/>
                              </a:lnTo>
                              <a:lnTo>
                                <a:pt x="1300" y="230"/>
                              </a:lnTo>
                              <a:lnTo>
                                <a:pt x="1290" y="214"/>
                              </a:lnTo>
                              <a:lnTo>
                                <a:pt x="1288" y="207"/>
                              </a:lnTo>
                              <a:lnTo>
                                <a:pt x="1288" y="199"/>
                              </a:lnTo>
                              <a:lnTo>
                                <a:pt x="1320" y="199"/>
                              </a:lnTo>
                              <a:lnTo>
                                <a:pt x="1352" y="197"/>
                              </a:lnTo>
                              <a:lnTo>
                                <a:pt x="1383" y="193"/>
                              </a:lnTo>
                              <a:lnTo>
                                <a:pt x="1412" y="187"/>
                              </a:lnTo>
                              <a:lnTo>
                                <a:pt x="1440" y="178"/>
                              </a:lnTo>
                              <a:lnTo>
                                <a:pt x="1464" y="165"/>
                              </a:lnTo>
                              <a:lnTo>
                                <a:pt x="1481" y="147"/>
                              </a:lnTo>
                              <a:lnTo>
                                <a:pt x="1492" y="126"/>
                              </a:lnTo>
                              <a:lnTo>
                                <a:pt x="1495" y="99"/>
                              </a:lnTo>
                              <a:lnTo>
                                <a:pt x="1493" y="78"/>
                              </a:lnTo>
                              <a:lnTo>
                                <a:pt x="1490" y="69"/>
                              </a:lnTo>
                              <a:lnTo>
                                <a:pt x="1524" y="69"/>
                              </a:lnTo>
                              <a:lnTo>
                                <a:pt x="1524" y="71"/>
                              </a:lnTo>
                              <a:lnTo>
                                <a:pt x="1584" y="71"/>
                              </a:lnTo>
                              <a:lnTo>
                                <a:pt x="1584" y="7"/>
                              </a:lnTo>
                              <a:lnTo>
                                <a:pt x="1489" y="7"/>
                              </a:lnTo>
                              <a:lnTo>
                                <a:pt x="1489" y="66"/>
                              </a:lnTo>
                              <a:lnTo>
                                <a:pt x="1486" y="59"/>
                              </a:lnTo>
                              <a:lnTo>
                                <a:pt x="1474" y="42"/>
                              </a:lnTo>
                              <a:lnTo>
                                <a:pt x="1458" y="27"/>
                              </a:lnTo>
                              <a:lnTo>
                                <a:pt x="1438" y="15"/>
                              </a:lnTo>
                              <a:lnTo>
                                <a:pt x="1413" y="6"/>
                              </a:lnTo>
                              <a:lnTo>
                                <a:pt x="1383" y="1"/>
                              </a:lnTo>
                              <a:lnTo>
                                <a:pt x="1350" y="0"/>
                              </a:lnTo>
                              <a:lnTo>
                                <a:pt x="1320" y="1"/>
                              </a:lnTo>
                              <a:lnTo>
                                <a:pt x="1294" y="5"/>
                              </a:lnTo>
                              <a:lnTo>
                                <a:pt x="1272" y="12"/>
                              </a:lnTo>
                              <a:lnTo>
                                <a:pt x="1254" y="21"/>
                              </a:lnTo>
                              <a:lnTo>
                                <a:pt x="1240" y="32"/>
                              </a:lnTo>
                              <a:lnTo>
                                <a:pt x="1228" y="43"/>
                              </a:lnTo>
                              <a:lnTo>
                                <a:pt x="1219" y="53"/>
                              </a:lnTo>
                              <a:lnTo>
                                <a:pt x="1214" y="64"/>
                              </a:lnTo>
                              <a:lnTo>
                                <a:pt x="1208" y="79"/>
                              </a:lnTo>
                              <a:lnTo>
                                <a:pt x="1206" y="89"/>
                              </a:lnTo>
                              <a:lnTo>
                                <a:pt x="1206" y="96"/>
                              </a:lnTo>
                              <a:lnTo>
                                <a:pt x="1307" y="98"/>
                              </a:lnTo>
                              <a:lnTo>
                                <a:pt x="1309" y="80"/>
                              </a:lnTo>
                              <a:lnTo>
                                <a:pt x="1317" y="68"/>
                              </a:lnTo>
                              <a:lnTo>
                                <a:pt x="1330" y="60"/>
                              </a:lnTo>
                              <a:lnTo>
                                <a:pt x="1348" y="58"/>
                              </a:lnTo>
                              <a:lnTo>
                                <a:pt x="1359" y="58"/>
                              </a:lnTo>
                              <a:lnTo>
                                <a:pt x="1369" y="61"/>
                              </a:lnTo>
                              <a:lnTo>
                                <a:pt x="1382" y="75"/>
                              </a:lnTo>
                              <a:lnTo>
                                <a:pt x="1385" y="83"/>
                              </a:lnTo>
                              <a:lnTo>
                                <a:pt x="1385" y="92"/>
                              </a:lnTo>
                              <a:lnTo>
                                <a:pt x="1378" y="115"/>
                              </a:lnTo>
                              <a:lnTo>
                                <a:pt x="1356" y="131"/>
                              </a:lnTo>
                              <a:lnTo>
                                <a:pt x="1319" y="141"/>
                              </a:lnTo>
                              <a:lnTo>
                                <a:pt x="1268" y="144"/>
                              </a:lnTo>
                              <a:lnTo>
                                <a:pt x="1244" y="144"/>
                              </a:lnTo>
                              <a:lnTo>
                                <a:pt x="1224" y="142"/>
                              </a:lnTo>
                              <a:lnTo>
                                <a:pt x="1196" y="139"/>
                              </a:lnTo>
                              <a:lnTo>
                                <a:pt x="1184" y="142"/>
                              </a:lnTo>
                              <a:lnTo>
                                <a:pt x="1182" y="151"/>
                              </a:lnTo>
                              <a:lnTo>
                                <a:pt x="1181" y="172"/>
                              </a:lnTo>
                              <a:lnTo>
                                <a:pt x="1182" y="177"/>
                              </a:lnTo>
                              <a:lnTo>
                                <a:pt x="1065" y="177"/>
                              </a:lnTo>
                              <a:lnTo>
                                <a:pt x="1065" y="240"/>
                              </a:lnTo>
                              <a:lnTo>
                                <a:pt x="1201" y="242"/>
                              </a:lnTo>
                              <a:lnTo>
                                <a:pt x="1207" y="254"/>
                              </a:lnTo>
                              <a:lnTo>
                                <a:pt x="1228" y="280"/>
                              </a:lnTo>
                              <a:lnTo>
                                <a:pt x="1241" y="291"/>
                              </a:lnTo>
                              <a:lnTo>
                                <a:pt x="1257" y="301"/>
                              </a:lnTo>
                              <a:lnTo>
                                <a:pt x="1275" y="310"/>
                              </a:lnTo>
                              <a:lnTo>
                                <a:pt x="1296" y="317"/>
                              </a:lnTo>
                              <a:lnTo>
                                <a:pt x="1320" y="323"/>
                              </a:lnTo>
                              <a:lnTo>
                                <a:pt x="1346" y="327"/>
                              </a:lnTo>
                              <a:lnTo>
                                <a:pt x="1375" y="329"/>
                              </a:lnTo>
                              <a:lnTo>
                                <a:pt x="1406" y="330"/>
                              </a:lnTo>
                              <a:lnTo>
                                <a:pt x="1435" y="329"/>
                              </a:lnTo>
                              <a:lnTo>
                                <a:pt x="1463" y="326"/>
                              </a:lnTo>
                              <a:lnTo>
                                <a:pt x="1490" y="322"/>
                              </a:lnTo>
                              <a:lnTo>
                                <a:pt x="1515" y="316"/>
                              </a:lnTo>
                              <a:lnTo>
                                <a:pt x="1539" y="309"/>
                              </a:lnTo>
                              <a:lnTo>
                                <a:pt x="1559" y="303"/>
                              </a:lnTo>
                              <a:lnTo>
                                <a:pt x="1576" y="297"/>
                              </a:lnTo>
                              <a:lnTo>
                                <a:pt x="1584" y="294"/>
                              </a:lnTo>
                              <a:lnTo>
                                <a:pt x="1584" y="395"/>
                              </a:lnTo>
                              <a:lnTo>
                                <a:pt x="1607" y="395"/>
                              </a:lnTo>
                              <a:lnTo>
                                <a:pt x="1607" y="397"/>
                              </a:lnTo>
                              <a:lnTo>
                                <a:pt x="1685" y="397"/>
                              </a:lnTo>
                              <a:lnTo>
                                <a:pt x="1685" y="395"/>
                              </a:lnTo>
                              <a:lnTo>
                                <a:pt x="1685" y="71"/>
                              </a:lnTo>
                              <a:lnTo>
                                <a:pt x="1763" y="71"/>
                              </a:lnTo>
                              <a:lnTo>
                                <a:pt x="1763" y="69"/>
                              </a:lnTo>
                              <a:lnTo>
                                <a:pt x="1766" y="69"/>
                              </a:lnTo>
                              <a:lnTo>
                                <a:pt x="1766" y="71"/>
                              </a:lnTo>
                              <a:lnTo>
                                <a:pt x="1826" y="71"/>
                              </a:lnTo>
                              <a:lnTo>
                                <a:pt x="1826" y="395"/>
                              </a:lnTo>
                              <a:lnTo>
                                <a:pt x="1849" y="395"/>
                              </a:lnTo>
                              <a:lnTo>
                                <a:pt x="1849" y="397"/>
                              </a:lnTo>
                              <a:lnTo>
                                <a:pt x="1927" y="397"/>
                              </a:lnTo>
                              <a:lnTo>
                                <a:pt x="1927" y="395"/>
                              </a:lnTo>
                              <a:lnTo>
                                <a:pt x="1927" y="71"/>
                              </a:lnTo>
                              <a:lnTo>
                                <a:pt x="2005" y="71"/>
                              </a:lnTo>
                              <a:lnTo>
                                <a:pt x="2005" y="70"/>
                              </a:lnTo>
                              <a:lnTo>
                                <a:pt x="2410" y="71"/>
                              </a:lnTo>
                              <a:lnTo>
                                <a:pt x="2410" y="128"/>
                              </a:lnTo>
                              <a:lnTo>
                                <a:pt x="2183" y="128"/>
                              </a:lnTo>
                              <a:lnTo>
                                <a:pt x="2155" y="129"/>
                              </a:lnTo>
                              <a:lnTo>
                                <a:pt x="2128" y="133"/>
                              </a:lnTo>
                              <a:lnTo>
                                <a:pt x="2102" y="139"/>
                              </a:lnTo>
                              <a:lnTo>
                                <a:pt x="2077" y="148"/>
                              </a:lnTo>
                              <a:lnTo>
                                <a:pt x="2055" y="161"/>
                              </a:lnTo>
                              <a:lnTo>
                                <a:pt x="2039" y="179"/>
                              </a:lnTo>
                              <a:lnTo>
                                <a:pt x="2030" y="202"/>
                              </a:lnTo>
                              <a:lnTo>
                                <a:pt x="2027" y="230"/>
                              </a:lnTo>
                              <a:lnTo>
                                <a:pt x="2029" y="252"/>
                              </a:lnTo>
                              <a:lnTo>
                                <a:pt x="2037" y="272"/>
                              </a:lnTo>
                              <a:lnTo>
                                <a:pt x="2049" y="289"/>
                              </a:lnTo>
                              <a:lnTo>
                                <a:pt x="2067" y="304"/>
                              </a:lnTo>
                              <a:lnTo>
                                <a:pt x="2090" y="316"/>
                              </a:lnTo>
                              <a:lnTo>
                                <a:pt x="2117" y="325"/>
                              </a:lnTo>
                              <a:lnTo>
                                <a:pt x="2149" y="330"/>
                              </a:lnTo>
                              <a:lnTo>
                                <a:pt x="2185" y="332"/>
                              </a:lnTo>
                              <a:lnTo>
                                <a:pt x="2196" y="332"/>
                              </a:lnTo>
                              <a:lnTo>
                                <a:pt x="2217" y="331"/>
                              </a:lnTo>
                              <a:lnTo>
                                <a:pt x="2239" y="328"/>
                              </a:lnTo>
                              <a:lnTo>
                                <a:pt x="2250" y="325"/>
                              </a:lnTo>
                              <a:lnTo>
                                <a:pt x="2261" y="321"/>
                              </a:lnTo>
                              <a:lnTo>
                                <a:pt x="2277" y="315"/>
                              </a:lnTo>
                              <a:lnTo>
                                <a:pt x="2290" y="307"/>
                              </a:lnTo>
                              <a:lnTo>
                                <a:pt x="2301" y="299"/>
                              </a:lnTo>
                              <a:lnTo>
                                <a:pt x="2310" y="289"/>
                              </a:lnTo>
                              <a:lnTo>
                                <a:pt x="2317" y="279"/>
                              </a:lnTo>
                              <a:lnTo>
                                <a:pt x="2322" y="267"/>
                              </a:lnTo>
                              <a:lnTo>
                                <a:pt x="2325" y="255"/>
                              </a:lnTo>
                              <a:lnTo>
                                <a:pt x="2326" y="242"/>
                              </a:lnTo>
                              <a:lnTo>
                                <a:pt x="2326" y="237"/>
                              </a:lnTo>
                              <a:lnTo>
                                <a:pt x="2322" y="226"/>
                              </a:lnTo>
                              <a:lnTo>
                                <a:pt x="2314" y="211"/>
                              </a:lnTo>
                              <a:lnTo>
                                <a:pt x="2206" y="212"/>
                              </a:lnTo>
                              <a:lnTo>
                                <a:pt x="2215" y="222"/>
                              </a:lnTo>
                              <a:lnTo>
                                <a:pt x="2219" y="231"/>
                              </a:lnTo>
                              <a:lnTo>
                                <a:pt x="2219" y="239"/>
                              </a:lnTo>
                              <a:lnTo>
                                <a:pt x="2216" y="251"/>
                              </a:lnTo>
                              <a:lnTo>
                                <a:pt x="2209" y="260"/>
                              </a:lnTo>
                              <a:lnTo>
                                <a:pt x="2196" y="265"/>
                              </a:lnTo>
                              <a:lnTo>
                                <a:pt x="2179" y="267"/>
                              </a:lnTo>
                              <a:lnTo>
                                <a:pt x="2165" y="267"/>
                              </a:lnTo>
                              <a:lnTo>
                                <a:pt x="2153" y="264"/>
                              </a:lnTo>
                              <a:lnTo>
                                <a:pt x="2135" y="250"/>
                              </a:lnTo>
                              <a:lnTo>
                                <a:pt x="2130" y="241"/>
                              </a:lnTo>
                              <a:lnTo>
                                <a:pt x="2130" y="215"/>
                              </a:lnTo>
                              <a:lnTo>
                                <a:pt x="2138" y="205"/>
                              </a:lnTo>
                              <a:lnTo>
                                <a:pt x="2154" y="199"/>
                              </a:lnTo>
                              <a:lnTo>
                                <a:pt x="2166" y="196"/>
                              </a:lnTo>
                              <a:lnTo>
                                <a:pt x="2182" y="194"/>
                              </a:lnTo>
                              <a:lnTo>
                                <a:pt x="2199" y="192"/>
                              </a:lnTo>
                              <a:lnTo>
                                <a:pt x="2219" y="192"/>
                              </a:lnTo>
                              <a:lnTo>
                                <a:pt x="2410" y="192"/>
                              </a:lnTo>
                              <a:lnTo>
                                <a:pt x="2410" y="396"/>
                              </a:lnTo>
                              <a:lnTo>
                                <a:pt x="2515" y="397"/>
                              </a:lnTo>
                              <a:lnTo>
                                <a:pt x="2515" y="71"/>
                              </a:lnTo>
                              <a:lnTo>
                                <a:pt x="2597" y="7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18AB6" id="Freeform: Shape 2" o:spid="_x0000_s1026" style="position:absolute;margin-left:414.7pt;margin-top:33.8pt;width:129.85pt;height:19.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&#1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path arrowok="t" o:connecttype="custom" o:connectlocs="0,239112425;89112725,248386600;105241725,270160750;80645000,290322000;42741850,288709100;53225700,342741250;137902950,370967000;143144875,344354150;96774000,313305825;147177125,282257500;209273775,239918875;251612400,371370225;348386400,241128550;369354100,252015625;379434725,274999450;348386400,291128450;299999400,284273625;335079975,352418650;415321750,370967000;441531375,344757375;389918575,342741250;391934700,308063900;422983025,271773650;1047175325,239918875;638708400,214112475;568950475,319757425;524192500,304031650;557660175,289112325;602821375,251209175;638708400,214112475;579837550,217338275;512902200,216128600;487095800,243144675;536289250,235483400;558466625,248386600;493547400,268547850;429434625,282660725;506853825,332660625;566934350,344354150;628627775,333467075;679434125,371370225;712095350,239918875;777014575,370563775;880240175,262902700;822175775,283467175;833466075,333870300;893949825,344757375;927820725,331854175;937901350,306854225;894756275,307660675;868143425,317741300;873385350,290322000;1014110875,371370225" o:connectangles="0,0,0,0,0,0,0,0,0,0,0,0,0,0,0,0,0,0,0,0,0,0,0,0,0,0,0,0,0,0,0,0,0,0,0,0,0,0,0,0,0,0,0,0,0,0,0,0,0,0,0,0,0"/>
                <w10:wrap anchorx="page" anchory="page"/>
              </v:shape>
            </w:pict>
          </mc:Fallback>
        </mc:AlternateContent>
      </w:r>
      <w:r w:rsidR="0067382B">
        <w:rPr>
          <w:noProof/>
        </w:rPr>
        <w:drawing>
          <wp:anchor distT="0" distB="0" distL="0" distR="0" simplePos="0" relativeHeight="251696128" behindDoc="0" locked="0" layoutInCell="1" allowOverlap="1" wp14:anchorId="0A89C5B1" wp14:editId="6A82BE36">
            <wp:simplePos x="0" y="0"/>
            <wp:positionH relativeFrom="page">
              <wp:posOffset>359417</wp:posOffset>
            </wp:positionH>
            <wp:positionV relativeFrom="page">
              <wp:posOffset>308767</wp:posOffset>
            </wp:positionV>
            <wp:extent cx="960965" cy="948824"/>
            <wp:effectExtent l="0" t="0" r="0" b="381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Logo&#10;&#10;Description automatically generated"/>
                    <pic:cNvPicPr/>
                  </pic:nvPicPr>
                  <pic:blipFill>
                    <a:blip r:embed="rId12" cstate="print"/>
                    <a:stretch>
                      <a:fillRect/>
                    </a:stretch>
                  </pic:blipFill>
                  <pic:spPr>
                    <a:xfrm>
                      <a:off x="0" y="0"/>
                      <a:ext cx="968430" cy="956194"/>
                    </a:xfrm>
                    <a:prstGeom prst="rect">
                      <a:avLst/>
                    </a:prstGeom>
                  </pic:spPr>
                </pic:pic>
              </a:graphicData>
            </a:graphic>
            <wp14:sizeRelH relativeFrom="margin">
              <wp14:pctWidth>0</wp14:pctWidth>
            </wp14:sizeRelH>
            <wp14:sizeRelV relativeFrom="margin">
              <wp14:pctHeight>0</wp14:pctHeight>
            </wp14:sizeRelV>
          </wp:anchor>
        </w:drawing>
      </w:r>
    </w:p>
    <w:p w14:paraId="2D01308F" w14:textId="1E12D4BF" w:rsidR="0067382B" w:rsidRDefault="0067382B" w:rsidP="005B67A1">
      <w:pPr>
        <w:spacing w:after="160" w:line="259" w:lineRule="auto"/>
        <w:jc w:val="center"/>
        <w:rPr>
          <w:rFonts w:ascii="Times New Roman" w:eastAsia="Times New Roman" w:hAnsi="Times New Roman" w:cs="Times New Roman"/>
        </w:rPr>
      </w:pPr>
    </w:p>
    <w:p w14:paraId="1217A29D" w14:textId="53785823" w:rsidR="0067382B" w:rsidRDefault="005B67A1" w:rsidP="005B67A1">
      <w:pPr>
        <w:spacing w:after="160" w:line="259" w:lineRule="auto"/>
        <w:jc w:val="center"/>
        <w:rPr>
          <w:rFonts w:ascii="Times New Roman" w:eastAsia="Times New Roman" w:hAnsi="Times New Roman" w:cs="Times New Roman"/>
        </w:rPr>
      </w:pPr>
      <w:r>
        <w:rPr>
          <w:noProof/>
        </w:rPr>
        <w:drawing>
          <wp:anchor distT="0" distB="0" distL="0" distR="0" simplePos="0" relativeHeight="251694080" behindDoc="1" locked="0" layoutInCell="1" allowOverlap="1" wp14:anchorId="4F380B3D" wp14:editId="34C80D56">
            <wp:simplePos x="0" y="0"/>
            <wp:positionH relativeFrom="page">
              <wp:posOffset>1407160</wp:posOffset>
            </wp:positionH>
            <wp:positionV relativeFrom="page">
              <wp:posOffset>712041</wp:posOffset>
            </wp:positionV>
            <wp:extent cx="5547995" cy="585470"/>
            <wp:effectExtent l="0" t="0" r="0" b="5080"/>
            <wp:wrapTight wrapText="bothSides">
              <wp:wrapPolygon edited="0">
                <wp:start x="0" y="0"/>
                <wp:lineTo x="0" y="21085"/>
                <wp:lineTo x="1558" y="21085"/>
                <wp:lineTo x="21509" y="21085"/>
                <wp:lineTo x="21509" y="0"/>
                <wp:lineTo x="0" y="0"/>
              </wp:wrapPolygon>
            </wp:wrapTight>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13" cstate="print"/>
                    <a:stretch>
                      <a:fillRect/>
                    </a:stretch>
                  </pic:blipFill>
                  <pic:spPr>
                    <a:xfrm>
                      <a:off x="0" y="0"/>
                      <a:ext cx="5547995" cy="585470"/>
                    </a:xfrm>
                    <a:prstGeom prst="rect">
                      <a:avLst/>
                    </a:prstGeom>
                  </pic:spPr>
                </pic:pic>
              </a:graphicData>
            </a:graphic>
          </wp:anchor>
        </w:drawing>
      </w:r>
    </w:p>
    <w:p w14:paraId="5B8C8897" w14:textId="7B31C08E" w:rsidR="0067382B" w:rsidRDefault="0067382B" w:rsidP="005B67A1">
      <w:pPr>
        <w:spacing w:after="160" w:line="259" w:lineRule="auto"/>
        <w:jc w:val="center"/>
        <w:rPr>
          <w:rFonts w:ascii="Times New Roman" w:eastAsia="Times New Roman" w:hAnsi="Times New Roman" w:cs="Times New Roman"/>
        </w:rPr>
      </w:pPr>
    </w:p>
    <w:p w14:paraId="5718FEFD" w14:textId="7B1BCCCE" w:rsidR="0067382B" w:rsidRDefault="0067382B">
      <w:pPr>
        <w:spacing w:after="160" w:line="259" w:lineRule="auto"/>
        <w:rPr>
          <w:rFonts w:ascii="Times New Roman" w:eastAsia="Times New Roman" w:hAnsi="Times New Roman" w:cs="Times New Roman"/>
        </w:rPr>
      </w:pPr>
    </w:p>
    <w:p w14:paraId="59DBD22F" w14:textId="77777777" w:rsidR="005B67A1" w:rsidRPr="005B67A1" w:rsidRDefault="005B67A1" w:rsidP="000342A8">
      <w:pPr>
        <w:jc w:val="both"/>
        <w:rPr>
          <w:rFonts w:ascii="Times New Roman" w:eastAsia="Arial" w:hAnsi="Times New Roman" w:cs="Times New Roman"/>
          <w:sz w:val="21"/>
        </w:rPr>
      </w:pPr>
      <w:r w:rsidRPr="005B67A1">
        <w:rPr>
          <w:rFonts w:ascii="Times New Roman" w:eastAsia="Arial" w:hAnsi="Times New Roman" w:cs="Times New Roman"/>
          <w:sz w:val="21"/>
        </w:rPr>
        <w:t xml:space="preserve">Birla Institute of Technology, Mesra was established in 1955, is a premier technical Institute and Deemed to be University u/s 3 of UGC Act, 1956, with its registered office located at Mesra, Ranchi-835215 (Jharkhand). More details about the Institute may be seen at our website “www.bitmesra.ac.in”. A top-notch academic infrastructure, coupled with a lush green and pristine campus, spread across more than 700 acres, the main </w:t>
      </w:r>
      <w:proofErr w:type="spellStart"/>
      <w:r w:rsidRPr="005B67A1">
        <w:rPr>
          <w:rFonts w:ascii="Times New Roman" w:eastAsia="Arial" w:hAnsi="Times New Roman" w:cs="Times New Roman"/>
          <w:sz w:val="21"/>
        </w:rPr>
        <w:t>center</w:t>
      </w:r>
      <w:proofErr w:type="spellEnd"/>
      <w:r w:rsidRPr="005B67A1">
        <w:rPr>
          <w:rFonts w:ascii="Times New Roman" w:eastAsia="Arial" w:hAnsi="Times New Roman" w:cs="Times New Roman"/>
          <w:sz w:val="21"/>
        </w:rPr>
        <w:t xml:space="preserve"> is the dream destination for many students from across the country.</w:t>
      </w:r>
    </w:p>
    <w:p w14:paraId="42A54884" w14:textId="77777777" w:rsidR="005B67A1" w:rsidRDefault="005B67A1" w:rsidP="008722AE">
      <w:pPr>
        <w:rPr>
          <w:rFonts w:ascii="Times New Roman" w:eastAsia="Arial" w:hAnsi="Times New Roman" w:cs="Times New Roman"/>
          <w:sz w:val="21"/>
        </w:rPr>
      </w:pPr>
    </w:p>
    <w:p w14:paraId="12571A77" w14:textId="5E9D7263" w:rsidR="00935A7A" w:rsidRPr="00895F0A" w:rsidRDefault="0067382B" w:rsidP="000342A8">
      <w:pPr>
        <w:jc w:val="both"/>
        <w:rPr>
          <w:rFonts w:ascii="Times New Roman" w:eastAsia="Arial" w:hAnsi="Times New Roman" w:cs="Times New Roman"/>
          <w:sz w:val="21"/>
        </w:rPr>
      </w:pPr>
      <w:r>
        <w:rPr>
          <w:rFonts w:ascii="Calibri Light" w:hAnsi="Calibri Light"/>
          <w:noProof/>
          <w:sz w:val="22"/>
          <w:szCs w:val="22"/>
        </w:rPr>
        <mc:AlternateContent>
          <mc:Choice Requires="wpg">
            <w:drawing>
              <wp:anchor distT="0" distB="0" distL="114300" distR="114300" simplePos="0" relativeHeight="251697152" behindDoc="0" locked="0" layoutInCell="1" allowOverlap="1" wp14:anchorId="694C82AD" wp14:editId="536A2D90">
                <wp:simplePos x="0" y="0"/>
                <wp:positionH relativeFrom="page">
                  <wp:posOffset>360045</wp:posOffset>
                </wp:positionH>
                <wp:positionV relativeFrom="page">
                  <wp:posOffset>1313815</wp:posOffset>
                </wp:positionV>
                <wp:extent cx="6856730" cy="39370"/>
                <wp:effectExtent l="0" t="0" r="2032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headEnd/>
                            <a:tailE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E6B6339" id="Group 1" o:spid="_x0000_s1026" style="position:absolute;margin-left:28.35pt;margin-top:103.45pt;width:539.9pt;height:3.1pt;z-index:251697152;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r w:rsidR="00935A7A" w:rsidRPr="00895F0A">
        <w:rPr>
          <w:rFonts w:ascii="Times New Roman" w:eastAsia="Arial" w:hAnsi="Times New Roman" w:cs="Times New Roman"/>
          <w:sz w:val="21"/>
        </w:rPr>
        <w:t>Birla</w:t>
      </w:r>
      <w:r w:rsidR="002D1DE5" w:rsidRPr="00895F0A">
        <w:rPr>
          <w:rFonts w:ascii="Times New Roman" w:eastAsia="Arial" w:hAnsi="Times New Roman" w:cs="Times New Roman"/>
          <w:sz w:val="21"/>
        </w:rPr>
        <w:t xml:space="preserve"> Institute of Technology</w:t>
      </w:r>
      <w:r w:rsidR="00935A7A" w:rsidRPr="00895F0A">
        <w:rPr>
          <w:rFonts w:ascii="Times New Roman" w:eastAsia="Arial" w:hAnsi="Times New Roman" w:cs="Times New Roman"/>
          <w:sz w:val="21"/>
        </w:rPr>
        <w:t>, Mesra, Ranchi</w:t>
      </w:r>
      <w:r w:rsidR="002D1DE5" w:rsidRPr="00895F0A">
        <w:rPr>
          <w:rFonts w:ascii="Times New Roman" w:eastAsia="Arial" w:hAnsi="Times New Roman" w:cs="Times New Roman"/>
          <w:sz w:val="21"/>
        </w:rPr>
        <w:t xml:space="preserve"> invites tender for supply</w:t>
      </w:r>
      <w:r w:rsidR="000342A8">
        <w:rPr>
          <w:rFonts w:ascii="Times New Roman" w:eastAsia="Arial" w:hAnsi="Times New Roman" w:cs="Times New Roman"/>
          <w:sz w:val="21"/>
        </w:rPr>
        <w:t xml:space="preserve"> of </w:t>
      </w:r>
      <w:r w:rsidR="0025362C" w:rsidRPr="0025362C">
        <w:rPr>
          <w:rFonts w:ascii="Times New Roman" w:eastAsia="Arial" w:hAnsi="Times New Roman" w:cs="Times New Roman"/>
          <w:b/>
          <w:bCs/>
          <w:sz w:val="21"/>
        </w:rPr>
        <w:t>Admission Kit</w:t>
      </w:r>
      <w:r w:rsidR="002D1DE5" w:rsidRPr="00895F0A">
        <w:rPr>
          <w:rFonts w:ascii="Times New Roman" w:eastAsia="Arial" w:hAnsi="Times New Roman" w:cs="Times New Roman"/>
          <w:sz w:val="21"/>
        </w:rPr>
        <w:t xml:space="preserve">, as per </w:t>
      </w:r>
      <w:r w:rsidR="000342A8">
        <w:rPr>
          <w:rFonts w:ascii="Times New Roman" w:eastAsia="Arial" w:hAnsi="Times New Roman" w:cs="Times New Roman"/>
          <w:sz w:val="21"/>
        </w:rPr>
        <w:t xml:space="preserve">the </w:t>
      </w:r>
      <w:r w:rsidR="002D1DE5" w:rsidRPr="00895F0A">
        <w:rPr>
          <w:rFonts w:ascii="Times New Roman" w:eastAsia="Arial" w:hAnsi="Times New Roman" w:cs="Times New Roman"/>
          <w:sz w:val="21"/>
        </w:rPr>
        <w:t xml:space="preserve">specifications given </w:t>
      </w:r>
      <w:r w:rsidR="000342A8">
        <w:rPr>
          <w:rFonts w:ascii="Times New Roman" w:eastAsia="Arial" w:hAnsi="Times New Roman" w:cs="Times New Roman"/>
          <w:sz w:val="21"/>
        </w:rPr>
        <w:t>below</w:t>
      </w:r>
      <w:r w:rsidR="00935A7A" w:rsidRPr="00895F0A">
        <w:rPr>
          <w:rFonts w:ascii="Times New Roman" w:eastAsia="Arial" w:hAnsi="Times New Roman" w:cs="Times New Roman"/>
          <w:sz w:val="21"/>
        </w:rPr>
        <w:t>.</w:t>
      </w:r>
    </w:p>
    <w:p w14:paraId="329EF7B6" w14:textId="77777777" w:rsidR="00ED7936" w:rsidRPr="00895F0A" w:rsidRDefault="00ED7936" w:rsidP="00935A7A">
      <w:pPr>
        <w:spacing w:line="0" w:lineRule="atLeast"/>
        <w:rPr>
          <w:rFonts w:ascii="Times New Roman" w:eastAsia="Arial" w:hAnsi="Times New Roman" w:cs="Times New Roman"/>
          <w:sz w:val="21"/>
        </w:rPr>
      </w:pPr>
    </w:p>
    <w:tbl>
      <w:tblPr>
        <w:tblStyle w:val="TableGrid"/>
        <w:tblW w:w="0" w:type="auto"/>
        <w:tblInd w:w="108" w:type="dxa"/>
        <w:tblLook w:val="04A0" w:firstRow="1" w:lastRow="0" w:firstColumn="1" w:lastColumn="0" w:noHBand="0" w:noVBand="1"/>
      </w:tblPr>
      <w:tblGrid>
        <w:gridCol w:w="4549"/>
        <w:gridCol w:w="4693"/>
      </w:tblGrid>
      <w:tr w:rsidR="00ED7936" w:rsidRPr="00895F0A" w14:paraId="22680107" w14:textId="77777777" w:rsidTr="00E411A3">
        <w:trPr>
          <w:trHeight w:val="252"/>
        </w:trPr>
        <w:tc>
          <w:tcPr>
            <w:tcW w:w="4638" w:type="dxa"/>
          </w:tcPr>
          <w:p w14:paraId="1791C89A" w14:textId="77777777" w:rsidR="00ED7936" w:rsidRPr="00895F0A" w:rsidRDefault="00ED7936"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Tender Reference No.</w:t>
            </w:r>
          </w:p>
        </w:tc>
        <w:tc>
          <w:tcPr>
            <w:tcW w:w="4746" w:type="dxa"/>
          </w:tcPr>
          <w:p w14:paraId="4EC97A5C" w14:textId="26873D6F" w:rsidR="00ED7936" w:rsidRPr="00895F0A" w:rsidRDefault="0076717B" w:rsidP="00FC0517">
            <w:pPr>
              <w:spacing w:line="0" w:lineRule="atLeast"/>
              <w:rPr>
                <w:rFonts w:ascii="Times New Roman" w:eastAsia="Arial" w:hAnsi="Times New Roman" w:cs="Times New Roman"/>
                <w:sz w:val="21"/>
              </w:rPr>
            </w:pPr>
            <w:r>
              <w:rPr>
                <w:rFonts w:ascii="Times New Roman" w:hAnsi="Times New Roman" w:cs="Times New Roman"/>
                <w:b/>
                <w:sz w:val="22"/>
                <w:szCs w:val="22"/>
              </w:rPr>
              <w:t>I</w:t>
            </w:r>
            <w:r w:rsidR="00F265BE">
              <w:rPr>
                <w:rFonts w:ascii="Times New Roman" w:hAnsi="Times New Roman" w:cs="Times New Roman"/>
                <w:b/>
                <w:sz w:val="22"/>
                <w:szCs w:val="22"/>
              </w:rPr>
              <w:t>R</w:t>
            </w:r>
            <w:r>
              <w:rPr>
                <w:rFonts w:ascii="Times New Roman" w:hAnsi="Times New Roman" w:cs="Times New Roman"/>
                <w:b/>
                <w:sz w:val="22"/>
                <w:szCs w:val="22"/>
              </w:rPr>
              <w:t>/000</w:t>
            </w:r>
            <w:r w:rsidR="0025362C">
              <w:rPr>
                <w:rFonts w:ascii="Times New Roman" w:hAnsi="Times New Roman" w:cs="Times New Roman"/>
                <w:b/>
                <w:sz w:val="22"/>
                <w:szCs w:val="22"/>
              </w:rPr>
              <w:t>620</w:t>
            </w:r>
          </w:p>
        </w:tc>
      </w:tr>
      <w:tr w:rsidR="000A3D22" w:rsidRPr="00895F0A" w14:paraId="09D78DBF" w14:textId="77777777" w:rsidTr="00E411A3">
        <w:trPr>
          <w:trHeight w:val="252"/>
        </w:trPr>
        <w:tc>
          <w:tcPr>
            <w:tcW w:w="4638" w:type="dxa"/>
          </w:tcPr>
          <w:p w14:paraId="0AFC28B6" w14:textId="77777777" w:rsidR="000A3D22" w:rsidRPr="00895F0A" w:rsidRDefault="000A3D22"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Last Date and Time for receipt of Tender</w:t>
            </w:r>
          </w:p>
        </w:tc>
        <w:tc>
          <w:tcPr>
            <w:tcW w:w="4746" w:type="dxa"/>
            <w:vAlign w:val="bottom"/>
          </w:tcPr>
          <w:p w14:paraId="06B28651" w14:textId="084E01CC" w:rsidR="000A3D22" w:rsidRPr="00895F0A" w:rsidRDefault="0025362C" w:rsidP="00C23CDC">
            <w:pPr>
              <w:spacing w:line="267" w:lineRule="exact"/>
              <w:rPr>
                <w:rFonts w:ascii="Times New Roman" w:hAnsi="Times New Roman" w:cs="Times New Roman"/>
                <w:sz w:val="22"/>
              </w:rPr>
            </w:pPr>
            <w:r>
              <w:rPr>
                <w:rFonts w:ascii="Times New Roman" w:hAnsi="Times New Roman" w:cs="Times New Roman"/>
                <w:color w:val="000000" w:themeColor="text1"/>
                <w:sz w:val="22"/>
              </w:rPr>
              <w:t>29/09/</w:t>
            </w:r>
            <w:r w:rsidR="00F67D19" w:rsidRPr="00895F0A">
              <w:rPr>
                <w:rFonts w:ascii="Times New Roman" w:hAnsi="Times New Roman" w:cs="Times New Roman"/>
                <w:color w:val="000000" w:themeColor="text1"/>
                <w:sz w:val="22"/>
              </w:rPr>
              <w:t>202</w:t>
            </w:r>
            <w:r w:rsidR="00237A4B">
              <w:rPr>
                <w:rFonts w:ascii="Times New Roman" w:hAnsi="Times New Roman" w:cs="Times New Roman"/>
                <w:color w:val="000000" w:themeColor="text1"/>
                <w:sz w:val="22"/>
              </w:rPr>
              <w:t>2</w:t>
            </w:r>
            <w:r w:rsidR="00C23CDC" w:rsidRPr="00895F0A">
              <w:rPr>
                <w:rFonts w:ascii="Times New Roman" w:hAnsi="Times New Roman" w:cs="Times New Roman"/>
                <w:color w:val="000000" w:themeColor="text1"/>
                <w:sz w:val="22"/>
              </w:rPr>
              <w:t xml:space="preserve"> </w:t>
            </w:r>
            <w:r w:rsidR="000A3D22" w:rsidRPr="00895F0A">
              <w:rPr>
                <w:rFonts w:ascii="Times New Roman" w:hAnsi="Times New Roman" w:cs="Times New Roman"/>
                <w:sz w:val="22"/>
              </w:rPr>
              <w:t>at 1500 Hrs</w:t>
            </w:r>
          </w:p>
        </w:tc>
      </w:tr>
      <w:tr w:rsidR="000A3D22" w:rsidRPr="00895F0A" w14:paraId="4AC9440A" w14:textId="77777777" w:rsidTr="00E411A3">
        <w:trPr>
          <w:trHeight w:val="252"/>
        </w:trPr>
        <w:tc>
          <w:tcPr>
            <w:tcW w:w="4638" w:type="dxa"/>
          </w:tcPr>
          <w:p w14:paraId="2D659455" w14:textId="77777777" w:rsidR="000A3D22" w:rsidRPr="00895F0A" w:rsidRDefault="000A3D22"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Address for Communication</w:t>
            </w:r>
          </w:p>
        </w:tc>
        <w:tc>
          <w:tcPr>
            <w:tcW w:w="4746" w:type="dxa"/>
            <w:vAlign w:val="bottom"/>
          </w:tcPr>
          <w:p w14:paraId="2CF84058" w14:textId="70A9E99F" w:rsidR="000A3D22" w:rsidRPr="00895F0A" w:rsidRDefault="000A3D22" w:rsidP="008D41C8">
            <w:pPr>
              <w:spacing w:line="267" w:lineRule="exact"/>
              <w:rPr>
                <w:rFonts w:ascii="Times New Roman" w:hAnsi="Times New Roman" w:cs="Times New Roman"/>
                <w:sz w:val="22"/>
              </w:rPr>
            </w:pPr>
            <w:r w:rsidRPr="00895F0A">
              <w:rPr>
                <w:rFonts w:ascii="Times New Roman" w:hAnsi="Times New Roman" w:cs="Times New Roman"/>
                <w:sz w:val="22"/>
              </w:rPr>
              <w:t>A</w:t>
            </w:r>
            <w:r w:rsidR="00027C64">
              <w:rPr>
                <w:rFonts w:ascii="Times New Roman" w:hAnsi="Times New Roman" w:cs="Times New Roman"/>
                <w:sz w:val="22"/>
              </w:rPr>
              <w:t>s</w:t>
            </w:r>
            <w:r w:rsidRPr="00895F0A">
              <w:rPr>
                <w:rFonts w:ascii="Times New Roman" w:hAnsi="Times New Roman" w:cs="Times New Roman"/>
                <w:sz w:val="22"/>
              </w:rPr>
              <w:t xml:space="preserve"> Stated below</w:t>
            </w:r>
            <w:r w:rsidR="00A053D9" w:rsidRPr="00895F0A">
              <w:rPr>
                <w:rFonts w:ascii="Times New Roman" w:hAnsi="Times New Roman" w:cs="Times New Roman"/>
                <w:sz w:val="22"/>
              </w:rPr>
              <w:t xml:space="preserve"> in the </w:t>
            </w:r>
            <w:r w:rsidR="00823EB1" w:rsidRPr="00895F0A">
              <w:rPr>
                <w:rFonts w:ascii="Times New Roman" w:hAnsi="Times New Roman" w:cs="Times New Roman"/>
                <w:sz w:val="22"/>
              </w:rPr>
              <w:t>Instructions to the bidders.</w:t>
            </w:r>
          </w:p>
        </w:tc>
      </w:tr>
      <w:tr w:rsidR="000A3D22" w:rsidRPr="00895F0A" w14:paraId="196E4508" w14:textId="77777777" w:rsidTr="00E411A3">
        <w:trPr>
          <w:trHeight w:val="549"/>
        </w:trPr>
        <w:tc>
          <w:tcPr>
            <w:tcW w:w="4638" w:type="dxa"/>
          </w:tcPr>
          <w:p w14:paraId="264405D5" w14:textId="3E9302AC" w:rsidR="000A3D22" w:rsidRPr="00895F0A" w:rsidRDefault="000A3D22"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Contact Telephone Numbers</w:t>
            </w:r>
            <w:r w:rsidR="0025362C">
              <w:rPr>
                <w:rFonts w:ascii="Times New Roman" w:hAnsi="Times New Roman" w:cs="Times New Roman"/>
                <w:sz w:val="22"/>
              </w:rPr>
              <w:t>:</w:t>
            </w:r>
          </w:p>
        </w:tc>
        <w:tc>
          <w:tcPr>
            <w:tcW w:w="4746" w:type="dxa"/>
            <w:vAlign w:val="bottom"/>
          </w:tcPr>
          <w:p w14:paraId="46A257D0" w14:textId="77777777" w:rsidR="00025394" w:rsidRDefault="00025394" w:rsidP="009570A1">
            <w:pPr>
              <w:pStyle w:val="Heading5"/>
              <w:shd w:val="clear" w:color="auto" w:fill="FFFFFF"/>
              <w:spacing w:before="150" w:after="150"/>
              <w:outlineLvl w:val="4"/>
              <w:rPr>
                <w:rFonts w:ascii="Times New Roman" w:hAnsi="Times New Roman" w:cs="Times New Roman"/>
                <w:sz w:val="22"/>
              </w:rPr>
            </w:pPr>
            <w:r>
              <w:rPr>
                <w:rFonts w:ascii="myFirstFont" w:hAnsi="myFirstFont"/>
                <w:b/>
                <w:bCs/>
                <w:color w:val="282A2C"/>
                <w:sz w:val="21"/>
                <w:szCs w:val="21"/>
              </w:rPr>
              <w:t xml:space="preserve">Phone: </w:t>
            </w:r>
            <w:r>
              <w:rPr>
                <w:rFonts w:ascii="Times New Roman" w:hAnsi="Times New Roman" w:cs="Times New Roman"/>
                <w:sz w:val="22"/>
              </w:rPr>
              <w:t>0651-2276501</w:t>
            </w:r>
          </w:p>
          <w:p w14:paraId="1AA079D3" w14:textId="0FD1E232" w:rsidR="000A3D22" w:rsidRPr="00635129" w:rsidRDefault="00025394" w:rsidP="00025394">
            <w:pPr>
              <w:pStyle w:val="Heading5"/>
              <w:shd w:val="clear" w:color="auto" w:fill="FFFFFF"/>
              <w:spacing w:before="150" w:after="150"/>
              <w:outlineLvl w:val="4"/>
              <w:rPr>
                <w:rFonts w:asciiTheme="minorHAnsi" w:eastAsia="Times New Roman" w:hAnsiTheme="minorHAnsi" w:cstheme="minorHAnsi"/>
                <w:color w:val="282A2C"/>
                <w:sz w:val="21"/>
                <w:szCs w:val="21"/>
              </w:rPr>
            </w:pPr>
            <w:r>
              <w:rPr>
                <w:rFonts w:ascii="Times New Roman" w:hAnsi="Times New Roman" w:cs="Times New Roman"/>
                <w:b/>
                <w:bCs/>
                <w:sz w:val="22"/>
              </w:rPr>
              <w:t xml:space="preserve">Email: </w:t>
            </w:r>
            <w:r w:rsidR="0025362C" w:rsidRPr="0025362C">
              <w:rPr>
                <w:rFonts w:ascii="Helvetica" w:hAnsi="Helvetica"/>
                <w:color w:val="5E5E5E"/>
                <w:sz w:val="21"/>
                <w:szCs w:val="21"/>
                <w:highlight w:val="green"/>
                <w:shd w:val="clear" w:color="auto" w:fill="FFFFFF"/>
              </w:rPr>
              <w:t>ar.purchase1@bitmesra.ac.in</w:t>
            </w:r>
          </w:p>
        </w:tc>
      </w:tr>
      <w:tr w:rsidR="000A3D22" w:rsidRPr="00895F0A" w14:paraId="32EEB92D" w14:textId="77777777" w:rsidTr="00E411A3">
        <w:trPr>
          <w:trHeight w:val="343"/>
        </w:trPr>
        <w:tc>
          <w:tcPr>
            <w:tcW w:w="4638" w:type="dxa"/>
          </w:tcPr>
          <w:p w14:paraId="5ED92DD8" w14:textId="33CA8F3A" w:rsidR="000A3D22" w:rsidRPr="009718F4" w:rsidRDefault="000A3D22" w:rsidP="00EF7F2A">
            <w:pPr>
              <w:spacing w:line="0" w:lineRule="atLeast"/>
              <w:rPr>
                <w:rFonts w:ascii="Times New Roman" w:eastAsia="Arial" w:hAnsi="Times New Roman" w:cs="Times New Roman"/>
                <w:sz w:val="22"/>
                <w:szCs w:val="22"/>
              </w:rPr>
            </w:pPr>
            <w:r w:rsidRPr="00895F0A">
              <w:rPr>
                <w:rFonts w:ascii="Times New Roman" w:hAnsi="Times New Roman" w:cs="Times New Roman"/>
                <w:sz w:val="22"/>
              </w:rPr>
              <w:t xml:space="preserve">For </w:t>
            </w:r>
            <w:r w:rsidR="00FB224F">
              <w:rPr>
                <w:rFonts w:ascii="Times New Roman" w:hAnsi="Times New Roman" w:cs="Times New Roman"/>
                <w:sz w:val="22"/>
              </w:rPr>
              <w:t>T</w:t>
            </w:r>
            <w:r w:rsidRPr="00895F0A">
              <w:rPr>
                <w:rFonts w:ascii="Times New Roman" w:hAnsi="Times New Roman" w:cs="Times New Roman"/>
                <w:sz w:val="22"/>
              </w:rPr>
              <w:t>echnica</w:t>
            </w:r>
            <w:r w:rsidR="00C23CDC" w:rsidRPr="00895F0A">
              <w:rPr>
                <w:rFonts w:ascii="Times New Roman" w:hAnsi="Times New Roman" w:cs="Times New Roman"/>
                <w:sz w:val="22"/>
              </w:rPr>
              <w:t>l Details Contact</w:t>
            </w:r>
            <w:r w:rsidR="00C23CDC" w:rsidRPr="00895F0A">
              <w:rPr>
                <w:rFonts w:ascii="Times New Roman" w:eastAsia="Arial" w:hAnsi="Times New Roman" w:cs="Times New Roman"/>
                <w:sz w:val="22"/>
                <w:szCs w:val="22"/>
              </w:rPr>
              <w:t xml:space="preserve"> </w:t>
            </w:r>
          </w:p>
        </w:tc>
        <w:tc>
          <w:tcPr>
            <w:tcW w:w="4746" w:type="dxa"/>
            <w:vAlign w:val="bottom"/>
          </w:tcPr>
          <w:p w14:paraId="07A10D69" w14:textId="77777777" w:rsidR="000A3D22" w:rsidRDefault="0025362C" w:rsidP="002105AF">
            <w:pPr>
              <w:pStyle w:val="Heading5"/>
              <w:shd w:val="clear" w:color="auto" w:fill="FFFFFF"/>
              <w:spacing w:before="225" w:after="150"/>
              <w:outlineLvl w:val="4"/>
              <w:rPr>
                <w:rFonts w:ascii="myFirstFont" w:hAnsi="myFirstFont"/>
                <w:color w:val="282A2C"/>
                <w:sz w:val="24"/>
                <w:szCs w:val="24"/>
              </w:rPr>
            </w:pPr>
            <w:r>
              <w:rPr>
                <w:rFonts w:ascii="myFirstFont" w:hAnsi="myFirstFont"/>
                <w:color w:val="282A2C"/>
                <w:sz w:val="24"/>
                <w:szCs w:val="24"/>
              </w:rPr>
              <w:t>Mr. Chiranjeev Semwal</w:t>
            </w:r>
          </w:p>
          <w:p w14:paraId="1503194F" w14:textId="4F264829" w:rsidR="00FB224F" w:rsidRPr="00FB224F" w:rsidRDefault="00FB224F" w:rsidP="00FB224F">
            <w:r>
              <w:t>Assistant Registrar (Purchase)</w:t>
            </w:r>
          </w:p>
        </w:tc>
      </w:tr>
    </w:tbl>
    <w:p w14:paraId="0B42C626" w14:textId="77777777" w:rsidR="00F86858" w:rsidRPr="00895F0A" w:rsidRDefault="00F86858" w:rsidP="00935A7A">
      <w:pPr>
        <w:spacing w:line="0" w:lineRule="atLeast"/>
        <w:rPr>
          <w:rFonts w:ascii="Times New Roman" w:hAnsi="Times New Roman" w:cs="Times New Roman"/>
          <w:b/>
          <w:bCs/>
          <w:color w:val="000000"/>
          <w:sz w:val="32"/>
          <w:szCs w:val="32"/>
        </w:rPr>
      </w:pPr>
    </w:p>
    <w:p w14:paraId="1BB84845" w14:textId="77777777" w:rsidR="00935A7A" w:rsidRPr="00895F0A" w:rsidRDefault="00935A7A" w:rsidP="00935A7A">
      <w:pPr>
        <w:spacing w:line="0" w:lineRule="atLeast"/>
        <w:ind w:left="2447"/>
        <w:rPr>
          <w:rFonts w:ascii="Times New Roman" w:eastAsia="Arial" w:hAnsi="Times New Roman" w:cs="Times New Roman"/>
          <w:b/>
          <w:sz w:val="32"/>
          <w:u w:val="single"/>
        </w:rPr>
      </w:pPr>
      <w:r w:rsidRPr="00895F0A">
        <w:rPr>
          <w:rFonts w:ascii="Times New Roman" w:eastAsia="Arial" w:hAnsi="Times New Roman" w:cs="Times New Roman"/>
          <w:b/>
          <w:sz w:val="32"/>
          <w:u w:val="single"/>
        </w:rPr>
        <w:t>INSTRUCTIONS TO BIDDERS</w:t>
      </w:r>
    </w:p>
    <w:p w14:paraId="07B935D8" w14:textId="77777777" w:rsidR="00BB478D" w:rsidRPr="00895F0A" w:rsidRDefault="00BB478D" w:rsidP="00935A7A">
      <w:pPr>
        <w:spacing w:line="0" w:lineRule="atLeast"/>
        <w:ind w:left="2447"/>
        <w:rPr>
          <w:rFonts w:ascii="Times New Roman" w:eastAsia="Arial" w:hAnsi="Times New Roman" w:cs="Times New Roman"/>
          <w:b/>
          <w:sz w:val="32"/>
          <w:u w:val="single"/>
        </w:rPr>
      </w:pPr>
    </w:p>
    <w:p w14:paraId="67534A7A" w14:textId="35289D01" w:rsidR="00780E69" w:rsidRPr="00895F0A" w:rsidRDefault="00BB478D" w:rsidP="00780E69">
      <w:pPr>
        <w:spacing w:line="0" w:lineRule="atLeast"/>
        <w:ind w:left="7"/>
        <w:rPr>
          <w:rFonts w:ascii="Times New Roman" w:eastAsia="Arial" w:hAnsi="Times New Roman" w:cs="Times New Roman"/>
          <w:sz w:val="22"/>
        </w:rPr>
      </w:pPr>
      <w:r w:rsidRPr="00895F0A">
        <w:rPr>
          <w:rFonts w:ascii="Times New Roman" w:eastAsia="Times New Roman" w:hAnsi="Times New Roman" w:cs="Times New Roman"/>
          <w:sz w:val="22"/>
        </w:rPr>
        <w:t xml:space="preserve">All interested vendors are requested to send their sealed quotation for </w:t>
      </w:r>
      <w:r w:rsidR="00765F5A">
        <w:rPr>
          <w:rFonts w:ascii="Times New Roman" w:eastAsia="Times New Roman" w:hAnsi="Times New Roman" w:cs="Times New Roman"/>
          <w:sz w:val="22"/>
        </w:rPr>
        <w:t xml:space="preserve">the </w:t>
      </w:r>
      <w:r w:rsidRPr="00895F0A">
        <w:rPr>
          <w:rFonts w:ascii="Times New Roman" w:eastAsia="Times New Roman" w:hAnsi="Times New Roman" w:cs="Times New Roman"/>
          <w:sz w:val="22"/>
        </w:rPr>
        <w:t xml:space="preserve">supply of the </w:t>
      </w:r>
      <w:r w:rsidR="00780E69" w:rsidRPr="00895F0A">
        <w:rPr>
          <w:rFonts w:ascii="Times New Roman" w:eastAsia="Times New Roman" w:hAnsi="Times New Roman" w:cs="Times New Roman"/>
          <w:sz w:val="22"/>
        </w:rPr>
        <w:t xml:space="preserve">item </w:t>
      </w:r>
      <w:r w:rsidR="00AA0E08">
        <w:rPr>
          <w:rFonts w:ascii="Times New Roman" w:eastAsia="Times New Roman" w:hAnsi="Times New Roman" w:cs="Times New Roman"/>
          <w:sz w:val="22"/>
        </w:rPr>
        <w:t>as</w:t>
      </w:r>
      <w:r w:rsidR="00C96F79">
        <w:rPr>
          <w:rFonts w:ascii="Times New Roman" w:eastAsia="Times New Roman" w:hAnsi="Times New Roman" w:cs="Times New Roman"/>
          <w:sz w:val="22"/>
        </w:rPr>
        <w:t xml:space="preserve"> per the</w:t>
      </w:r>
      <w:r w:rsidR="00AA0E08">
        <w:rPr>
          <w:rFonts w:ascii="Times New Roman" w:eastAsia="Times New Roman" w:hAnsi="Times New Roman" w:cs="Times New Roman"/>
          <w:sz w:val="22"/>
        </w:rPr>
        <w:t xml:space="preserve"> details given below</w:t>
      </w:r>
      <w:r w:rsidR="00780E69" w:rsidRPr="00895F0A">
        <w:rPr>
          <w:rFonts w:ascii="Times New Roman" w:eastAsia="Times New Roman" w:hAnsi="Times New Roman" w:cs="Times New Roman"/>
          <w:sz w:val="22"/>
        </w:rPr>
        <w:t>:</w:t>
      </w:r>
    </w:p>
    <w:p w14:paraId="1BFB5F0A" w14:textId="77777777" w:rsidR="00BE4418" w:rsidRPr="00895F0A" w:rsidRDefault="00BE4418" w:rsidP="00F41274">
      <w:pPr>
        <w:spacing w:line="287" w:lineRule="auto"/>
        <w:jc w:val="both"/>
        <w:rPr>
          <w:rFonts w:ascii="Times New Roman" w:eastAsia="Arial" w:hAnsi="Times New Roman" w:cs="Times New Roman"/>
          <w:b/>
          <w:sz w:val="22"/>
          <w:u w:val="single"/>
        </w:rPr>
      </w:pPr>
    </w:p>
    <w:p w14:paraId="1579BAD5" w14:textId="77777777" w:rsidR="00F41274" w:rsidRPr="00895F0A" w:rsidRDefault="00F41274" w:rsidP="00F41274">
      <w:pPr>
        <w:spacing w:line="287" w:lineRule="auto"/>
        <w:jc w:val="both"/>
        <w:rPr>
          <w:rFonts w:ascii="Times New Roman" w:eastAsia="Arial" w:hAnsi="Times New Roman" w:cs="Times New Roman"/>
          <w:b/>
          <w:sz w:val="22"/>
          <w:u w:val="single"/>
        </w:rPr>
      </w:pPr>
      <w:r w:rsidRPr="00895F0A">
        <w:rPr>
          <w:rFonts w:ascii="Times New Roman" w:eastAsia="Arial" w:hAnsi="Times New Roman" w:cs="Times New Roman"/>
          <w:b/>
          <w:sz w:val="22"/>
          <w:u w:val="single"/>
        </w:rPr>
        <w:t>NOTE: The bid documents are not transferable and the firm’s seal and signature of the authorized official must appear on all papers and envelopes submitted.</w:t>
      </w:r>
    </w:p>
    <w:p w14:paraId="1C0F43F9" w14:textId="7F39C7E3" w:rsidR="00780E69" w:rsidRPr="00895F0A" w:rsidRDefault="00BE4418" w:rsidP="00780E69">
      <w:pPr>
        <w:spacing w:line="237" w:lineRule="exact"/>
        <w:rPr>
          <w:rFonts w:ascii="Times New Roman" w:eastAsia="Times New Roman" w:hAnsi="Times New Roman" w:cs="Times New Roman"/>
          <w:b/>
          <w:sz w:val="22"/>
          <w:szCs w:val="22"/>
        </w:rPr>
      </w:pPr>
      <w:r w:rsidRPr="00895F0A">
        <w:rPr>
          <w:rFonts w:ascii="Times New Roman" w:eastAsia="Times New Roman" w:hAnsi="Times New Roman" w:cs="Times New Roman"/>
          <w:b/>
          <w:sz w:val="22"/>
          <w:szCs w:val="22"/>
        </w:rPr>
        <w:t>Both the</w:t>
      </w:r>
      <w:r w:rsidR="00780E69" w:rsidRPr="00895F0A">
        <w:rPr>
          <w:rFonts w:ascii="Times New Roman" w:eastAsia="Times New Roman" w:hAnsi="Times New Roman" w:cs="Times New Roman"/>
          <w:b/>
          <w:sz w:val="22"/>
          <w:szCs w:val="22"/>
        </w:rPr>
        <w:t xml:space="preserve"> </w:t>
      </w:r>
      <w:r w:rsidR="00C96F79">
        <w:rPr>
          <w:rFonts w:ascii="Times New Roman" w:eastAsia="Times New Roman" w:hAnsi="Times New Roman" w:cs="Times New Roman"/>
          <w:b/>
          <w:sz w:val="22"/>
          <w:szCs w:val="22"/>
        </w:rPr>
        <w:t>envelopes</w:t>
      </w:r>
      <w:r w:rsidR="00780E69" w:rsidRPr="00895F0A">
        <w:rPr>
          <w:rFonts w:ascii="Times New Roman" w:eastAsia="Times New Roman" w:hAnsi="Times New Roman" w:cs="Times New Roman"/>
          <w:b/>
          <w:sz w:val="22"/>
          <w:szCs w:val="22"/>
        </w:rPr>
        <w:t xml:space="preserve"> should be sealed, </w:t>
      </w:r>
      <w:r w:rsidR="009F68D2" w:rsidRPr="00895F0A">
        <w:rPr>
          <w:rFonts w:ascii="Times New Roman" w:eastAsia="Times New Roman" w:hAnsi="Times New Roman" w:cs="Times New Roman"/>
          <w:b/>
          <w:sz w:val="22"/>
          <w:szCs w:val="22"/>
        </w:rPr>
        <w:t xml:space="preserve">signed, </w:t>
      </w:r>
      <w:r w:rsidR="00780E69" w:rsidRPr="00895F0A">
        <w:rPr>
          <w:rFonts w:ascii="Times New Roman" w:eastAsia="Times New Roman" w:hAnsi="Times New Roman" w:cs="Times New Roman"/>
          <w:b/>
          <w:sz w:val="22"/>
          <w:szCs w:val="22"/>
        </w:rPr>
        <w:t>marked</w:t>
      </w:r>
      <w:r w:rsidR="00C96F79">
        <w:rPr>
          <w:rFonts w:ascii="Times New Roman" w:eastAsia="Times New Roman" w:hAnsi="Times New Roman" w:cs="Times New Roman"/>
          <w:b/>
          <w:sz w:val="22"/>
          <w:szCs w:val="22"/>
        </w:rPr>
        <w:t>,</w:t>
      </w:r>
      <w:r w:rsidR="00780E69" w:rsidRPr="00895F0A">
        <w:rPr>
          <w:rFonts w:ascii="Times New Roman" w:eastAsia="Times New Roman" w:hAnsi="Times New Roman" w:cs="Times New Roman"/>
          <w:b/>
          <w:sz w:val="22"/>
          <w:szCs w:val="22"/>
        </w:rPr>
        <w:t xml:space="preserve"> and kept in a bigger </w:t>
      </w:r>
      <w:r w:rsidR="00C96F79">
        <w:rPr>
          <w:rFonts w:ascii="Times New Roman" w:eastAsia="Times New Roman" w:hAnsi="Times New Roman" w:cs="Times New Roman"/>
          <w:b/>
          <w:sz w:val="22"/>
          <w:szCs w:val="22"/>
        </w:rPr>
        <w:t>envelope</w:t>
      </w:r>
      <w:r w:rsidR="00780E69" w:rsidRPr="00895F0A">
        <w:rPr>
          <w:rFonts w:ascii="Times New Roman" w:eastAsia="Times New Roman" w:hAnsi="Times New Roman" w:cs="Times New Roman"/>
          <w:b/>
          <w:sz w:val="22"/>
          <w:szCs w:val="22"/>
        </w:rPr>
        <w:t xml:space="preserve"> </w:t>
      </w:r>
      <w:r w:rsidR="00FF3BE0" w:rsidRPr="00895F0A">
        <w:rPr>
          <w:rFonts w:ascii="Times New Roman" w:eastAsia="Times New Roman" w:hAnsi="Times New Roman" w:cs="Times New Roman"/>
          <w:b/>
          <w:sz w:val="22"/>
          <w:szCs w:val="22"/>
        </w:rPr>
        <w:t>superscribed</w:t>
      </w:r>
      <w:r w:rsidR="00780E69" w:rsidRPr="00895F0A">
        <w:rPr>
          <w:rFonts w:ascii="Times New Roman" w:eastAsia="Times New Roman" w:hAnsi="Times New Roman" w:cs="Times New Roman"/>
          <w:b/>
          <w:sz w:val="22"/>
          <w:szCs w:val="22"/>
        </w:rPr>
        <w:t xml:space="preserve"> with the </w:t>
      </w:r>
      <w:r w:rsidR="009F68D2" w:rsidRPr="00895F0A">
        <w:rPr>
          <w:rFonts w:ascii="Times New Roman" w:eastAsia="Times New Roman" w:hAnsi="Times New Roman" w:cs="Times New Roman"/>
          <w:b/>
          <w:sz w:val="22"/>
          <w:szCs w:val="22"/>
        </w:rPr>
        <w:t xml:space="preserve">Tender </w:t>
      </w:r>
      <w:r w:rsidR="00C23CDC" w:rsidRPr="00895F0A">
        <w:rPr>
          <w:rFonts w:ascii="Times New Roman" w:eastAsia="Times New Roman" w:hAnsi="Times New Roman" w:cs="Times New Roman"/>
          <w:b/>
          <w:sz w:val="22"/>
          <w:szCs w:val="22"/>
        </w:rPr>
        <w:t>Reference</w:t>
      </w:r>
      <w:r w:rsidR="00780E69" w:rsidRPr="00895F0A">
        <w:rPr>
          <w:rFonts w:ascii="Times New Roman" w:eastAsia="Times New Roman" w:hAnsi="Times New Roman" w:cs="Times New Roman"/>
          <w:b/>
          <w:sz w:val="22"/>
          <w:szCs w:val="22"/>
        </w:rPr>
        <w:t xml:space="preserve"> No. and Tender notice detail as appended hereunder.</w:t>
      </w:r>
    </w:p>
    <w:p w14:paraId="10AF66ED" w14:textId="118115D2" w:rsidR="00780E69" w:rsidRPr="00895F0A" w:rsidRDefault="00B73B99" w:rsidP="00780E69">
      <w:pPr>
        <w:spacing w:line="283" w:lineRule="exact"/>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2032" behindDoc="0" locked="0" layoutInCell="1" allowOverlap="1" wp14:anchorId="7151A16E" wp14:editId="3FCC08F9">
                <wp:simplePos x="0" y="0"/>
                <wp:positionH relativeFrom="column">
                  <wp:posOffset>12065</wp:posOffset>
                </wp:positionH>
                <wp:positionV relativeFrom="paragraph">
                  <wp:posOffset>92710</wp:posOffset>
                </wp:positionV>
                <wp:extent cx="6076950" cy="286194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2861945"/>
                        </a:xfrm>
                        <a:prstGeom prst="rect">
                          <a:avLst/>
                        </a:prstGeom>
                      </wps:spPr>
                      <wps:style>
                        <a:lnRef idx="2">
                          <a:schemeClr val="dk1"/>
                        </a:lnRef>
                        <a:fillRef idx="1">
                          <a:schemeClr val="lt1"/>
                        </a:fillRef>
                        <a:effectRef idx="0">
                          <a:schemeClr val="dk1"/>
                        </a:effectRef>
                        <a:fontRef idx="minor">
                          <a:schemeClr val="dk1"/>
                        </a:fontRef>
                      </wps:style>
                      <wps:txbx>
                        <w:txbxContent>
                          <w:p w14:paraId="151A1639" w14:textId="431F7372" w:rsidR="00635129" w:rsidRPr="00F265BE" w:rsidRDefault="00ED45AF" w:rsidP="00635129">
                            <w:pPr>
                              <w:mirrorIndents/>
                              <w:jc w:val="center"/>
                              <w:rPr>
                                <w:rFonts w:ascii="Times New Roman" w:hAnsi="Times New Roman" w:cs="Times New Roman"/>
                                <w:b/>
                                <w:color w:val="FF0000"/>
                                <w:sz w:val="22"/>
                                <w:szCs w:val="22"/>
                              </w:rPr>
                            </w:pPr>
                            <w:r w:rsidRPr="00F265BE">
                              <w:rPr>
                                <w:rFonts w:ascii="Times New Roman" w:eastAsia="Times New Roman" w:hAnsi="Times New Roman"/>
                                <w:b/>
                                <w:color w:val="FF0000"/>
                                <w:sz w:val="22"/>
                              </w:rPr>
                              <w:t xml:space="preserve">TENDER FOR SUPPLY OF </w:t>
                            </w:r>
                            <w:r w:rsidR="0014725D" w:rsidRPr="00F265BE">
                              <w:rPr>
                                <w:rFonts w:ascii="Times New Roman" w:eastAsia="Times New Roman" w:hAnsi="Times New Roman"/>
                                <w:b/>
                                <w:color w:val="FF0000"/>
                                <w:sz w:val="22"/>
                              </w:rPr>
                              <w:t>“</w:t>
                            </w:r>
                            <w:r w:rsidR="00C96F79" w:rsidRPr="00F265BE">
                              <w:rPr>
                                <w:rFonts w:ascii="Times New Roman" w:hAnsi="Times New Roman" w:cs="Times New Roman"/>
                                <w:b/>
                                <w:color w:val="FF0000"/>
                                <w:sz w:val="22"/>
                                <w:szCs w:val="22"/>
                              </w:rPr>
                              <w:t>ADMISSION KIT</w:t>
                            </w:r>
                            <w:r w:rsidR="0014725D" w:rsidRPr="00F265BE">
                              <w:rPr>
                                <w:rFonts w:ascii="Times New Roman" w:hAnsi="Times New Roman" w:cs="Times New Roman"/>
                                <w:b/>
                                <w:color w:val="FF0000"/>
                                <w:sz w:val="22"/>
                                <w:szCs w:val="22"/>
                              </w:rPr>
                              <w:t>”</w:t>
                            </w:r>
                          </w:p>
                          <w:p w14:paraId="10EE3D25" w14:textId="24D3439A" w:rsidR="00415061" w:rsidRDefault="00415061" w:rsidP="00415061">
                            <w:pPr>
                              <w:mirrorIndents/>
                              <w:jc w:val="center"/>
                              <w:rPr>
                                <w:rFonts w:ascii="Times New Roman" w:hAnsi="Times New Roman" w:cs="Times New Roman"/>
                                <w:b/>
                                <w:sz w:val="22"/>
                                <w:szCs w:val="22"/>
                              </w:rPr>
                            </w:pPr>
                          </w:p>
                          <w:p w14:paraId="71DE3BF8" w14:textId="16E3032E" w:rsidR="00ED45AF" w:rsidRDefault="00ED45AF" w:rsidP="00415061">
                            <w:pPr>
                              <w:mirrorIndents/>
                              <w:jc w:val="center"/>
                              <w:rPr>
                                <w:rFonts w:ascii="Times New Roman" w:eastAsia="Times New Roman" w:hAnsi="Times New Roman"/>
                                <w:b/>
                                <w:color w:val="FF0000"/>
                                <w:sz w:val="22"/>
                              </w:rPr>
                            </w:pPr>
                            <w:r>
                              <w:rPr>
                                <w:rFonts w:ascii="Times New Roman" w:eastAsia="Times New Roman" w:hAnsi="Times New Roman"/>
                                <w:b/>
                                <w:sz w:val="22"/>
                              </w:rPr>
                              <w:t xml:space="preserve"> </w:t>
                            </w:r>
                            <w:r>
                              <w:rPr>
                                <w:rFonts w:ascii="Times New Roman" w:eastAsia="Times New Roman" w:hAnsi="Times New Roman"/>
                                <w:b/>
                                <w:sz w:val="22"/>
                              </w:rPr>
                              <w:tab/>
                              <w:t xml:space="preserve">TENDER REF. NO: </w:t>
                            </w:r>
                            <w:r w:rsidR="0076717B">
                              <w:rPr>
                                <w:rFonts w:ascii="Times New Roman" w:hAnsi="Times New Roman" w:cs="Times New Roman"/>
                                <w:b/>
                                <w:sz w:val="22"/>
                                <w:szCs w:val="22"/>
                              </w:rPr>
                              <w:t>I</w:t>
                            </w:r>
                            <w:r w:rsidR="0025362C">
                              <w:rPr>
                                <w:rFonts w:ascii="Times New Roman" w:hAnsi="Times New Roman" w:cs="Times New Roman"/>
                                <w:b/>
                                <w:sz w:val="22"/>
                                <w:szCs w:val="22"/>
                              </w:rPr>
                              <w:t>R</w:t>
                            </w:r>
                            <w:r w:rsidR="0076717B">
                              <w:rPr>
                                <w:rFonts w:ascii="Times New Roman" w:hAnsi="Times New Roman" w:cs="Times New Roman"/>
                                <w:b/>
                                <w:sz w:val="22"/>
                                <w:szCs w:val="22"/>
                              </w:rPr>
                              <w:t>/000</w:t>
                            </w:r>
                            <w:r w:rsidR="0025362C">
                              <w:rPr>
                                <w:rFonts w:ascii="Times New Roman" w:hAnsi="Times New Roman" w:cs="Times New Roman"/>
                                <w:b/>
                                <w:sz w:val="22"/>
                                <w:szCs w:val="22"/>
                              </w:rPr>
                              <w:t>620</w:t>
                            </w:r>
                            <w:r>
                              <w:rPr>
                                <w:rFonts w:ascii="Times New Roman" w:eastAsia="Arial" w:hAnsi="Times New Roman" w:cs="Times New Roman"/>
                                <w:b/>
                                <w:color w:val="FF0000"/>
                                <w:sz w:val="21"/>
                              </w:rPr>
                              <w:t xml:space="preserve">, </w:t>
                            </w:r>
                            <w:r w:rsidR="00E62C1C">
                              <w:rPr>
                                <w:rFonts w:ascii="Times New Roman" w:eastAsia="Times New Roman" w:hAnsi="Times New Roman"/>
                                <w:b/>
                                <w:sz w:val="22"/>
                              </w:rPr>
                              <w:t xml:space="preserve">DATE: </w:t>
                            </w:r>
                            <w:r w:rsidR="0025362C">
                              <w:rPr>
                                <w:rFonts w:ascii="Times New Roman" w:eastAsia="Times New Roman" w:hAnsi="Times New Roman"/>
                                <w:b/>
                                <w:sz w:val="22"/>
                              </w:rPr>
                              <w:t>12/09</w:t>
                            </w:r>
                            <w:r w:rsidR="00F67D19">
                              <w:rPr>
                                <w:rFonts w:ascii="Times New Roman" w:eastAsia="Times New Roman" w:hAnsi="Times New Roman"/>
                                <w:b/>
                                <w:sz w:val="22"/>
                              </w:rPr>
                              <w:t>/202</w:t>
                            </w:r>
                            <w:r w:rsidR="00237A4B">
                              <w:rPr>
                                <w:rFonts w:ascii="Times New Roman" w:eastAsia="Times New Roman" w:hAnsi="Times New Roman"/>
                                <w:b/>
                                <w:sz w:val="22"/>
                              </w:rPr>
                              <w:t>2</w:t>
                            </w:r>
                          </w:p>
                          <w:p w14:paraId="75AF96F8" w14:textId="77777777" w:rsidR="00ED45AF" w:rsidRDefault="00ED45AF" w:rsidP="00780E69">
                            <w:pPr>
                              <w:spacing w:line="1" w:lineRule="exact"/>
                              <w:rPr>
                                <w:rFonts w:ascii="Times New Roman" w:eastAsia="Times New Roman" w:hAnsi="Times New Roman"/>
                              </w:rPr>
                            </w:pPr>
                          </w:p>
                          <w:p w14:paraId="6C3FAE4A" w14:textId="3CD1A728" w:rsidR="00ED45AF" w:rsidRDefault="00237C98" w:rsidP="00C23CDC">
                            <w:pPr>
                              <w:spacing w:line="0" w:lineRule="atLeast"/>
                              <w:ind w:left="568" w:firstLine="284"/>
                              <w:rPr>
                                <w:rFonts w:ascii="Times New Roman" w:eastAsia="Times New Roman" w:hAnsi="Times New Roman"/>
                                <w:b/>
                                <w:sz w:val="22"/>
                              </w:rPr>
                            </w:pPr>
                            <w:r>
                              <w:rPr>
                                <w:rFonts w:ascii="Times New Roman" w:eastAsia="Times New Roman" w:hAnsi="Times New Roman"/>
                                <w:b/>
                                <w:sz w:val="22"/>
                              </w:rPr>
                              <w:t xml:space="preserve">                   </w:t>
                            </w:r>
                            <w:r w:rsidR="00E62C1C">
                              <w:rPr>
                                <w:rFonts w:ascii="Times New Roman" w:eastAsia="Times New Roman" w:hAnsi="Times New Roman"/>
                                <w:b/>
                                <w:sz w:val="22"/>
                              </w:rPr>
                              <w:t xml:space="preserve">LAST </w:t>
                            </w:r>
                            <w:r w:rsidR="00F67D19">
                              <w:rPr>
                                <w:rFonts w:ascii="Times New Roman" w:eastAsia="Times New Roman" w:hAnsi="Times New Roman"/>
                                <w:b/>
                                <w:sz w:val="22"/>
                              </w:rPr>
                              <w:t>DATE FOR SUBMISSION:</w:t>
                            </w:r>
                            <w:r w:rsidR="00F907E7">
                              <w:rPr>
                                <w:rFonts w:ascii="Times New Roman" w:eastAsia="Times New Roman" w:hAnsi="Times New Roman"/>
                                <w:b/>
                                <w:sz w:val="22"/>
                              </w:rPr>
                              <w:t xml:space="preserve"> </w:t>
                            </w:r>
                            <w:r w:rsidR="0025362C">
                              <w:rPr>
                                <w:rFonts w:ascii="Times New Roman" w:eastAsia="Times New Roman" w:hAnsi="Times New Roman"/>
                                <w:b/>
                                <w:sz w:val="22"/>
                              </w:rPr>
                              <w:t>29/09</w:t>
                            </w:r>
                            <w:r w:rsidR="00F67D19">
                              <w:rPr>
                                <w:rFonts w:ascii="Times New Roman" w:eastAsia="Times New Roman" w:hAnsi="Times New Roman"/>
                                <w:b/>
                                <w:sz w:val="22"/>
                              </w:rPr>
                              <w:t>/202</w:t>
                            </w:r>
                            <w:r w:rsidR="00237A4B">
                              <w:rPr>
                                <w:rFonts w:ascii="Times New Roman" w:eastAsia="Times New Roman" w:hAnsi="Times New Roman"/>
                                <w:b/>
                                <w:sz w:val="22"/>
                              </w:rPr>
                              <w:t>2</w:t>
                            </w:r>
                            <w:r w:rsidR="00ED45AF">
                              <w:rPr>
                                <w:rFonts w:ascii="Times New Roman" w:eastAsia="Times New Roman" w:hAnsi="Times New Roman"/>
                                <w:b/>
                                <w:sz w:val="22"/>
                              </w:rPr>
                              <w:t xml:space="preserve"> Till 1500 Hrs.</w:t>
                            </w:r>
                          </w:p>
                          <w:p w14:paraId="620E3302" w14:textId="77777777" w:rsidR="00ED45AF" w:rsidRDefault="00ED45AF" w:rsidP="00780E69">
                            <w:pPr>
                              <w:spacing w:line="250" w:lineRule="exact"/>
                              <w:rPr>
                                <w:rFonts w:ascii="Times New Roman" w:eastAsia="Times New Roman" w:hAnsi="Times New Roman"/>
                              </w:rPr>
                            </w:pPr>
                          </w:p>
                          <w:p w14:paraId="55C7C3BE" w14:textId="77777777" w:rsidR="00ED45AF" w:rsidRDefault="00ED45AF" w:rsidP="00780E69">
                            <w:pPr>
                              <w:spacing w:line="0" w:lineRule="atLeast"/>
                              <w:ind w:left="180"/>
                              <w:rPr>
                                <w:rFonts w:ascii="Times New Roman" w:eastAsia="Times New Roman" w:hAnsi="Times New Roman"/>
                                <w:sz w:val="22"/>
                              </w:rPr>
                            </w:pPr>
                          </w:p>
                          <w:p w14:paraId="6BAD3F11" w14:textId="77777777" w:rsidR="00ED45AF" w:rsidRDefault="00ED45AF" w:rsidP="00780E69">
                            <w:pPr>
                              <w:spacing w:line="0" w:lineRule="atLeast"/>
                              <w:ind w:left="180"/>
                              <w:rPr>
                                <w:rFonts w:ascii="Times New Roman" w:eastAsia="Times New Roman" w:hAnsi="Times New Roman"/>
                                <w:sz w:val="22"/>
                              </w:rPr>
                            </w:pPr>
                          </w:p>
                          <w:p w14:paraId="7059505B" w14:textId="77777777" w:rsidR="00ED45AF" w:rsidRDefault="00ED45AF" w:rsidP="00780E69">
                            <w:pPr>
                              <w:spacing w:line="0" w:lineRule="atLeast"/>
                              <w:ind w:left="180"/>
                              <w:rPr>
                                <w:rFonts w:ascii="Times New Roman" w:eastAsia="Times New Roman" w:hAnsi="Times New Roman"/>
                                <w:sz w:val="22"/>
                              </w:rPr>
                            </w:pPr>
                          </w:p>
                          <w:p w14:paraId="2D6CA387" w14:textId="3035F5B7" w:rsidR="00ED45AF" w:rsidRDefault="0025362C" w:rsidP="00635129">
                            <w:pPr>
                              <w:spacing w:line="0" w:lineRule="atLeast"/>
                              <w:ind w:left="4724" w:firstLine="104"/>
                              <w:rPr>
                                <w:rFonts w:ascii="Times New Roman" w:eastAsia="Times New Roman" w:hAnsi="Times New Roman"/>
                                <w:sz w:val="22"/>
                              </w:rPr>
                            </w:pPr>
                            <w:r>
                              <w:rPr>
                                <w:rFonts w:ascii="Times New Roman" w:eastAsia="Times New Roman" w:hAnsi="Times New Roman"/>
                                <w:sz w:val="22"/>
                              </w:rPr>
                              <w:t>Asst</w:t>
                            </w:r>
                            <w:r w:rsidR="00476EFF">
                              <w:rPr>
                                <w:rFonts w:ascii="Times New Roman" w:eastAsia="Times New Roman" w:hAnsi="Times New Roman"/>
                                <w:sz w:val="22"/>
                              </w:rPr>
                              <w:t>.</w:t>
                            </w:r>
                            <w:r w:rsidR="00ED45AF">
                              <w:rPr>
                                <w:rFonts w:ascii="Times New Roman" w:eastAsia="Times New Roman" w:hAnsi="Times New Roman"/>
                                <w:sz w:val="22"/>
                              </w:rPr>
                              <w:t xml:space="preserve"> Registrar (</w:t>
                            </w:r>
                            <w:r w:rsidR="00476EFF">
                              <w:rPr>
                                <w:rFonts w:ascii="Times New Roman" w:eastAsia="Times New Roman" w:hAnsi="Times New Roman"/>
                                <w:sz w:val="22"/>
                              </w:rPr>
                              <w:t>P</w:t>
                            </w:r>
                            <w:r w:rsidR="007A4E46">
                              <w:rPr>
                                <w:rFonts w:ascii="Times New Roman" w:eastAsia="Times New Roman" w:hAnsi="Times New Roman"/>
                                <w:sz w:val="22"/>
                              </w:rPr>
                              <w:t xml:space="preserve">urchase </w:t>
                            </w:r>
                            <w:r w:rsidR="00ED45AF">
                              <w:rPr>
                                <w:rFonts w:ascii="Times New Roman" w:eastAsia="Times New Roman" w:hAnsi="Times New Roman"/>
                                <w:sz w:val="22"/>
                              </w:rPr>
                              <w:t>&amp;</w:t>
                            </w:r>
                            <w:r w:rsidR="007A4E46">
                              <w:rPr>
                                <w:rFonts w:ascii="Times New Roman" w:eastAsia="Times New Roman" w:hAnsi="Times New Roman"/>
                                <w:sz w:val="22"/>
                              </w:rPr>
                              <w:t xml:space="preserve"> </w:t>
                            </w:r>
                            <w:r w:rsidR="00ED45AF">
                              <w:rPr>
                                <w:rFonts w:ascii="Times New Roman" w:eastAsia="Times New Roman" w:hAnsi="Times New Roman"/>
                                <w:sz w:val="22"/>
                              </w:rPr>
                              <w:t>MM)</w:t>
                            </w:r>
                          </w:p>
                          <w:p w14:paraId="3BCA3E3F" w14:textId="77777777" w:rsidR="00ED45AF" w:rsidRDefault="00ED45AF" w:rsidP="00635129">
                            <w:pPr>
                              <w:spacing w:line="239" w:lineRule="auto"/>
                              <w:ind w:left="4620" w:firstLine="208"/>
                              <w:rPr>
                                <w:rFonts w:ascii="Times New Roman" w:eastAsia="Times New Roman" w:hAnsi="Times New Roman"/>
                                <w:sz w:val="22"/>
                              </w:rPr>
                            </w:pPr>
                            <w:r>
                              <w:rPr>
                                <w:rFonts w:ascii="Times New Roman" w:eastAsia="Times New Roman" w:hAnsi="Times New Roman"/>
                                <w:sz w:val="22"/>
                              </w:rPr>
                              <w:t>Birla Institute of Technology, Mesra</w:t>
                            </w:r>
                          </w:p>
                          <w:p w14:paraId="58C2C64F" w14:textId="77777777" w:rsidR="00ED45AF" w:rsidRDefault="00ED45AF" w:rsidP="00780E69">
                            <w:pPr>
                              <w:spacing w:line="1" w:lineRule="exact"/>
                              <w:rPr>
                                <w:rFonts w:ascii="Times New Roman" w:eastAsia="Times New Roman" w:hAnsi="Times New Roman"/>
                              </w:rPr>
                            </w:pPr>
                          </w:p>
                          <w:p w14:paraId="433EB338" w14:textId="77777777" w:rsidR="00ED45AF" w:rsidRDefault="00ED45AF" w:rsidP="00417F93">
                            <w:pPr>
                              <w:spacing w:line="0" w:lineRule="atLeast"/>
                              <w:ind w:left="4544" w:firstLine="284"/>
                              <w:rPr>
                                <w:rFonts w:ascii="Times New Roman" w:eastAsia="Times New Roman" w:hAnsi="Times New Roman"/>
                              </w:rPr>
                            </w:pPr>
                            <w:r>
                              <w:rPr>
                                <w:rFonts w:ascii="Times New Roman" w:eastAsia="Times New Roman" w:hAnsi="Times New Roman"/>
                                <w:sz w:val="22"/>
                              </w:rPr>
                              <w:t>Ranchi - 835215.</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576E421C" w14:textId="77777777" w:rsidR="00ED45AF" w:rsidRDefault="00ED45AF" w:rsidP="00A053D9">
                            <w:pPr>
                              <w:spacing w:line="0" w:lineRule="atLeast"/>
                              <w:ind w:left="180"/>
                              <w:rPr>
                                <w:rFonts w:ascii="Times New Roman" w:eastAsia="Times New Roman" w:hAnsi="Times New Roman"/>
                              </w:rPr>
                            </w:pPr>
                          </w:p>
                          <w:p w14:paraId="74CE34F0" w14:textId="77777777" w:rsidR="00ED45AF" w:rsidRDefault="00ED45AF" w:rsidP="00A053D9">
                            <w:pPr>
                              <w:spacing w:line="0" w:lineRule="atLeast"/>
                              <w:ind w:left="180"/>
                              <w:rPr>
                                <w:rFonts w:ascii="Times New Roman" w:eastAsia="Times New Roman" w:hAnsi="Times New Roman"/>
                              </w:rPr>
                            </w:pPr>
                          </w:p>
                          <w:p w14:paraId="25D1CE5B" w14:textId="77777777" w:rsidR="00ED45AF" w:rsidRDefault="00ED45AF" w:rsidP="00417F93">
                            <w:pPr>
                              <w:spacing w:line="0" w:lineRule="atLeast"/>
                              <w:rPr>
                                <w:rFonts w:ascii="Times New Roman" w:eastAsia="Times New Roman" w:hAnsi="Times New Roman"/>
                                <w:sz w:val="21"/>
                              </w:rPr>
                            </w:pPr>
                            <w:r>
                              <w:rPr>
                                <w:rFonts w:ascii="Times New Roman" w:eastAsia="Times New Roman" w:hAnsi="Times New Roman"/>
                                <w:sz w:val="21"/>
                              </w:rPr>
                              <w:t>From: M/s --------------------------</w:t>
                            </w:r>
                          </w:p>
                          <w:p w14:paraId="7CE63393" w14:textId="77777777" w:rsidR="00ED45AF" w:rsidRDefault="00ED45AF" w:rsidP="00417F93">
                            <w:pPr>
                              <w:spacing w:line="0" w:lineRule="atLeast"/>
                              <w:rPr>
                                <w:rFonts w:ascii="Times New Roman" w:eastAsia="Times New Roman" w:hAnsi="Times New Roman"/>
                                <w:sz w:val="22"/>
                              </w:rPr>
                            </w:pPr>
                            <w:r>
                              <w:rPr>
                                <w:rFonts w:ascii="Times New Roman" w:eastAsia="Times New Roman" w:hAnsi="Times New Roman"/>
                                <w:sz w:val="22"/>
                              </w:rPr>
                              <w:t>Contact No: ----------------------</w:t>
                            </w:r>
                          </w:p>
                          <w:p w14:paraId="26558949" w14:textId="77777777" w:rsidR="00ED45AF" w:rsidRDefault="00ED45AF" w:rsidP="00780E69">
                            <w:pPr>
                              <w:spacing w:line="2" w:lineRule="exact"/>
                              <w:rPr>
                                <w:rFonts w:ascii="Times New Roman" w:eastAsia="Times New Roman" w:hAnsi="Times New Roman"/>
                              </w:rPr>
                            </w:pPr>
                          </w:p>
                          <w:p w14:paraId="50D8DE3B" w14:textId="3AE1F51F" w:rsidR="00ED45AF" w:rsidRDefault="00ED45AF" w:rsidP="00417F93">
                            <w:pPr>
                              <w:spacing w:line="0" w:lineRule="atLeast"/>
                            </w:pPr>
                            <w:r>
                              <w:rPr>
                                <w:rFonts w:ascii="Times New Roman" w:eastAsia="Times New Roman" w:hAnsi="Times New Roman"/>
                                <w:sz w:val="22"/>
                              </w:rPr>
                              <w:t>E-mail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51A16E" id="Rectangle 36" o:spid="_x0000_s1026" style="position:absolute;margin-left:.95pt;margin-top:7.3pt;width:478.5pt;height:2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" fillcolor="white [3201]" strokecolor="black [3200]" strokeweight="1pt">
                <v:path arrowok="t"/>
                <v:textbox>
                  <w:txbxContent>
                    <w:p w14:paraId="151A1639" w14:textId="431F7372" w:rsidR="00635129" w:rsidRPr="00F265BE" w:rsidRDefault="00ED45AF" w:rsidP="00635129">
                      <w:pPr>
                        <w:mirrorIndents/>
                        <w:jc w:val="center"/>
                        <w:rPr>
                          <w:rFonts w:ascii="Times New Roman" w:hAnsi="Times New Roman" w:cs="Times New Roman"/>
                          <w:b/>
                          <w:color w:val="FF0000"/>
                          <w:sz w:val="22"/>
                          <w:szCs w:val="22"/>
                        </w:rPr>
                      </w:pPr>
                      <w:r w:rsidRPr="00F265BE">
                        <w:rPr>
                          <w:rFonts w:ascii="Times New Roman" w:eastAsia="Times New Roman" w:hAnsi="Times New Roman"/>
                          <w:b/>
                          <w:color w:val="FF0000"/>
                          <w:sz w:val="22"/>
                        </w:rPr>
                        <w:t xml:space="preserve">TENDER FOR SUPPLY OF </w:t>
                      </w:r>
                      <w:r w:rsidR="0014725D" w:rsidRPr="00F265BE">
                        <w:rPr>
                          <w:rFonts w:ascii="Times New Roman" w:eastAsia="Times New Roman" w:hAnsi="Times New Roman"/>
                          <w:b/>
                          <w:color w:val="FF0000"/>
                          <w:sz w:val="22"/>
                        </w:rPr>
                        <w:t>“</w:t>
                      </w:r>
                      <w:r w:rsidR="00C96F79" w:rsidRPr="00F265BE">
                        <w:rPr>
                          <w:rFonts w:ascii="Times New Roman" w:hAnsi="Times New Roman" w:cs="Times New Roman"/>
                          <w:b/>
                          <w:color w:val="FF0000"/>
                          <w:sz w:val="22"/>
                          <w:szCs w:val="22"/>
                        </w:rPr>
                        <w:t>ADMISSION KIT</w:t>
                      </w:r>
                      <w:r w:rsidR="0014725D" w:rsidRPr="00F265BE">
                        <w:rPr>
                          <w:rFonts w:ascii="Times New Roman" w:hAnsi="Times New Roman" w:cs="Times New Roman"/>
                          <w:b/>
                          <w:color w:val="FF0000"/>
                          <w:sz w:val="22"/>
                          <w:szCs w:val="22"/>
                        </w:rPr>
                        <w:t>”</w:t>
                      </w:r>
                    </w:p>
                    <w:p w14:paraId="10EE3D25" w14:textId="24D3439A" w:rsidR="00415061" w:rsidRDefault="00415061" w:rsidP="00415061">
                      <w:pPr>
                        <w:mirrorIndents/>
                        <w:jc w:val="center"/>
                        <w:rPr>
                          <w:rFonts w:ascii="Times New Roman" w:hAnsi="Times New Roman" w:cs="Times New Roman"/>
                          <w:b/>
                          <w:sz w:val="22"/>
                          <w:szCs w:val="22"/>
                        </w:rPr>
                      </w:pPr>
                    </w:p>
                    <w:p w14:paraId="71DE3BF8" w14:textId="16E3032E" w:rsidR="00ED45AF" w:rsidRDefault="00ED45AF" w:rsidP="00415061">
                      <w:pPr>
                        <w:mirrorIndents/>
                        <w:jc w:val="center"/>
                        <w:rPr>
                          <w:rFonts w:ascii="Times New Roman" w:eastAsia="Times New Roman" w:hAnsi="Times New Roman"/>
                          <w:b/>
                          <w:color w:val="FF0000"/>
                          <w:sz w:val="22"/>
                        </w:rPr>
                      </w:pPr>
                      <w:r>
                        <w:rPr>
                          <w:rFonts w:ascii="Times New Roman" w:eastAsia="Times New Roman" w:hAnsi="Times New Roman"/>
                          <w:b/>
                          <w:sz w:val="22"/>
                        </w:rPr>
                        <w:t xml:space="preserve"> </w:t>
                      </w:r>
                      <w:r>
                        <w:rPr>
                          <w:rFonts w:ascii="Times New Roman" w:eastAsia="Times New Roman" w:hAnsi="Times New Roman"/>
                          <w:b/>
                          <w:sz w:val="22"/>
                        </w:rPr>
                        <w:tab/>
                        <w:t xml:space="preserve">TENDER REF. NO: </w:t>
                      </w:r>
                      <w:r w:rsidR="0076717B">
                        <w:rPr>
                          <w:rFonts w:ascii="Times New Roman" w:hAnsi="Times New Roman" w:cs="Times New Roman"/>
                          <w:b/>
                          <w:sz w:val="22"/>
                          <w:szCs w:val="22"/>
                        </w:rPr>
                        <w:t>I</w:t>
                      </w:r>
                      <w:r w:rsidR="0025362C">
                        <w:rPr>
                          <w:rFonts w:ascii="Times New Roman" w:hAnsi="Times New Roman" w:cs="Times New Roman"/>
                          <w:b/>
                          <w:sz w:val="22"/>
                          <w:szCs w:val="22"/>
                        </w:rPr>
                        <w:t>R</w:t>
                      </w:r>
                      <w:r w:rsidR="0076717B">
                        <w:rPr>
                          <w:rFonts w:ascii="Times New Roman" w:hAnsi="Times New Roman" w:cs="Times New Roman"/>
                          <w:b/>
                          <w:sz w:val="22"/>
                          <w:szCs w:val="22"/>
                        </w:rPr>
                        <w:t>/000</w:t>
                      </w:r>
                      <w:r w:rsidR="0025362C">
                        <w:rPr>
                          <w:rFonts w:ascii="Times New Roman" w:hAnsi="Times New Roman" w:cs="Times New Roman"/>
                          <w:b/>
                          <w:sz w:val="22"/>
                          <w:szCs w:val="22"/>
                        </w:rPr>
                        <w:t>620</w:t>
                      </w:r>
                      <w:r>
                        <w:rPr>
                          <w:rFonts w:ascii="Times New Roman" w:eastAsia="Arial" w:hAnsi="Times New Roman" w:cs="Times New Roman"/>
                          <w:b/>
                          <w:color w:val="FF0000"/>
                          <w:sz w:val="21"/>
                        </w:rPr>
                        <w:t xml:space="preserve">, </w:t>
                      </w:r>
                      <w:r w:rsidR="00E62C1C">
                        <w:rPr>
                          <w:rFonts w:ascii="Times New Roman" w:eastAsia="Times New Roman" w:hAnsi="Times New Roman"/>
                          <w:b/>
                          <w:sz w:val="22"/>
                        </w:rPr>
                        <w:t xml:space="preserve">DATE: </w:t>
                      </w:r>
                      <w:r w:rsidR="0025362C">
                        <w:rPr>
                          <w:rFonts w:ascii="Times New Roman" w:eastAsia="Times New Roman" w:hAnsi="Times New Roman"/>
                          <w:b/>
                          <w:sz w:val="22"/>
                        </w:rPr>
                        <w:t>12/09</w:t>
                      </w:r>
                      <w:r w:rsidR="00F67D19">
                        <w:rPr>
                          <w:rFonts w:ascii="Times New Roman" w:eastAsia="Times New Roman" w:hAnsi="Times New Roman"/>
                          <w:b/>
                          <w:sz w:val="22"/>
                        </w:rPr>
                        <w:t>/202</w:t>
                      </w:r>
                      <w:r w:rsidR="00237A4B">
                        <w:rPr>
                          <w:rFonts w:ascii="Times New Roman" w:eastAsia="Times New Roman" w:hAnsi="Times New Roman"/>
                          <w:b/>
                          <w:sz w:val="22"/>
                        </w:rPr>
                        <w:t>2</w:t>
                      </w:r>
                    </w:p>
                    <w:p w14:paraId="75AF96F8" w14:textId="77777777" w:rsidR="00ED45AF" w:rsidRDefault="00ED45AF" w:rsidP="00780E69">
                      <w:pPr>
                        <w:spacing w:line="1" w:lineRule="exact"/>
                        <w:rPr>
                          <w:rFonts w:ascii="Times New Roman" w:eastAsia="Times New Roman" w:hAnsi="Times New Roman"/>
                        </w:rPr>
                      </w:pPr>
                    </w:p>
                    <w:p w14:paraId="6C3FAE4A" w14:textId="3CD1A728" w:rsidR="00ED45AF" w:rsidRDefault="00237C98" w:rsidP="00C23CDC">
                      <w:pPr>
                        <w:spacing w:line="0" w:lineRule="atLeast"/>
                        <w:ind w:left="568" w:firstLine="284"/>
                        <w:rPr>
                          <w:rFonts w:ascii="Times New Roman" w:eastAsia="Times New Roman" w:hAnsi="Times New Roman"/>
                          <w:b/>
                          <w:sz w:val="22"/>
                        </w:rPr>
                      </w:pPr>
                      <w:r>
                        <w:rPr>
                          <w:rFonts w:ascii="Times New Roman" w:eastAsia="Times New Roman" w:hAnsi="Times New Roman"/>
                          <w:b/>
                          <w:sz w:val="22"/>
                        </w:rPr>
                        <w:t xml:space="preserve">                   </w:t>
                      </w:r>
                      <w:r w:rsidR="00E62C1C">
                        <w:rPr>
                          <w:rFonts w:ascii="Times New Roman" w:eastAsia="Times New Roman" w:hAnsi="Times New Roman"/>
                          <w:b/>
                          <w:sz w:val="22"/>
                        </w:rPr>
                        <w:t xml:space="preserve">LAST </w:t>
                      </w:r>
                      <w:r w:rsidR="00F67D19">
                        <w:rPr>
                          <w:rFonts w:ascii="Times New Roman" w:eastAsia="Times New Roman" w:hAnsi="Times New Roman"/>
                          <w:b/>
                          <w:sz w:val="22"/>
                        </w:rPr>
                        <w:t>DATE FOR SUBMISSION:</w:t>
                      </w:r>
                      <w:r w:rsidR="00F907E7">
                        <w:rPr>
                          <w:rFonts w:ascii="Times New Roman" w:eastAsia="Times New Roman" w:hAnsi="Times New Roman"/>
                          <w:b/>
                          <w:sz w:val="22"/>
                        </w:rPr>
                        <w:t xml:space="preserve"> </w:t>
                      </w:r>
                      <w:r w:rsidR="0025362C">
                        <w:rPr>
                          <w:rFonts w:ascii="Times New Roman" w:eastAsia="Times New Roman" w:hAnsi="Times New Roman"/>
                          <w:b/>
                          <w:sz w:val="22"/>
                        </w:rPr>
                        <w:t>29/09</w:t>
                      </w:r>
                      <w:r w:rsidR="00F67D19">
                        <w:rPr>
                          <w:rFonts w:ascii="Times New Roman" w:eastAsia="Times New Roman" w:hAnsi="Times New Roman"/>
                          <w:b/>
                          <w:sz w:val="22"/>
                        </w:rPr>
                        <w:t>/202</w:t>
                      </w:r>
                      <w:r w:rsidR="00237A4B">
                        <w:rPr>
                          <w:rFonts w:ascii="Times New Roman" w:eastAsia="Times New Roman" w:hAnsi="Times New Roman"/>
                          <w:b/>
                          <w:sz w:val="22"/>
                        </w:rPr>
                        <w:t>2</w:t>
                      </w:r>
                      <w:r w:rsidR="00ED45AF">
                        <w:rPr>
                          <w:rFonts w:ascii="Times New Roman" w:eastAsia="Times New Roman" w:hAnsi="Times New Roman"/>
                          <w:b/>
                          <w:sz w:val="22"/>
                        </w:rPr>
                        <w:t xml:space="preserve"> Till 1500 Hrs.</w:t>
                      </w:r>
                    </w:p>
                    <w:p w14:paraId="620E3302" w14:textId="77777777" w:rsidR="00ED45AF" w:rsidRDefault="00ED45AF" w:rsidP="00780E69">
                      <w:pPr>
                        <w:spacing w:line="250" w:lineRule="exact"/>
                        <w:rPr>
                          <w:rFonts w:ascii="Times New Roman" w:eastAsia="Times New Roman" w:hAnsi="Times New Roman"/>
                        </w:rPr>
                      </w:pPr>
                    </w:p>
                    <w:p w14:paraId="55C7C3BE" w14:textId="77777777" w:rsidR="00ED45AF" w:rsidRDefault="00ED45AF" w:rsidP="00780E69">
                      <w:pPr>
                        <w:spacing w:line="0" w:lineRule="atLeast"/>
                        <w:ind w:left="180"/>
                        <w:rPr>
                          <w:rFonts w:ascii="Times New Roman" w:eastAsia="Times New Roman" w:hAnsi="Times New Roman"/>
                          <w:sz w:val="22"/>
                        </w:rPr>
                      </w:pPr>
                    </w:p>
                    <w:p w14:paraId="6BAD3F11" w14:textId="77777777" w:rsidR="00ED45AF" w:rsidRDefault="00ED45AF" w:rsidP="00780E69">
                      <w:pPr>
                        <w:spacing w:line="0" w:lineRule="atLeast"/>
                        <w:ind w:left="180"/>
                        <w:rPr>
                          <w:rFonts w:ascii="Times New Roman" w:eastAsia="Times New Roman" w:hAnsi="Times New Roman"/>
                          <w:sz w:val="22"/>
                        </w:rPr>
                      </w:pPr>
                    </w:p>
                    <w:p w14:paraId="7059505B" w14:textId="77777777" w:rsidR="00ED45AF" w:rsidRDefault="00ED45AF" w:rsidP="00780E69">
                      <w:pPr>
                        <w:spacing w:line="0" w:lineRule="atLeast"/>
                        <w:ind w:left="180"/>
                        <w:rPr>
                          <w:rFonts w:ascii="Times New Roman" w:eastAsia="Times New Roman" w:hAnsi="Times New Roman"/>
                          <w:sz w:val="22"/>
                        </w:rPr>
                      </w:pPr>
                    </w:p>
                    <w:p w14:paraId="2D6CA387" w14:textId="3035F5B7" w:rsidR="00ED45AF" w:rsidRDefault="0025362C" w:rsidP="00635129">
                      <w:pPr>
                        <w:spacing w:line="0" w:lineRule="atLeast"/>
                        <w:ind w:left="4724" w:firstLine="104"/>
                        <w:rPr>
                          <w:rFonts w:ascii="Times New Roman" w:eastAsia="Times New Roman" w:hAnsi="Times New Roman"/>
                          <w:sz w:val="22"/>
                        </w:rPr>
                      </w:pPr>
                      <w:r>
                        <w:rPr>
                          <w:rFonts w:ascii="Times New Roman" w:eastAsia="Times New Roman" w:hAnsi="Times New Roman"/>
                          <w:sz w:val="22"/>
                        </w:rPr>
                        <w:t>Asst</w:t>
                      </w:r>
                      <w:r w:rsidR="00476EFF">
                        <w:rPr>
                          <w:rFonts w:ascii="Times New Roman" w:eastAsia="Times New Roman" w:hAnsi="Times New Roman"/>
                          <w:sz w:val="22"/>
                        </w:rPr>
                        <w:t>.</w:t>
                      </w:r>
                      <w:r w:rsidR="00ED45AF">
                        <w:rPr>
                          <w:rFonts w:ascii="Times New Roman" w:eastAsia="Times New Roman" w:hAnsi="Times New Roman"/>
                          <w:sz w:val="22"/>
                        </w:rPr>
                        <w:t xml:space="preserve"> Registrar (</w:t>
                      </w:r>
                      <w:r w:rsidR="00476EFF">
                        <w:rPr>
                          <w:rFonts w:ascii="Times New Roman" w:eastAsia="Times New Roman" w:hAnsi="Times New Roman"/>
                          <w:sz w:val="22"/>
                        </w:rPr>
                        <w:t>P</w:t>
                      </w:r>
                      <w:r w:rsidR="007A4E46">
                        <w:rPr>
                          <w:rFonts w:ascii="Times New Roman" w:eastAsia="Times New Roman" w:hAnsi="Times New Roman"/>
                          <w:sz w:val="22"/>
                        </w:rPr>
                        <w:t xml:space="preserve">urchase </w:t>
                      </w:r>
                      <w:r w:rsidR="00ED45AF">
                        <w:rPr>
                          <w:rFonts w:ascii="Times New Roman" w:eastAsia="Times New Roman" w:hAnsi="Times New Roman"/>
                          <w:sz w:val="22"/>
                        </w:rPr>
                        <w:t>&amp;</w:t>
                      </w:r>
                      <w:r w:rsidR="007A4E46">
                        <w:rPr>
                          <w:rFonts w:ascii="Times New Roman" w:eastAsia="Times New Roman" w:hAnsi="Times New Roman"/>
                          <w:sz w:val="22"/>
                        </w:rPr>
                        <w:t xml:space="preserve"> </w:t>
                      </w:r>
                      <w:r w:rsidR="00ED45AF">
                        <w:rPr>
                          <w:rFonts w:ascii="Times New Roman" w:eastAsia="Times New Roman" w:hAnsi="Times New Roman"/>
                          <w:sz w:val="22"/>
                        </w:rPr>
                        <w:t>MM)</w:t>
                      </w:r>
                    </w:p>
                    <w:p w14:paraId="3BCA3E3F" w14:textId="77777777" w:rsidR="00ED45AF" w:rsidRDefault="00ED45AF" w:rsidP="00635129">
                      <w:pPr>
                        <w:spacing w:line="239" w:lineRule="auto"/>
                        <w:ind w:left="4620" w:firstLine="208"/>
                        <w:rPr>
                          <w:rFonts w:ascii="Times New Roman" w:eastAsia="Times New Roman" w:hAnsi="Times New Roman"/>
                          <w:sz w:val="22"/>
                        </w:rPr>
                      </w:pPr>
                      <w:r>
                        <w:rPr>
                          <w:rFonts w:ascii="Times New Roman" w:eastAsia="Times New Roman" w:hAnsi="Times New Roman"/>
                          <w:sz w:val="22"/>
                        </w:rPr>
                        <w:t>Birla Institute of Technology, Mesra</w:t>
                      </w:r>
                    </w:p>
                    <w:p w14:paraId="58C2C64F" w14:textId="77777777" w:rsidR="00ED45AF" w:rsidRDefault="00ED45AF" w:rsidP="00780E69">
                      <w:pPr>
                        <w:spacing w:line="1" w:lineRule="exact"/>
                        <w:rPr>
                          <w:rFonts w:ascii="Times New Roman" w:eastAsia="Times New Roman" w:hAnsi="Times New Roman"/>
                        </w:rPr>
                      </w:pPr>
                    </w:p>
                    <w:p w14:paraId="433EB338" w14:textId="77777777" w:rsidR="00ED45AF" w:rsidRDefault="00ED45AF" w:rsidP="00417F93">
                      <w:pPr>
                        <w:spacing w:line="0" w:lineRule="atLeast"/>
                        <w:ind w:left="4544" w:firstLine="284"/>
                        <w:rPr>
                          <w:rFonts w:ascii="Times New Roman" w:eastAsia="Times New Roman" w:hAnsi="Times New Roman"/>
                        </w:rPr>
                      </w:pPr>
                      <w:r>
                        <w:rPr>
                          <w:rFonts w:ascii="Times New Roman" w:eastAsia="Times New Roman" w:hAnsi="Times New Roman"/>
                          <w:sz w:val="22"/>
                        </w:rPr>
                        <w:t>Ranchi - 835215.</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576E421C" w14:textId="77777777" w:rsidR="00ED45AF" w:rsidRDefault="00ED45AF" w:rsidP="00A053D9">
                      <w:pPr>
                        <w:spacing w:line="0" w:lineRule="atLeast"/>
                        <w:ind w:left="180"/>
                        <w:rPr>
                          <w:rFonts w:ascii="Times New Roman" w:eastAsia="Times New Roman" w:hAnsi="Times New Roman"/>
                        </w:rPr>
                      </w:pPr>
                    </w:p>
                    <w:p w14:paraId="74CE34F0" w14:textId="77777777" w:rsidR="00ED45AF" w:rsidRDefault="00ED45AF" w:rsidP="00A053D9">
                      <w:pPr>
                        <w:spacing w:line="0" w:lineRule="atLeast"/>
                        <w:ind w:left="180"/>
                        <w:rPr>
                          <w:rFonts w:ascii="Times New Roman" w:eastAsia="Times New Roman" w:hAnsi="Times New Roman"/>
                        </w:rPr>
                      </w:pPr>
                    </w:p>
                    <w:p w14:paraId="25D1CE5B" w14:textId="77777777" w:rsidR="00ED45AF" w:rsidRDefault="00ED45AF" w:rsidP="00417F93">
                      <w:pPr>
                        <w:spacing w:line="0" w:lineRule="atLeast"/>
                        <w:rPr>
                          <w:rFonts w:ascii="Times New Roman" w:eastAsia="Times New Roman" w:hAnsi="Times New Roman"/>
                          <w:sz w:val="21"/>
                        </w:rPr>
                      </w:pPr>
                      <w:r>
                        <w:rPr>
                          <w:rFonts w:ascii="Times New Roman" w:eastAsia="Times New Roman" w:hAnsi="Times New Roman"/>
                          <w:sz w:val="21"/>
                        </w:rPr>
                        <w:t>From: M/s --------------------------</w:t>
                      </w:r>
                    </w:p>
                    <w:p w14:paraId="7CE63393" w14:textId="77777777" w:rsidR="00ED45AF" w:rsidRDefault="00ED45AF" w:rsidP="00417F93">
                      <w:pPr>
                        <w:spacing w:line="0" w:lineRule="atLeast"/>
                        <w:rPr>
                          <w:rFonts w:ascii="Times New Roman" w:eastAsia="Times New Roman" w:hAnsi="Times New Roman"/>
                          <w:sz w:val="22"/>
                        </w:rPr>
                      </w:pPr>
                      <w:r>
                        <w:rPr>
                          <w:rFonts w:ascii="Times New Roman" w:eastAsia="Times New Roman" w:hAnsi="Times New Roman"/>
                          <w:sz w:val="22"/>
                        </w:rPr>
                        <w:t>Contact No: ----------------------</w:t>
                      </w:r>
                    </w:p>
                    <w:p w14:paraId="26558949" w14:textId="77777777" w:rsidR="00ED45AF" w:rsidRDefault="00ED45AF" w:rsidP="00780E69">
                      <w:pPr>
                        <w:spacing w:line="2" w:lineRule="exact"/>
                        <w:rPr>
                          <w:rFonts w:ascii="Times New Roman" w:eastAsia="Times New Roman" w:hAnsi="Times New Roman"/>
                        </w:rPr>
                      </w:pPr>
                    </w:p>
                    <w:p w14:paraId="50D8DE3B" w14:textId="3AE1F51F" w:rsidR="00ED45AF" w:rsidRDefault="00ED45AF" w:rsidP="00417F93">
                      <w:pPr>
                        <w:spacing w:line="0" w:lineRule="atLeast"/>
                      </w:pPr>
                      <w:r>
                        <w:rPr>
                          <w:rFonts w:ascii="Times New Roman" w:eastAsia="Times New Roman" w:hAnsi="Times New Roman"/>
                          <w:sz w:val="22"/>
                        </w:rPr>
                        <w:t>E-mail ID: ------------------------</w:t>
                      </w:r>
                    </w:p>
                  </w:txbxContent>
                </v:textbox>
              </v:rect>
            </w:pict>
          </mc:Fallback>
        </mc:AlternateContent>
      </w:r>
    </w:p>
    <w:p w14:paraId="340C3FCE" w14:textId="77777777" w:rsidR="00780E69" w:rsidRPr="00895F0A" w:rsidRDefault="00780E69" w:rsidP="00780E69">
      <w:pPr>
        <w:spacing w:line="276" w:lineRule="auto"/>
        <w:ind w:left="7"/>
        <w:jc w:val="both"/>
        <w:rPr>
          <w:rFonts w:ascii="Times New Roman" w:eastAsia="Arial" w:hAnsi="Times New Roman" w:cs="Times New Roman"/>
          <w:sz w:val="22"/>
        </w:rPr>
      </w:pPr>
    </w:p>
    <w:p w14:paraId="54F89408" w14:textId="77777777" w:rsidR="00780E69" w:rsidRPr="00895F0A" w:rsidRDefault="00780E69" w:rsidP="00780E69">
      <w:pPr>
        <w:spacing w:line="276" w:lineRule="auto"/>
        <w:ind w:left="7"/>
        <w:jc w:val="both"/>
        <w:rPr>
          <w:rFonts w:ascii="Times New Roman" w:eastAsia="Arial" w:hAnsi="Times New Roman" w:cs="Times New Roman"/>
          <w:sz w:val="22"/>
        </w:rPr>
      </w:pPr>
    </w:p>
    <w:p w14:paraId="5F53DAB6" w14:textId="77777777" w:rsidR="00780E69" w:rsidRPr="00895F0A" w:rsidRDefault="00780E69" w:rsidP="00780E69">
      <w:pPr>
        <w:spacing w:line="276" w:lineRule="auto"/>
        <w:ind w:left="7"/>
        <w:jc w:val="both"/>
        <w:rPr>
          <w:rFonts w:ascii="Times New Roman" w:eastAsia="Arial" w:hAnsi="Times New Roman" w:cs="Times New Roman"/>
          <w:sz w:val="22"/>
        </w:rPr>
      </w:pPr>
    </w:p>
    <w:p w14:paraId="2EFA4FDC" w14:textId="77777777" w:rsidR="009F68D2" w:rsidRPr="00895F0A" w:rsidRDefault="009F68D2" w:rsidP="00780E69">
      <w:pPr>
        <w:spacing w:line="276" w:lineRule="auto"/>
        <w:ind w:left="7"/>
        <w:jc w:val="both"/>
        <w:rPr>
          <w:rFonts w:ascii="Times New Roman" w:eastAsia="Arial" w:hAnsi="Times New Roman" w:cs="Times New Roman"/>
          <w:sz w:val="22"/>
        </w:rPr>
      </w:pPr>
    </w:p>
    <w:p w14:paraId="53D6794C" w14:textId="77777777" w:rsidR="009F68D2" w:rsidRPr="00895F0A" w:rsidRDefault="009F68D2" w:rsidP="00780E69">
      <w:pPr>
        <w:spacing w:line="276" w:lineRule="auto"/>
        <w:ind w:left="7"/>
        <w:jc w:val="both"/>
        <w:rPr>
          <w:rFonts w:ascii="Times New Roman" w:eastAsia="Arial" w:hAnsi="Times New Roman" w:cs="Times New Roman"/>
          <w:sz w:val="22"/>
        </w:rPr>
      </w:pPr>
    </w:p>
    <w:p w14:paraId="65F8324C" w14:textId="77777777" w:rsidR="009F68D2" w:rsidRPr="00895F0A" w:rsidRDefault="009F68D2" w:rsidP="00780E69">
      <w:pPr>
        <w:spacing w:line="276" w:lineRule="auto"/>
        <w:ind w:left="7"/>
        <w:jc w:val="both"/>
        <w:rPr>
          <w:rFonts w:ascii="Times New Roman" w:eastAsia="Arial" w:hAnsi="Times New Roman" w:cs="Times New Roman"/>
          <w:sz w:val="22"/>
        </w:rPr>
      </w:pPr>
    </w:p>
    <w:p w14:paraId="7DAE77B4" w14:textId="77777777" w:rsidR="009F68D2" w:rsidRPr="00895F0A" w:rsidRDefault="009F68D2" w:rsidP="00780E69">
      <w:pPr>
        <w:spacing w:line="276" w:lineRule="auto"/>
        <w:ind w:left="7"/>
        <w:jc w:val="both"/>
        <w:rPr>
          <w:rFonts w:ascii="Times New Roman" w:eastAsia="Arial" w:hAnsi="Times New Roman" w:cs="Times New Roman"/>
          <w:sz w:val="22"/>
        </w:rPr>
      </w:pPr>
    </w:p>
    <w:p w14:paraId="29333C63" w14:textId="77777777" w:rsidR="009F68D2" w:rsidRPr="00895F0A" w:rsidRDefault="009F68D2" w:rsidP="00780E69">
      <w:pPr>
        <w:spacing w:line="276" w:lineRule="auto"/>
        <w:ind w:left="7"/>
        <w:jc w:val="both"/>
        <w:rPr>
          <w:rFonts w:ascii="Times New Roman" w:eastAsia="Arial" w:hAnsi="Times New Roman" w:cs="Times New Roman"/>
          <w:sz w:val="22"/>
        </w:rPr>
      </w:pPr>
    </w:p>
    <w:p w14:paraId="2DA06F84" w14:textId="77777777" w:rsidR="009F68D2" w:rsidRPr="00895F0A" w:rsidRDefault="009F68D2" w:rsidP="00780E69">
      <w:pPr>
        <w:spacing w:line="276" w:lineRule="auto"/>
        <w:ind w:left="7"/>
        <w:jc w:val="both"/>
        <w:rPr>
          <w:rFonts w:ascii="Times New Roman" w:eastAsia="Arial" w:hAnsi="Times New Roman" w:cs="Times New Roman"/>
          <w:sz w:val="22"/>
        </w:rPr>
      </w:pPr>
    </w:p>
    <w:p w14:paraId="7EE2F4B7" w14:textId="77777777" w:rsidR="009F68D2" w:rsidRPr="00895F0A" w:rsidRDefault="009F68D2" w:rsidP="00780E69">
      <w:pPr>
        <w:spacing w:line="276" w:lineRule="auto"/>
        <w:ind w:left="7"/>
        <w:jc w:val="both"/>
        <w:rPr>
          <w:rFonts w:ascii="Times New Roman" w:eastAsia="Arial" w:hAnsi="Times New Roman" w:cs="Times New Roman"/>
          <w:sz w:val="22"/>
        </w:rPr>
      </w:pPr>
    </w:p>
    <w:p w14:paraId="63D3018C" w14:textId="77777777" w:rsidR="009F68D2" w:rsidRPr="00895F0A" w:rsidRDefault="009F68D2" w:rsidP="00780E69">
      <w:pPr>
        <w:spacing w:line="276" w:lineRule="auto"/>
        <w:ind w:left="7"/>
        <w:jc w:val="both"/>
        <w:rPr>
          <w:rFonts w:ascii="Times New Roman" w:eastAsia="Arial" w:hAnsi="Times New Roman" w:cs="Times New Roman"/>
          <w:sz w:val="22"/>
        </w:rPr>
      </w:pPr>
    </w:p>
    <w:p w14:paraId="30EF3572" w14:textId="77777777" w:rsidR="009F68D2" w:rsidRPr="00895F0A" w:rsidRDefault="009F68D2" w:rsidP="00780E69">
      <w:pPr>
        <w:spacing w:line="276" w:lineRule="auto"/>
        <w:ind w:left="7"/>
        <w:jc w:val="both"/>
        <w:rPr>
          <w:rFonts w:ascii="Times New Roman" w:eastAsia="Arial" w:hAnsi="Times New Roman" w:cs="Times New Roman"/>
          <w:sz w:val="22"/>
        </w:rPr>
      </w:pPr>
    </w:p>
    <w:p w14:paraId="63E22B3B" w14:textId="77777777" w:rsidR="004378F3" w:rsidRPr="00895F0A" w:rsidRDefault="004378F3" w:rsidP="00780E69">
      <w:pPr>
        <w:spacing w:line="276" w:lineRule="auto"/>
        <w:ind w:left="7"/>
        <w:jc w:val="both"/>
        <w:rPr>
          <w:rFonts w:ascii="Times New Roman" w:eastAsia="Arial" w:hAnsi="Times New Roman" w:cs="Times New Roman"/>
          <w:sz w:val="22"/>
        </w:rPr>
      </w:pPr>
    </w:p>
    <w:p w14:paraId="76A167F2" w14:textId="77777777" w:rsidR="004378F3" w:rsidRPr="00895F0A" w:rsidRDefault="004378F3" w:rsidP="00780E69">
      <w:pPr>
        <w:spacing w:line="276" w:lineRule="auto"/>
        <w:ind w:left="7"/>
        <w:jc w:val="both"/>
        <w:rPr>
          <w:rFonts w:ascii="Times New Roman" w:eastAsia="Arial" w:hAnsi="Times New Roman" w:cs="Times New Roman"/>
          <w:sz w:val="22"/>
        </w:rPr>
      </w:pPr>
    </w:p>
    <w:p w14:paraId="291DB63C" w14:textId="77777777" w:rsidR="009E38AE" w:rsidRPr="00895F0A" w:rsidRDefault="009E38AE" w:rsidP="00780E69">
      <w:pPr>
        <w:spacing w:line="276" w:lineRule="auto"/>
        <w:ind w:left="7"/>
        <w:jc w:val="both"/>
        <w:rPr>
          <w:rFonts w:ascii="Times New Roman" w:eastAsia="Arial" w:hAnsi="Times New Roman" w:cs="Times New Roman"/>
          <w:sz w:val="22"/>
        </w:rPr>
      </w:pPr>
    </w:p>
    <w:p w14:paraId="73E4F76E" w14:textId="77777777" w:rsidR="009E38AE" w:rsidRPr="00895F0A" w:rsidRDefault="009E38AE" w:rsidP="00780E69">
      <w:pPr>
        <w:spacing w:line="276" w:lineRule="auto"/>
        <w:ind w:left="7"/>
        <w:jc w:val="both"/>
        <w:rPr>
          <w:rFonts w:ascii="Times New Roman" w:eastAsia="Arial" w:hAnsi="Times New Roman" w:cs="Times New Roman"/>
          <w:sz w:val="22"/>
        </w:rPr>
      </w:pPr>
    </w:p>
    <w:p w14:paraId="2829AE62" w14:textId="34AB72D8" w:rsidR="004378F3" w:rsidRDefault="004378F3" w:rsidP="00780E69">
      <w:pPr>
        <w:spacing w:line="276" w:lineRule="auto"/>
        <w:ind w:left="7"/>
        <w:jc w:val="both"/>
        <w:rPr>
          <w:rFonts w:ascii="Times New Roman" w:eastAsia="Arial" w:hAnsi="Times New Roman" w:cs="Times New Roman"/>
          <w:sz w:val="22"/>
        </w:rPr>
      </w:pPr>
    </w:p>
    <w:p w14:paraId="6213A464" w14:textId="77777777" w:rsidR="00BE4418" w:rsidRPr="00895F0A" w:rsidRDefault="00BE4418" w:rsidP="00780E69">
      <w:pPr>
        <w:spacing w:line="276" w:lineRule="auto"/>
        <w:ind w:left="7"/>
        <w:jc w:val="both"/>
        <w:rPr>
          <w:rFonts w:ascii="Times New Roman" w:eastAsia="Arial" w:hAnsi="Times New Roman" w:cs="Times New Roman"/>
          <w:sz w:val="22"/>
        </w:rPr>
      </w:pPr>
    </w:p>
    <w:tbl>
      <w:tblPr>
        <w:tblStyle w:val="TableGrid"/>
        <w:tblW w:w="9493" w:type="dxa"/>
        <w:tblInd w:w="-113" w:type="dxa"/>
        <w:tblLayout w:type="fixed"/>
        <w:tblLook w:val="04A0" w:firstRow="1" w:lastRow="0" w:firstColumn="1" w:lastColumn="0" w:noHBand="0" w:noVBand="1"/>
      </w:tblPr>
      <w:tblGrid>
        <w:gridCol w:w="959"/>
        <w:gridCol w:w="2835"/>
        <w:gridCol w:w="4423"/>
        <w:gridCol w:w="1276"/>
      </w:tblGrid>
      <w:tr w:rsidR="00651F92" w:rsidRPr="003560FF" w14:paraId="77A409A1" w14:textId="77777777" w:rsidTr="00A06C46">
        <w:trPr>
          <w:trHeight w:val="416"/>
        </w:trPr>
        <w:tc>
          <w:tcPr>
            <w:tcW w:w="959" w:type="dxa"/>
            <w:vAlign w:val="center"/>
          </w:tcPr>
          <w:p w14:paraId="2B04FC6A" w14:textId="4A5FE0AB" w:rsidR="00651F92" w:rsidRPr="003560FF" w:rsidRDefault="00651F92" w:rsidP="00337E30">
            <w:pPr>
              <w:spacing w:line="200" w:lineRule="exact"/>
              <w:jc w:val="center"/>
              <w:rPr>
                <w:rFonts w:ascii="Times New Roman" w:eastAsia="Times New Roman" w:hAnsi="Times New Roman" w:cs="Times New Roman"/>
                <w:b/>
                <w:bCs/>
                <w:color w:val="FF0000"/>
                <w:sz w:val="24"/>
                <w:szCs w:val="24"/>
              </w:rPr>
            </w:pPr>
            <w:r w:rsidRPr="003560FF">
              <w:rPr>
                <w:rFonts w:ascii="Times New Roman" w:eastAsia="Times New Roman" w:hAnsi="Times New Roman" w:cs="Times New Roman"/>
                <w:b/>
                <w:bCs/>
                <w:color w:val="FF0000"/>
                <w:sz w:val="24"/>
                <w:szCs w:val="24"/>
              </w:rPr>
              <w:t>Sl. No.</w:t>
            </w:r>
          </w:p>
        </w:tc>
        <w:tc>
          <w:tcPr>
            <w:tcW w:w="2835" w:type="dxa"/>
            <w:vAlign w:val="center"/>
          </w:tcPr>
          <w:p w14:paraId="4F09FD1D" w14:textId="4D44E367" w:rsidR="00651F92" w:rsidRPr="003560FF" w:rsidRDefault="00651F92" w:rsidP="00337E30">
            <w:pPr>
              <w:spacing w:line="200" w:lineRule="exact"/>
              <w:rPr>
                <w:rFonts w:ascii="Times New Roman" w:eastAsia="Times New Roman" w:hAnsi="Times New Roman" w:cs="Times New Roman"/>
                <w:b/>
                <w:bCs/>
                <w:color w:val="FF0000"/>
                <w:sz w:val="24"/>
                <w:szCs w:val="24"/>
              </w:rPr>
            </w:pPr>
            <w:r w:rsidRPr="003560FF">
              <w:rPr>
                <w:rFonts w:ascii="Times New Roman" w:eastAsia="Times New Roman" w:hAnsi="Times New Roman" w:cs="Times New Roman"/>
                <w:b/>
                <w:bCs/>
                <w:color w:val="FF0000"/>
                <w:sz w:val="24"/>
                <w:szCs w:val="24"/>
              </w:rPr>
              <w:t>Description</w:t>
            </w:r>
          </w:p>
        </w:tc>
        <w:tc>
          <w:tcPr>
            <w:tcW w:w="4423" w:type="dxa"/>
            <w:vAlign w:val="center"/>
          </w:tcPr>
          <w:p w14:paraId="38F12BB5" w14:textId="55513B5B" w:rsidR="00651F92" w:rsidRPr="003560FF" w:rsidRDefault="004C017E" w:rsidP="00F23EBA">
            <w:pPr>
              <w:spacing w:line="200" w:lineRule="exact"/>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Specifications</w:t>
            </w:r>
          </w:p>
        </w:tc>
        <w:tc>
          <w:tcPr>
            <w:tcW w:w="1276" w:type="dxa"/>
            <w:vAlign w:val="center"/>
          </w:tcPr>
          <w:p w14:paraId="4CD36C39" w14:textId="3A9BBF75" w:rsidR="00651F92" w:rsidRPr="003560FF" w:rsidRDefault="00651F92" w:rsidP="00337E30">
            <w:pPr>
              <w:spacing w:line="200" w:lineRule="exact"/>
              <w:jc w:val="center"/>
              <w:rPr>
                <w:rFonts w:ascii="Times New Roman" w:eastAsia="Times New Roman" w:hAnsi="Times New Roman" w:cs="Times New Roman"/>
                <w:b/>
                <w:bCs/>
                <w:color w:val="FF0000"/>
                <w:sz w:val="24"/>
                <w:szCs w:val="24"/>
              </w:rPr>
            </w:pPr>
            <w:r w:rsidRPr="003560FF">
              <w:rPr>
                <w:rFonts w:ascii="Times New Roman" w:eastAsia="Times New Roman" w:hAnsi="Times New Roman" w:cs="Times New Roman"/>
                <w:b/>
                <w:bCs/>
                <w:color w:val="FF0000"/>
                <w:sz w:val="24"/>
                <w:szCs w:val="24"/>
              </w:rPr>
              <w:t>Quantity</w:t>
            </w:r>
          </w:p>
        </w:tc>
      </w:tr>
      <w:tr w:rsidR="00651F92" w:rsidRPr="003560FF" w14:paraId="1AEC7755" w14:textId="77777777" w:rsidTr="007E2164">
        <w:trPr>
          <w:trHeight w:val="397"/>
        </w:trPr>
        <w:tc>
          <w:tcPr>
            <w:tcW w:w="959" w:type="dxa"/>
            <w:vAlign w:val="center"/>
          </w:tcPr>
          <w:p w14:paraId="6B126F34" w14:textId="77777777" w:rsidR="00651F92" w:rsidRPr="003560FF" w:rsidRDefault="00651F92" w:rsidP="00337E30">
            <w:pPr>
              <w:pStyle w:val="ListParagraph"/>
              <w:numPr>
                <w:ilvl w:val="0"/>
                <w:numId w:val="7"/>
              </w:numPr>
              <w:tabs>
                <w:tab w:val="left" w:pos="555"/>
              </w:tabs>
              <w:spacing w:line="200" w:lineRule="exact"/>
              <w:jc w:val="center"/>
              <w:rPr>
                <w:b/>
                <w:bCs/>
                <w:color w:val="FF0000"/>
                <w:sz w:val="22"/>
                <w:szCs w:val="22"/>
              </w:rPr>
            </w:pPr>
          </w:p>
        </w:tc>
        <w:tc>
          <w:tcPr>
            <w:tcW w:w="2835" w:type="dxa"/>
            <w:vAlign w:val="center"/>
          </w:tcPr>
          <w:p w14:paraId="6949FD75" w14:textId="554D9462" w:rsidR="00651F92" w:rsidRPr="00D275F7" w:rsidRDefault="00651F92" w:rsidP="00337E30">
            <w:pPr>
              <w:spacing w:line="0" w:lineRule="atLeast"/>
              <w:rPr>
                <w:rFonts w:ascii="Times New Roman" w:hAnsi="Times New Roman" w:cs="Times New Roman"/>
                <w:b/>
                <w:bCs/>
                <w:color w:val="FF0000"/>
                <w:sz w:val="22"/>
                <w:szCs w:val="22"/>
              </w:rPr>
            </w:pPr>
            <w:r w:rsidRPr="003560FF">
              <w:rPr>
                <w:rFonts w:ascii="Times New Roman" w:hAnsi="Times New Roman" w:cs="Times New Roman"/>
                <w:b/>
                <w:bCs/>
                <w:color w:val="FF0000"/>
                <w:sz w:val="22"/>
                <w:szCs w:val="22"/>
              </w:rPr>
              <w:t>Laptop Bag</w:t>
            </w:r>
          </w:p>
        </w:tc>
        <w:tc>
          <w:tcPr>
            <w:tcW w:w="4423" w:type="dxa"/>
            <w:vAlign w:val="center"/>
          </w:tcPr>
          <w:p w14:paraId="0535AD8D" w14:textId="5197438A" w:rsidR="00651F92" w:rsidRPr="007E2164" w:rsidRDefault="00651F92" w:rsidP="00F23EBA">
            <w:pPr>
              <w:spacing w:line="0" w:lineRule="atLeast"/>
              <w:rPr>
                <w:rFonts w:ascii="Times New Roman" w:hAnsi="Times New Roman" w:cs="Times New Roman"/>
                <w:b/>
                <w:bCs/>
                <w:color w:val="FF0000"/>
                <w:sz w:val="22"/>
                <w:szCs w:val="22"/>
              </w:rPr>
            </w:pPr>
            <w:r w:rsidRPr="003560FF">
              <w:rPr>
                <w:rFonts w:ascii="Times New Roman" w:hAnsi="Times New Roman" w:cs="Times New Roman"/>
                <w:b/>
                <w:bCs/>
                <w:color w:val="FF0000"/>
                <w:sz w:val="22"/>
                <w:szCs w:val="22"/>
              </w:rPr>
              <w:t>Printing of BIT Logo</w:t>
            </w:r>
            <w:r w:rsidR="00F214CD">
              <w:rPr>
                <w:rFonts w:ascii="Times New Roman" w:hAnsi="Times New Roman" w:cs="Times New Roman"/>
                <w:b/>
                <w:bCs/>
                <w:color w:val="FF0000"/>
                <w:sz w:val="22"/>
                <w:szCs w:val="22"/>
              </w:rPr>
              <w:t xml:space="preserve"> on it </w:t>
            </w:r>
          </w:p>
        </w:tc>
        <w:tc>
          <w:tcPr>
            <w:tcW w:w="1276" w:type="dxa"/>
            <w:vAlign w:val="center"/>
          </w:tcPr>
          <w:p w14:paraId="568D6D5C" w14:textId="7CB6A06F" w:rsidR="00651F92" w:rsidRPr="003560FF" w:rsidRDefault="00651F92" w:rsidP="00337E30">
            <w:pPr>
              <w:spacing w:line="200" w:lineRule="exact"/>
              <w:jc w:val="center"/>
              <w:rPr>
                <w:rFonts w:ascii="Times New Roman" w:eastAsia="Times New Roman" w:hAnsi="Times New Roman" w:cs="Times New Roman"/>
                <w:b/>
                <w:bCs/>
                <w:color w:val="FF0000"/>
              </w:rPr>
            </w:pPr>
            <w:r w:rsidRPr="003560FF">
              <w:rPr>
                <w:rFonts w:ascii="Times New Roman" w:eastAsia="Times New Roman" w:hAnsi="Times New Roman" w:cs="Times New Roman"/>
                <w:b/>
                <w:bCs/>
                <w:color w:val="FF0000"/>
              </w:rPr>
              <w:t>2500 Nos</w:t>
            </w:r>
          </w:p>
        </w:tc>
      </w:tr>
      <w:tr w:rsidR="00651F92" w:rsidRPr="003560FF" w14:paraId="5DDA989A" w14:textId="77777777" w:rsidTr="007E2164">
        <w:trPr>
          <w:trHeight w:val="416"/>
        </w:trPr>
        <w:tc>
          <w:tcPr>
            <w:tcW w:w="959" w:type="dxa"/>
            <w:vAlign w:val="center"/>
          </w:tcPr>
          <w:p w14:paraId="7CAAB05F" w14:textId="77777777" w:rsidR="00651F92" w:rsidRPr="003560FF" w:rsidRDefault="00651F92" w:rsidP="00337E30">
            <w:pPr>
              <w:pStyle w:val="ListParagraph"/>
              <w:numPr>
                <w:ilvl w:val="0"/>
                <w:numId w:val="7"/>
              </w:numPr>
              <w:tabs>
                <w:tab w:val="left" w:pos="555"/>
              </w:tabs>
              <w:spacing w:line="200" w:lineRule="exact"/>
              <w:jc w:val="center"/>
              <w:rPr>
                <w:b/>
                <w:bCs/>
                <w:color w:val="FF0000"/>
                <w:sz w:val="22"/>
                <w:szCs w:val="22"/>
              </w:rPr>
            </w:pPr>
          </w:p>
        </w:tc>
        <w:tc>
          <w:tcPr>
            <w:tcW w:w="2835" w:type="dxa"/>
            <w:vAlign w:val="center"/>
          </w:tcPr>
          <w:p w14:paraId="3B3D2B11" w14:textId="15078C42" w:rsidR="00651F92" w:rsidRPr="003560FF" w:rsidRDefault="00651F92" w:rsidP="00337E30">
            <w:pPr>
              <w:pStyle w:val="NoSpacing"/>
              <w:rPr>
                <w:b/>
                <w:bCs/>
                <w:color w:val="FF0000"/>
              </w:rPr>
            </w:pPr>
            <w:r w:rsidRPr="003560FF">
              <w:rPr>
                <w:b/>
                <w:bCs/>
                <w:color w:val="FF0000"/>
              </w:rPr>
              <w:t>Pen</w:t>
            </w:r>
          </w:p>
        </w:tc>
        <w:tc>
          <w:tcPr>
            <w:tcW w:w="4423" w:type="dxa"/>
            <w:vAlign w:val="center"/>
          </w:tcPr>
          <w:p w14:paraId="67A0B9DF" w14:textId="77777777" w:rsidR="00651F92" w:rsidRPr="003560FF" w:rsidRDefault="00651F92" w:rsidP="00F23EBA">
            <w:pPr>
              <w:pStyle w:val="NoSpacing"/>
              <w:rPr>
                <w:b/>
                <w:bCs/>
                <w:color w:val="FF0000"/>
              </w:rPr>
            </w:pPr>
            <w:r w:rsidRPr="003560FF">
              <w:rPr>
                <w:b/>
                <w:bCs/>
                <w:color w:val="FF0000"/>
              </w:rPr>
              <w:t>BIT Mesra Written on it</w:t>
            </w:r>
          </w:p>
        </w:tc>
        <w:tc>
          <w:tcPr>
            <w:tcW w:w="1276" w:type="dxa"/>
            <w:vAlign w:val="center"/>
          </w:tcPr>
          <w:p w14:paraId="34A9FD13" w14:textId="16BCE4C3" w:rsidR="00651F92" w:rsidRPr="003560FF" w:rsidRDefault="00651F92" w:rsidP="00337E30">
            <w:pPr>
              <w:spacing w:line="200" w:lineRule="exact"/>
              <w:jc w:val="center"/>
              <w:rPr>
                <w:rFonts w:ascii="Times New Roman" w:eastAsia="Times New Roman" w:hAnsi="Times New Roman" w:cs="Times New Roman"/>
                <w:b/>
                <w:bCs/>
                <w:color w:val="FF0000"/>
              </w:rPr>
            </w:pPr>
            <w:r w:rsidRPr="003560FF">
              <w:rPr>
                <w:rFonts w:ascii="Times New Roman" w:eastAsia="Times New Roman" w:hAnsi="Times New Roman" w:cs="Times New Roman"/>
                <w:b/>
                <w:bCs/>
                <w:color w:val="FF0000"/>
              </w:rPr>
              <w:t>2500 Nos</w:t>
            </w:r>
          </w:p>
        </w:tc>
      </w:tr>
      <w:tr w:rsidR="00651F92" w:rsidRPr="003560FF" w14:paraId="3B921041" w14:textId="77777777" w:rsidTr="00267509">
        <w:trPr>
          <w:trHeight w:val="411"/>
        </w:trPr>
        <w:tc>
          <w:tcPr>
            <w:tcW w:w="959" w:type="dxa"/>
            <w:vAlign w:val="center"/>
          </w:tcPr>
          <w:p w14:paraId="261D3F43" w14:textId="77777777" w:rsidR="00651F92" w:rsidRPr="003560FF" w:rsidRDefault="00651F92" w:rsidP="00337E30">
            <w:pPr>
              <w:pStyle w:val="ListParagraph"/>
              <w:numPr>
                <w:ilvl w:val="0"/>
                <w:numId w:val="7"/>
              </w:numPr>
              <w:spacing w:line="200" w:lineRule="exact"/>
              <w:jc w:val="center"/>
              <w:rPr>
                <w:b/>
                <w:bCs/>
                <w:color w:val="FF0000"/>
                <w:sz w:val="22"/>
                <w:szCs w:val="22"/>
              </w:rPr>
            </w:pPr>
          </w:p>
        </w:tc>
        <w:tc>
          <w:tcPr>
            <w:tcW w:w="2835" w:type="dxa"/>
            <w:vAlign w:val="center"/>
          </w:tcPr>
          <w:p w14:paraId="4B10B5B8" w14:textId="10938A35" w:rsidR="00651F92" w:rsidRPr="003560FF" w:rsidRDefault="00651F92" w:rsidP="00337E30">
            <w:pPr>
              <w:spacing w:line="276" w:lineRule="auto"/>
              <w:rPr>
                <w:rFonts w:ascii="Times New Roman" w:hAnsi="Times New Roman" w:cs="Times New Roman"/>
                <w:b/>
                <w:bCs/>
                <w:color w:val="FF0000"/>
                <w:sz w:val="22"/>
                <w:szCs w:val="22"/>
              </w:rPr>
            </w:pPr>
            <w:r w:rsidRPr="003560FF">
              <w:rPr>
                <w:rFonts w:ascii="Times New Roman" w:hAnsi="Times New Roman" w:cs="Times New Roman"/>
                <w:b/>
                <w:bCs/>
                <w:color w:val="FF0000"/>
                <w:sz w:val="22"/>
                <w:szCs w:val="22"/>
              </w:rPr>
              <w:t>Key Chain/Ring</w:t>
            </w:r>
            <w:r w:rsidR="00AA64EE">
              <w:rPr>
                <w:rFonts w:ascii="Times New Roman" w:hAnsi="Times New Roman" w:cs="Times New Roman"/>
                <w:b/>
                <w:bCs/>
                <w:color w:val="FF0000"/>
                <w:sz w:val="22"/>
                <w:szCs w:val="22"/>
              </w:rPr>
              <w:t xml:space="preserve"> Metal</w:t>
            </w:r>
          </w:p>
        </w:tc>
        <w:tc>
          <w:tcPr>
            <w:tcW w:w="4423" w:type="dxa"/>
            <w:vAlign w:val="center"/>
          </w:tcPr>
          <w:p w14:paraId="3730A358" w14:textId="1F2F9AA1" w:rsidR="00651F92" w:rsidRPr="003560FF" w:rsidRDefault="00651F92" w:rsidP="00F23EBA">
            <w:pPr>
              <w:spacing w:line="276" w:lineRule="auto"/>
              <w:rPr>
                <w:rFonts w:ascii="Times New Roman" w:hAnsi="Times New Roman" w:cs="Times New Roman"/>
                <w:b/>
                <w:bCs/>
                <w:color w:val="FF0000"/>
                <w:sz w:val="22"/>
                <w:szCs w:val="22"/>
              </w:rPr>
            </w:pPr>
            <w:r w:rsidRPr="003560FF">
              <w:rPr>
                <w:rFonts w:ascii="Times New Roman" w:hAnsi="Times New Roman" w:cs="Times New Roman"/>
                <w:b/>
                <w:bCs/>
                <w:color w:val="FF0000"/>
                <w:sz w:val="22"/>
                <w:szCs w:val="22"/>
              </w:rPr>
              <w:t>BIT Logo &amp;</w:t>
            </w:r>
            <w:r w:rsidR="00F214CD">
              <w:rPr>
                <w:rFonts w:ascii="Times New Roman" w:hAnsi="Times New Roman" w:cs="Times New Roman"/>
                <w:b/>
                <w:bCs/>
                <w:color w:val="FF0000"/>
                <w:sz w:val="22"/>
                <w:szCs w:val="22"/>
              </w:rPr>
              <w:t xml:space="preserve"> </w:t>
            </w:r>
            <w:r w:rsidRPr="003560FF">
              <w:rPr>
                <w:rFonts w:ascii="Times New Roman" w:hAnsi="Times New Roman" w:cs="Times New Roman"/>
                <w:b/>
                <w:bCs/>
                <w:color w:val="FF0000"/>
                <w:sz w:val="22"/>
                <w:szCs w:val="22"/>
              </w:rPr>
              <w:t>BIT Mesra Written on it</w:t>
            </w:r>
          </w:p>
        </w:tc>
        <w:tc>
          <w:tcPr>
            <w:tcW w:w="1276" w:type="dxa"/>
            <w:vAlign w:val="center"/>
          </w:tcPr>
          <w:p w14:paraId="5B183F84" w14:textId="385BDCC1" w:rsidR="00651F92" w:rsidRPr="003560FF" w:rsidRDefault="00651F92" w:rsidP="00337E30">
            <w:pPr>
              <w:spacing w:line="200" w:lineRule="exact"/>
              <w:jc w:val="center"/>
              <w:rPr>
                <w:rFonts w:ascii="Times New Roman" w:eastAsia="Times New Roman" w:hAnsi="Times New Roman" w:cs="Times New Roman"/>
                <w:b/>
                <w:bCs/>
                <w:color w:val="FF0000"/>
              </w:rPr>
            </w:pPr>
            <w:r w:rsidRPr="003560FF">
              <w:rPr>
                <w:rFonts w:ascii="Times New Roman" w:eastAsia="Times New Roman" w:hAnsi="Times New Roman" w:cs="Times New Roman"/>
                <w:b/>
                <w:bCs/>
                <w:color w:val="FF0000"/>
              </w:rPr>
              <w:t>2500 Nos</w:t>
            </w:r>
          </w:p>
        </w:tc>
      </w:tr>
      <w:tr w:rsidR="00651F92" w:rsidRPr="003560FF" w14:paraId="5E5E1B59" w14:textId="77777777" w:rsidTr="006D00D1">
        <w:trPr>
          <w:trHeight w:val="416"/>
        </w:trPr>
        <w:tc>
          <w:tcPr>
            <w:tcW w:w="959" w:type="dxa"/>
            <w:vAlign w:val="center"/>
          </w:tcPr>
          <w:p w14:paraId="6D866846" w14:textId="77777777" w:rsidR="00651F92" w:rsidRPr="003560FF" w:rsidRDefault="00651F92" w:rsidP="00337E30">
            <w:pPr>
              <w:pStyle w:val="ListParagraph"/>
              <w:numPr>
                <w:ilvl w:val="0"/>
                <w:numId w:val="7"/>
              </w:numPr>
              <w:spacing w:line="200" w:lineRule="exact"/>
              <w:jc w:val="center"/>
              <w:rPr>
                <w:b/>
                <w:bCs/>
                <w:color w:val="FF0000"/>
                <w:sz w:val="22"/>
                <w:szCs w:val="22"/>
              </w:rPr>
            </w:pPr>
          </w:p>
        </w:tc>
        <w:tc>
          <w:tcPr>
            <w:tcW w:w="2835" w:type="dxa"/>
            <w:vAlign w:val="center"/>
          </w:tcPr>
          <w:p w14:paraId="585B3D64" w14:textId="003AA0A3" w:rsidR="00651F92" w:rsidRPr="00582B0D" w:rsidRDefault="00651F92" w:rsidP="00337E30">
            <w:pPr>
              <w:autoSpaceDE w:val="0"/>
              <w:autoSpaceDN w:val="0"/>
              <w:adjustRightInd w:val="0"/>
              <w:rPr>
                <w:rFonts w:ascii="Times New Roman" w:eastAsiaTheme="minorHAnsi" w:hAnsi="Times New Roman" w:cs="Times New Roman"/>
                <w:b/>
                <w:bCs/>
                <w:color w:val="FF0000"/>
                <w:sz w:val="22"/>
                <w:szCs w:val="22"/>
                <w:lang w:val="en-US" w:eastAsia="en-US"/>
              </w:rPr>
            </w:pPr>
            <w:r w:rsidRPr="003560FF">
              <w:rPr>
                <w:rFonts w:ascii="Times New Roman" w:eastAsiaTheme="minorHAnsi" w:hAnsi="Times New Roman" w:cs="Times New Roman"/>
                <w:b/>
                <w:bCs/>
                <w:color w:val="FF0000"/>
                <w:sz w:val="22"/>
                <w:szCs w:val="22"/>
                <w:lang w:val="en-US" w:eastAsia="en-US"/>
              </w:rPr>
              <w:t xml:space="preserve">Metallic </w:t>
            </w:r>
            <w:r w:rsidR="002E6CA3">
              <w:rPr>
                <w:rFonts w:ascii="Times New Roman" w:eastAsiaTheme="minorHAnsi" w:hAnsi="Times New Roman" w:cs="Times New Roman"/>
                <w:b/>
                <w:bCs/>
                <w:color w:val="FF0000"/>
                <w:sz w:val="22"/>
                <w:szCs w:val="22"/>
                <w:lang w:val="en-US" w:eastAsia="en-US"/>
              </w:rPr>
              <w:t xml:space="preserve">Water </w:t>
            </w:r>
            <w:r w:rsidRPr="003560FF">
              <w:rPr>
                <w:rFonts w:ascii="Times New Roman" w:eastAsiaTheme="minorHAnsi" w:hAnsi="Times New Roman" w:cs="Times New Roman"/>
                <w:b/>
                <w:bCs/>
                <w:color w:val="FF0000"/>
                <w:sz w:val="22"/>
                <w:szCs w:val="22"/>
                <w:lang w:val="en-US" w:eastAsia="en-US"/>
              </w:rPr>
              <w:t>Bottle (Hot/Cold)</w:t>
            </w:r>
          </w:p>
        </w:tc>
        <w:tc>
          <w:tcPr>
            <w:tcW w:w="4423" w:type="dxa"/>
            <w:vAlign w:val="center"/>
          </w:tcPr>
          <w:p w14:paraId="77E2B81F" w14:textId="1AD1B780" w:rsidR="00651F92" w:rsidRPr="00267509" w:rsidRDefault="00651F92" w:rsidP="00F23EBA">
            <w:pPr>
              <w:autoSpaceDE w:val="0"/>
              <w:autoSpaceDN w:val="0"/>
              <w:adjustRightInd w:val="0"/>
              <w:rPr>
                <w:rFonts w:ascii="Times New Roman" w:eastAsiaTheme="minorHAnsi" w:hAnsi="Times New Roman" w:cs="Times New Roman"/>
                <w:b/>
                <w:bCs/>
                <w:color w:val="FF0000"/>
                <w:sz w:val="22"/>
                <w:szCs w:val="22"/>
                <w:lang w:val="en-US" w:eastAsia="en-US"/>
              </w:rPr>
            </w:pPr>
            <w:r w:rsidRPr="003560FF">
              <w:rPr>
                <w:rFonts w:ascii="Times New Roman" w:eastAsiaTheme="minorHAnsi" w:hAnsi="Times New Roman" w:cs="Times New Roman"/>
                <w:b/>
                <w:bCs/>
                <w:color w:val="FF0000"/>
                <w:sz w:val="22"/>
                <w:szCs w:val="22"/>
                <w:lang w:val="en-US" w:eastAsia="en-US"/>
              </w:rPr>
              <w:t>BIT Mesra Written on it</w:t>
            </w:r>
          </w:p>
        </w:tc>
        <w:tc>
          <w:tcPr>
            <w:tcW w:w="1276" w:type="dxa"/>
            <w:vAlign w:val="center"/>
          </w:tcPr>
          <w:p w14:paraId="3F4EF7D3" w14:textId="072A2BE6" w:rsidR="00651F92" w:rsidRPr="003560FF" w:rsidRDefault="00651F92" w:rsidP="00337E30">
            <w:pPr>
              <w:spacing w:line="200" w:lineRule="exact"/>
              <w:jc w:val="center"/>
              <w:rPr>
                <w:rFonts w:ascii="Times New Roman" w:eastAsia="Times New Roman" w:hAnsi="Times New Roman" w:cs="Times New Roman"/>
                <w:b/>
                <w:bCs/>
                <w:color w:val="FF0000"/>
              </w:rPr>
            </w:pPr>
            <w:r w:rsidRPr="003560FF">
              <w:rPr>
                <w:rFonts w:ascii="Times New Roman" w:eastAsia="Times New Roman" w:hAnsi="Times New Roman" w:cs="Times New Roman"/>
                <w:b/>
                <w:bCs/>
                <w:color w:val="FF0000"/>
              </w:rPr>
              <w:t>2500 Nos</w:t>
            </w:r>
          </w:p>
        </w:tc>
      </w:tr>
    </w:tbl>
    <w:p w14:paraId="25E130D3" w14:textId="4EDB21EE" w:rsidR="008F157A" w:rsidRPr="00126457" w:rsidRDefault="008F157A" w:rsidP="008F157A">
      <w:pPr>
        <w:jc w:val="both"/>
        <w:rPr>
          <w:rFonts w:ascii="Times New Roman" w:hAnsi="Times New Roman" w:cs="Times New Roman"/>
          <w:b/>
          <w:color w:val="FF0000"/>
          <w:sz w:val="24"/>
          <w:szCs w:val="24"/>
          <w:u w:val="single"/>
        </w:rPr>
      </w:pPr>
    </w:p>
    <w:p w14:paraId="419103FE" w14:textId="629B90E5" w:rsidR="004378F3" w:rsidRDefault="00BE4418" w:rsidP="008F157A">
      <w:pPr>
        <w:jc w:val="center"/>
        <w:rPr>
          <w:rFonts w:ascii="Times New Roman" w:hAnsi="Times New Roman" w:cs="Times New Roman"/>
          <w:b/>
          <w:sz w:val="32"/>
          <w:szCs w:val="32"/>
          <w:u w:val="single"/>
        </w:rPr>
      </w:pPr>
      <w:r w:rsidRPr="00895F0A">
        <w:rPr>
          <w:rFonts w:ascii="Times New Roman" w:hAnsi="Times New Roman" w:cs="Times New Roman"/>
          <w:b/>
          <w:sz w:val="32"/>
          <w:szCs w:val="32"/>
          <w:u w:val="single"/>
        </w:rPr>
        <w:t xml:space="preserve">Terms &amp; </w:t>
      </w:r>
      <w:r w:rsidR="00150EF5">
        <w:rPr>
          <w:rFonts w:ascii="Times New Roman" w:hAnsi="Times New Roman" w:cs="Times New Roman"/>
          <w:b/>
          <w:sz w:val="32"/>
          <w:szCs w:val="32"/>
          <w:u w:val="single"/>
        </w:rPr>
        <w:t>Conditions</w:t>
      </w:r>
    </w:p>
    <w:p w14:paraId="66DD918D" w14:textId="77777777" w:rsidR="00ED59DC" w:rsidRDefault="00ED59DC" w:rsidP="008F157A">
      <w:pPr>
        <w:jc w:val="center"/>
        <w:rPr>
          <w:rFonts w:ascii="Times New Roman" w:hAnsi="Times New Roman" w:cs="Times New Roman"/>
          <w:b/>
          <w:sz w:val="32"/>
          <w:szCs w:val="32"/>
          <w:u w:val="single"/>
        </w:rPr>
      </w:pPr>
    </w:p>
    <w:p w14:paraId="407298E6" w14:textId="1C64A94F" w:rsidR="004B7331" w:rsidRDefault="004B7331" w:rsidP="004B7331">
      <w:pPr>
        <w:pStyle w:val="ListParagraph"/>
        <w:numPr>
          <w:ilvl w:val="0"/>
          <w:numId w:val="27"/>
        </w:numPr>
        <w:tabs>
          <w:tab w:val="left" w:pos="0"/>
        </w:tabs>
        <w:spacing w:after="200" w:line="276" w:lineRule="auto"/>
        <w:ind w:left="0"/>
        <w:jc w:val="both"/>
      </w:pPr>
      <w:r>
        <w:t xml:space="preserve">Original bills in triplicate along with the warranty card will have to be issued by the party to whom </w:t>
      </w:r>
      <w:r w:rsidR="00ED59DC">
        <w:t xml:space="preserve">the </w:t>
      </w:r>
      <w:r>
        <w:t>order is issued.</w:t>
      </w:r>
    </w:p>
    <w:p w14:paraId="07607B29" w14:textId="7D4DAE0C" w:rsidR="004B7331" w:rsidRDefault="004B7331" w:rsidP="004B7331">
      <w:pPr>
        <w:pStyle w:val="ListParagraph"/>
        <w:numPr>
          <w:ilvl w:val="0"/>
          <w:numId w:val="27"/>
        </w:numPr>
        <w:tabs>
          <w:tab w:val="left" w:pos="0"/>
        </w:tabs>
        <w:spacing w:after="200" w:line="276" w:lineRule="auto"/>
        <w:ind w:left="0"/>
        <w:jc w:val="both"/>
      </w:pPr>
      <w:r>
        <w:t xml:space="preserve">HSN code of the material should be mentioned in </w:t>
      </w:r>
      <w:r w:rsidR="00ED59DC">
        <w:t xml:space="preserve">the </w:t>
      </w:r>
      <w:r>
        <w:t>quotation (if any).</w:t>
      </w:r>
    </w:p>
    <w:p w14:paraId="1B6191F0" w14:textId="77777777" w:rsidR="004B7331" w:rsidRDefault="004B7331" w:rsidP="004B7331">
      <w:pPr>
        <w:pStyle w:val="ListParagraph"/>
        <w:numPr>
          <w:ilvl w:val="0"/>
          <w:numId w:val="27"/>
        </w:numPr>
        <w:tabs>
          <w:tab w:val="left" w:pos="0"/>
        </w:tabs>
        <w:spacing w:after="200" w:line="276" w:lineRule="auto"/>
        <w:ind w:left="0"/>
        <w:jc w:val="both"/>
      </w:pPr>
      <w:r>
        <w:t>All entries in the quotation should be typed or computer printed without any ambiguity and should be free from correction etc. Handwritten offers will be rejected.</w:t>
      </w:r>
    </w:p>
    <w:p w14:paraId="092866F4" w14:textId="77777777" w:rsidR="004B7331" w:rsidRDefault="004B7331" w:rsidP="004B7331">
      <w:pPr>
        <w:pStyle w:val="ListParagraph"/>
        <w:numPr>
          <w:ilvl w:val="0"/>
          <w:numId w:val="27"/>
        </w:numPr>
        <w:tabs>
          <w:tab w:val="left" w:pos="0"/>
        </w:tabs>
        <w:spacing w:after="200" w:line="276" w:lineRule="auto"/>
        <w:ind w:left="0"/>
        <w:jc w:val="both"/>
      </w:pPr>
      <w:r>
        <w:t xml:space="preserve">Late and delayed tenders will not be considered. In case any unscheduled holiday occurs on the prescribed closing date the next working day shall be the prescribed date of closing. </w:t>
      </w:r>
    </w:p>
    <w:p w14:paraId="6E024C0B" w14:textId="77777777" w:rsidR="004B7331" w:rsidRDefault="004B7331" w:rsidP="004B7331">
      <w:pPr>
        <w:pStyle w:val="ListParagraph"/>
        <w:numPr>
          <w:ilvl w:val="0"/>
          <w:numId w:val="27"/>
        </w:numPr>
        <w:tabs>
          <w:tab w:val="left" w:pos="0"/>
        </w:tabs>
        <w:spacing w:after="200" w:line="276" w:lineRule="auto"/>
        <w:ind w:left="0"/>
        <w:jc w:val="both"/>
      </w:pPr>
      <w:r>
        <w:t>The quotation should be submitted with descriptive literature &amp; drawing. The make of the items offered should be clearly specified.</w:t>
      </w:r>
    </w:p>
    <w:p w14:paraId="692C450B" w14:textId="77777777" w:rsidR="004B7331" w:rsidRDefault="004B7331" w:rsidP="004B7331">
      <w:pPr>
        <w:pStyle w:val="ListParagraph"/>
        <w:numPr>
          <w:ilvl w:val="0"/>
          <w:numId w:val="27"/>
        </w:numPr>
        <w:tabs>
          <w:tab w:val="left" w:pos="0"/>
        </w:tabs>
        <w:spacing w:after="200" w:line="276" w:lineRule="auto"/>
        <w:ind w:left="0"/>
        <w:jc w:val="both"/>
      </w:pPr>
      <w:r>
        <w:t xml:space="preserve"> Material should be confirmed to our specification. The deviations if any should be clearly indicated in the quotations.</w:t>
      </w:r>
    </w:p>
    <w:p w14:paraId="6261AB5C" w14:textId="77777777" w:rsidR="004B7331" w:rsidRDefault="004B7331" w:rsidP="004B7331">
      <w:pPr>
        <w:pStyle w:val="ListParagraph"/>
        <w:numPr>
          <w:ilvl w:val="0"/>
          <w:numId w:val="27"/>
        </w:numPr>
        <w:tabs>
          <w:tab w:val="left" w:pos="0"/>
        </w:tabs>
        <w:spacing w:after="200" w:line="276" w:lineRule="auto"/>
        <w:ind w:left="0"/>
        <w:jc w:val="both"/>
      </w:pPr>
      <w:r>
        <w:t>Successful bidder has to furnish the OEM test certificates along with the materials (if applicable).</w:t>
      </w:r>
    </w:p>
    <w:p w14:paraId="57F7C5A2" w14:textId="77777777" w:rsidR="004B7331" w:rsidRDefault="004B7331" w:rsidP="004B7331">
      <w:pPr>
        <w:pStyle w:val="ListParagraph"/>
        <w:numPr>
          <w:ilvl w:val="0"/>
          <w:numId w:val="27"/>
        </w:numPr>
        <w:tabs>
          <w:tab w:val="left" w:pos="0"/>
        </w:tabs>
        <w:spacing w:after="200" w:line="276" w:lineRule="auto"/>
        <w:ind w:left="0"/>
        <w:jc w:val="both"/>
      </w:pPr>
      <w:r>
        <w:t xml:space="preserve">Rate /Price: The offered price shall be on </w:t>
      </w:r>
      <w:r w:rsidRPr="00E7581D">
        <w:rPr>
          <w:b/>
        </w:rPr>
        <w:t>FOR BIT Mesra on Door Delivery basis</w:t>
      </w:r>
      <w:r>
        <w:t>.</w:t>
      </w:r>
    </w:p>
    <w:p w14:paraId="5765B031" w14:textId="77777777" w:rsidR="004B7331" w:rsidRPr="00691014" w:rsidRDefault="004B7331" w:rsidP="004B7331">
      <w:pPr>
        <w:pStyle w:val="ListParagraph"/>
        <w:numPr>
          <w:ilvl w:val="0"/>
          <w:numId w:val="27"/>
        </w:numPr>
        <w:tabs>
          <w:tab w:val="left" w:pos="0"/>
        </w:tabs>
        <w:spacing w:after="200" w:line="276" w:lineRule="auto"/>
        <w:ind w:left="0"/>
        <w:jc w:val="both"/>
        <w:rPr>
          <w:color w:val="FF0000"/>
          <w:highlight w:val="green"/>
        </w:rPr>
      </w:pPr>
      <w:r w:rsidRPr="00691014">
        <w:rPr>
          <w:color w:val="FF0000"/>
          <w:highlight w:val="green"/>
        </w:rPr>
        <w:t>No Advance payment will be considered at any circumstances.</w:t>
      </w:r>
    </w:p>
    <w:p w14:paraId="7325278E" w14:textId="77777777" w:rsidR="004B7331" w:rsidRDefault="004B7331" w:rsidP="004B7331">
      <w:pPr>
        <w:pStyle w:val="ListParagraph"/>
        <w:numPr>
          <w:ilvl w:val="0"/>
          <w:numId w:val="27"/>
        </w:numPr>
        <w:tabs>
          <w:tab w:val="left" w:pos="0"/>
        </w:tabs>
        <w:spacing w:after="200" w:line="276" w:lineRule="auto"/>
        <w:ind w:left="0"/>
        <w:jc w:val="both"/>
      </w:pPr>
      <w:r>
        <w:t>If offered Price Term is other than the FOR-Destination term, approximate Freight &amp; forwarding charges along with the applicable Insurance charges may be mentioned.</w:t>
      </w:r>
    </w:p>
    <w:p w14:paraId="736B7808" w14:textId="77777777" w:rsidR="004B7331" w:rsidRDefault="004B7331" w:rsidP="004B7331">
      <w:pPr>
        <w:pStyle w:val="ListParagraph"/>
        <w:numPr>
          <w:ilvl w:val="0"/>
          <w:numId w:val="27"/>
        </w:numPr>
        <w:tabs>
          <w:tab w:val="left" w:pos="0"/>
        </w:tabs>
        <w:spacing w:after="200" w:line="276" w:lineRule="auto"/>
        <w:ind w:left="0"/>
        <w:jc w:val="both"/>
      </w:pPr>
      <w:r>
        <w:t xml:space="preserve">GST and </w:t>
      </w:r>
      <w:r w:rsidRPr="001223C4">
        <w:t xml:space="preserve">PAN </w:t>
      </w:r>
      <w:r>
        <w:t>certificates</w:t>
      </w:r>
      <w:r w:rsidRPr="001223C4">
        <w:t xml:space="preserve"> should be furnished along with quotations.</w:t>
      </w:r>
    </w:p>
    <w:p w14:paraId="7CE8B813" w14:textId="77777777" w:rsidR="004B7331" w:rsidRPr="003E2066" w:rsidRDefault="004B7331" w:rsidP="004B7331">
      <w:pPr>
        <w:pStyle w:val="ListParagraph"/>
        <w:numPr>
          <w:ilvl w:val="0"/>
          <w:numId w:val="27"/>
        </w:numPr>
        <w:tabs>
          <w:tab w:val="left" w:pos="0"/>
        </w:tabs>
        <w:spacing w:after="200" w:line="276" w:lineRule="auto"/>
        <w:ind w:left="0"/>
        <w:jc w:val="both"/>
        <w:rPr>
          <w:color w:val="FF0000"/>
        </w:rPr>
      </w:pPr>
      <w:r w:rsidRPr="003E2066">
        <w:rPr>
          <w:color w:val="FF0000"/>
        </w:rPr>
        <w:t>Road Permit: The supplier shall arrange Road Permit on his own for transportation material to BIT Mesra and any additional tax liability on this account shall be borne and paid by the supplier.</w:t>
      </w:r>
    </w:p>
    <w:p w14:paraId="06EAA3C5" w14:textId="77777777" w:rsidR="004B7331" w:rsidRDefault="004B7331" w:rsidP="004B7331">
      <w:pPr>
        <w:pStyle w:val="ListParagraph"/>
        <w:numPr>
          <w:ilvl w:val="0"/>
          <w:numId w:val="27"/>
        </w:numPr>
        <w:tabs>
          <w:tab w:val="left" w:pos="0"/>
        </w:tabs>
        <w:spacing w:after="200" w:line="276" w:lineRule="auto"/>
        <w:ind w:left="0"/>
        <w:jc w:val="both"/>
      </w:pPr>
      <w:r>
        <w:t>Purchaser will not pay separately for transit insurance/taxes (if any) and the supplier will be responsible until the stores arrive in good condition at the destination.</w:t>
      </w:r>
    </w:p>
    <w:p w14:paraId="72998193" w14:textId="77777777" w:rsidR="004B7331" w:rsidRDefault="004B7331" w:rsidP="004B7331">
      <w:pPr>
        <w:pStyle w:val="ListParagraph"/>
        <w:numPr>
          <w:ilvl w:val="0"/>
          <w:numId w:val="27"/>
        </w:numPr>
        <w:tabs>
          <w:tab w:val="left" w:pos="0"/>
        </w:tabs>
        <w:spacing w:after="200" w:line="276" w:lineRule="auto"/>
        <w:ind w:left="0"/>
        <w:jc w:val="both"/>
      </w:pPr>
      <w:r>
        <w:t>Warranty: The period of warranty should be clearly mentioned and also the parts covered under it. Warranty will be applicable from the date of a successful installation.</w:t>
      </w:r>
    </w:p>
    <w:p w14:paraId="060CC969" w14:textId="20ADBBE5" w:rsidR="004B7331" w:rsidRDefault="004B7331" w:rsidP="004B7331">
      <w:pPr>
        <w:pStyle w:val="ListParagraph"/>
        <w:numPr>
          <w:ilvl w:val="0"/>
          <w:numId w:val="27"/>
        </w:numPr>
        <w:tabs>
          <w:tab w:val="left" w:pos="0"/>
        </w:tabs>
        <w:spacing w:after="200" w:line="276" w:lineRule="auto"/>
        <w:ind w:left="0"/>
        <w:jc w:val="both"/>
      </w:pPr>
      <w:r>
        <w:t>Service Facility: Supplier must mention about the service set up in India &amp; confirm effective after-sales service</w:t>
      </w:r>
      <w:r w:rsidR="00982F08">
        <w:t xml:space="preserve"> (if applicable)</w:t>
      </w:r>
      <w:r>
        <w:t>.</w:t>
      </w:r>
    </w:p>
    <w:p w14:paraId="33976EED" w14:textId="77777777" w:rsidR="004B7331" w:rsidRDefault="004B7331" w:rsidP="004B7331">
      <w:pPr>
        <w:pStyle w:val="ListParagraph"/>
        <w:numPr>
          <w:ilvl w:val="0"/>
          <w:numId w:val="27"/>
        </w:numPr>
        <w:tabs>
          <w:tab w:val="left" w:pos="0"/>
        </w:tabs>
        <w:spacing w:after="200" w:line="276" w:lineRule="auto"/>
        <w:ind w:left="0"/>
        <w:jc w:val="both"/>
      </w:pPr>
      <w:r>
        <w:t>BIT Mesra is not bound to accept the lowest or any quotation for whatsoever reason and reserves its right to accept or reject in whole or in part any or all the quotations received without assigning any reason.</w:t>
      </w:r>
    </w:p>
    <w:p w14:paraId="53875343" w14:textId="77777777" w:rsidR="004B7331" w:rsidRDefault="004B7331" w:rsidP="004B7331">
      <w:pPr>
        <w:pStyle w:val="ListParagraph"/>
        <w:numPr>
          <w:ilvl w:val="0"/>
          <w:numId w:val="27"/>
        </w:numPr>
        <w:tabs>
          <w:tab w:val="left" w:pos="0"/>
        </w:tabs>
        <w:spacing w:after="200" w:line="276" w:lineRule="auto"/>
        <w:ind w:left="0"/>
        <w:jc w:val="both"/>
      </w:pPr>
      <w:r>
        <w:t>Applicable taxes shall be quoted separately for all items and levies payable by the supplier under the contract shall be included in the unit price.</w:t>
      </w:r>
    </w:p>
    <w:p w14:paraId="4A2BC9CF" w14:textId="77777777" w:rsidR="001A074E" w:rsidRDefault="001A074E" w:rsidP="001A074E">
      <w:pPr>
        <w:pStyle w:val="ListParagraph"/>
        <w:tabs>
          <w:tab w:val="left" w:pos="0"/>
        </w:tabs>
        <w:spacing w:after="200" w:line="276" w:lineRule="auto"/>
        <w:ind w:left="0"/>
        <w:jc w:val="both"/>
      </w:pPr>
    </w:p>
    <w:p w14:paraId="0567F397" w14:textId="77777777" w:rsidR="001A074E" w:rsidRDefault="001A074E" w:rsidP="001A074E">
      <w:pPr>
        <w:pStyle w:val="ListParagraph"/>
        <w:tabs>
          <w:tab w:val="left" w:pos="0"/>
        </w:tabs>
        <w:spacing w:after="200" w:line="276" w:lineRule="auto"/>
        <w:ind w:left="0"/>
        <w:jc w:val="both"/>
      </w:pPr>
    </w:p>
    <w:p w14:paraId="00FB6B94" w14:textId="77777777" w:rsidR="001A074E" w:rsidRDefault="001A074E" w:rsidP="001A074E">
      <w:pPr>
        <w:pStyle w:val="ListParagraph"/>
        <w:tabs>
          <w:tab w:val="left" w:pos="0"/>
        </w:tabs>
        <w:spacing w:after="200" w:line="276" w:lineRule="auto"/>
        <w:ind w:left="0"/>
        <w:jc w:val="both"/>
      </w:pPr>
    </w:p>
    <w:p w14:paraId="68D51BFC" w14:textId="77777777" w:rsidR="005C075D" w:rsidRDefault="005C075D" w:rsidP="005C075D">
      <w:pPr>
        <w:pStyle w:val="ListParagraph"/>
        <w:tabs>
          <w:tab w:val="left" w:pos="0"/>
        </w:tabs>
        <w:spacing w:after="200" w:line="276" w:lineRule="auto"/>
        <w:ind w:left="0"/>
        <w:jc w:val="both"/>
      </w:pPr>
    </w:p>
    <w:p w14:paraId="4DA58EBE" w14:textId="77777777" w:rsidR="005C075D" w:rsidRDefault="005C075D" w:rsidP="005C075D">
      <w:pPr>
        <w:pStyle w:val="ListParagraph"/>
        <w:tabs>
          <w:tab w:val="left" w:pos="0"/>
        </w:tabs>
        <w:spacing w:after="200" w:line="276" w:lineRule="auto"/>
        <w:ind w:left="0"/>
        <w:jc w:val="both"/>
      </w:pPr>
    </w:p>
    <w:p w14:paraId="3E7CD477" w14:textId="77777777" w:rsidR="005C075D" w:rsidRDefault="005C075D" w:rsidP="005C075D">
      <w:pPr>
        <w:pStyle w:val="ListParagraph"/>
        <w:tabs>
          <w:tab w:val="left" w:pos="0"/>
        </w:tabs>
        <w:spacing w:after="200" w:line="276" w:lineRule="auto"/>
        <w:ind w:left="0"/>
        <w:jc w:val="both"/>
      </w:pPr>
    </w:p>
    <w:p w14:paraId="6836E564" w14:textId="77777777" w:rsidR="005C075D" w:rsidRDefault="005C075D" w:rsidP="005C075D">
      <w:pPr>
        <w:pStyle w:val="ListParagraph"/>
        <w:tabs>
          <w:tab w:val="left" w:pos="0"/>
        </w:tabs>
        <w:spacing w:after="200" w:line="276" w:lineRule="auto"/>
        <w:ind w:left="0"/>
        <w:jc w:val="both"/>
      </w:pPr>
    </w:p>
    <w:p w14:paraId="09921107" w14:textId="55EFB671" w:rsidR="004B7331" w:rsidRDefault="004B7331" w:rsidP="004B7331">
      <w:pPr>
        <w:pStyle w:val="ListParagraph"/>
        <w:numPr>
          <w:ilvl w:val="0"/>
          <w:numId w:val="27"/>
        </w:numPr>
        <w:tabs>
          <w:tab w:val="left" w:pos="0"/>
        </w:tabs>
        <w:spacing w:after="200" w:line="276" w:lineRule="auto"/>
        <w:ind w:left="0"/>
        <w:jc w:val="both"/>
      </w:pPr>
      <w:r>
        <w:t xml:space="preserve">Each bidder shall submit only one quotation and a sealed quotation to be submitted/delivered at the address. (Alternatively, it can be emailed (Password protected) at </w:t>
      </w:r>
      <w:hyperlink r:id="rId14" w:history="1">
        <w:r w:rsidRPr="004F7AB7">
          <w:rPr>
            <w:rStyle w:val="Hyperlink"/>
          </w:rPr>
          <w:t>purchase1@bitmesra.ac.in</w:t>
        </w:r>
      </w:hyperlink>
      <w:r>
        <w:t xml:space="preserve"> or  a</w:t>
      </w:r>
      <w:r>
        <w:rPr>
          <w:color w:val="0000FF"/>
        </w:rPr>
        <w:t>r.purchase1</w:t>
      </w:r>
      <w:r w:rsidRPr="00D97E78">
        <w:rPr>
          <w:color w:val="0000FF"/>
        </w:rPr>
        <w:t>@bitmesra.ac.in</w:t>
      </w:r>
      <w:r>
        <w:t>) or deliver by hand.</w:t>
      </w:r>
    </w:p>
    <w:p w14:paraId="43A3EB4C" w14:textId="77777777" w:rsidR="004B7331" w:rsidRDefault="004B7331" w:rsidP="004B7331">
      <w:pPr>
        <w:pStyle w:val="ListParagraph"/>
        <w:numPr>
          <w:ilvl w:val="0"/>
          <w:numId w:val="27"/>
        </w:numPr>
        <w:tabs>
          <w:tab w:val="left" w:pos="0"/>
        </w:tabs>
        <w:spacing w:after="200" w:line="276" w:lineRule="auto"/>
        <w:ind w:left="0"/>
        <w:jc w:val="both"/>
      </w:pPr>
      <w:r>
        <w:t>Training clause (if any) to be mentioned.</w:t>
      </w:r>
    </w:p>
    <w:p w14:paraId="02868D78" w14:textId="77777777" w:rsidR="004B7331" w:rsidRPr="00D96D3C" w:rsidRDefault="004B7331" w:rsidP="004B7331">
      <w:pPr>
        <w:pStyle w:val="ListParagraph"/>
        <w:numPr>
          <w:ilvl w:val="0"/>
          <w:numId w:val="27"/>
        </w:numPr>
        <w:tabs>
          <w:tab w:val="left" w:pos="0"/>
        </w:tabs>
        <w:spacing w:after="200" w:line="276" w:lineRule="auto"/>
        <w:ind w:left="0"/>
        <w:jc w:val="both"/>
        <w:rPr>
          <w:color w:val="C00000"/>
        </w:rPr>
      </w:pPr>
      <w:r w:rsidRPr="00D96D3C">
        <w:rPr>
          <w:color w:val="C00000"/>
        </w:rPr>
        <w:t xml:space="preserve">Delivery period should be mentioned clearly in the quotation. </w:t>
      </w:r>
      <w:r w:rsidRPr="00D96D3C">
        <w:rPr>
          <w:rFonts w:eastAsia="Arial"/>
          <w:color w:val="C00000"/>
          <w:sz w:val="22"/>
          <w:szCs w:val="22"/>
        </w:rPr>
        <w:t>If a firm accepts an order and fails to execute the order in full as per</w:t>
      </w:r>
      <w:r w:rsidRPr="00D96D3C">
        <w:rPr>
          <w:rFonts w:eastAsia="Arial"/>
          <w:b/>
          <w:color w:val="C00000"/>
          <w:sz w:val="22"/>
          <w:szCs w:val="22"/>
        </w:rPr>
        <w:t xml:space="preserve"> </w:t>
      </w:r>
      <w:r w:rsidRPr="00D96D3C">
        <w:rPr>
          <w:rFonts w:eastAsia="Arial"/>
          <w:color w:val="C00000"/>
          <w:sz w:val="22"/>
          <w:szCs w:val="22"/>
        </w:rPr>
        <w:t>the terms and conditions stipulated therein, it will be open to this Institute to recover liquidated damages from the firm at the rate of 0.5% to 1% per week of the order value subject to a maximum of 10% of the order value.</w:t>
      </w:r>
    </w:p>
    <w:p w14:paraId="7EEDD350" w14:textId="77777777" w:rsidR="004B7331" w:rsidRDefault="004B7331" w:rsidP="004B7331">
      <w:pPr>
        <w:pStyle w:val="ListParagraph"/>
        <w:numPr>
          <w:ilvl w:val="0"/>
          <w:numId w:val="27"/>
        </w:numPr>
        <w:tabs>
          <w:tab w:val="left" w:pos="0"/>
        </w:tabs>
        <w:spacing w:after="200" w:line="276" w:lineRule="auto"/>
        <w:ind w:left="0"/>
        <w:jc w:val="both"/>
      </w:pPr>
      <w:r>
        <w:t xml:space="preserve">Conditional tenders will not be considered. </w:t>
      </w:r>
    </w:p>
    <w:p w14:paraId="04D0900A" w14:textId="77777777" w:rsidR="004B7331" w:rsidRPr="008F39A5" w:rsidRDefault="004B7331" w:rsidP="004B7331">
      <w:pPr>
        <w:pStyle w:val="ListParagraph"/>
        <w:numPr>
          <w:ilvl w:val="0"/>
          <w:numId w:val="27"/>
        </w:numPr>
        <w:tabs>
          <w:tab w:val="left" w:pos="0"/>
        </w:tabs>
        <w:spacing w:after="200" w:line="276" w:lineRule="auto"/>
        <w:ind w:left="0"/>
        <w:jc w:val="both"/>
        <w:rPr>
          <w:color w:val="FF0000"/>
        </w:rPr>
      </w:pPr>
      <w:r w:rsidRPr="008F39A5">
        <w:rPr>
          <w:color w:val="FF0000"/>
        </w:rPr>
        <w:t xml:space="preserve">Authorized dealership certificate should be submitted in case </w:t>
      </w:r>
      <w:r>
        <w:rPr>
          <w:color w:val="FF0000"/>
        </w:rPr>
        <w:t xml:space="preserve">the </w:t>
      </w:r>
      <w:r w:rsidRPr="008F39A5">
        <w:rPr>
          <w:color w:val="FF0000"/>
        </w:rPr>
        <w:t>principal manufacturing company is not quoting directly.</w:t>
      </w:r>
    </w:p>
    <w:p w14:paraId="5032904C" w14:textId="77777777" w:rsidR="004B7331" w:rsidRDefault="004B7331" w:rsidP="004B7331">
      <w:pPr>
        <w:pStyle w:val="ListParagraph"/>
        <w:numPr>
          <w:ilvl w:val="0"/>
          <w:numId w:val="27"/>
        </w:numPr>
        <w:tabs>
          <w:tab w:val="left" w:pos="0"/>
        </w:tabs>
        <w:spacing w:after="200" w:line="276" w:lineRule="auto"/>
        <w:ind w:left="0"/>
        <w:jc w:val="both"/>
      </w:pPr>
      <w:r>
        <w:t xml:space="preserve">Copy of Purchase Orders for similar equipment supplied to any other organization desired. </w:t>
      </w:r>
    </w:p>
    <w:p w14:paraId="3ED68415" w14:textId="4FEB3232" w:rsidR="004B7331" w:rsidRDefault="004B7331" w:rsidP="004B7331">
      <w:pPr>
        <w:pStyle w:val="ListParagraph"/>
        <w:numPr>
          <w:ilvl w:val="0"/>
          <w:numId w:val="27"/>
        </w:numPr>
        <w:tabs>
          <w:tab w:val="left" w:pos="0"/>
        </w:tabs>
        <w:spacing w:after="200" w:line="276" w:lineRule="auto"/>
        <w:ind w:left="0"/>
        <w:jc w:val="both"/>
      </w:pPr>
      <w:r>
        <w:t xml:space="preserve">Annual turnover of the company for </w:t>
      </w:r>
      <w:r w:rsidR="005E3E59">
        <w:t xml:space="preserve">the </w:t>
      </w:r>
      <w:r>
        <w:t>last 3 years / CA Certificate to be provided.</w:t>
      </w:r>
    </w:p>
    <w:p w14:paraId="4695F69D" w14:textId="311194FF" w:rsidR="004B7331" w:rsidRDefault="004B7331" w:rsidP="004B7331">
      <w:pPr>
        <w:pStyle w:val="ListParagraph"/>
        <w:numPr>
          <w:ilvl w:val="0"/>
          <w:numId w:val="27"/>
        </w:numPr>
        <w:tabs>
          <w:tab w:val="left" w:pos="0"/>
        </w:tabs>
        <w:spacing w:after="200" w:line="276" w:lineRule="auto"/>
        <w:ind w:left="0"/>
        <w:jc w:val="both"/>
      </w:pPr>
      <w:r>
        <w:t xml:space="preserve">Declaration required by the vendor that the price quoted </w:t>
      </w:r>
      <w:r w:rsidR="005E3E59">
        <w:t>is</w:t>
      </w:r>
      <w:r>
        <w:t xml:space="preserve"> </w:t>
      </w:r>
      <w:r w:rsidR="005E3E59">
        <w:t xml:space="preserve">the </w:t>
      </w:r>
      <w:r>
        <w:t>lowest that I have supplied to any other organization.</w:t>
      </w:r>
    </w:p>
    <w:p w14:paraId="0222CED7" w14:textId="77777777" w:rsidR="004B7331" w:rsidRDefault="004B7331" w:rsidP="004B7331">
      <w:pPr>
        <w:pStyle w:val="ListParagraph"/>
        <w:tabs>
          <w:tab w:val="left" w:pos="0"/>
        </w:tabs>
        <w:spacing w:after="200" w:line="276" w:lineRule="auto"/>
        <w:ind w:left="0"/>
        <w:jc w:val="both"/>
      </w:pPr>
    </w:p>
    <w:p w14:paraId="0BF2A83F" w14:textId="77777777" w:rsidR="00A67E77" w:rsidRDefault="004B7331" w:rsidP="00A67E77">
      <w:pPr>
        <w:tabs>
          <w:tab w:val="left" w:pos="360"/>
        </w:tabs>
        <w:jc w:val="center"/>
      </w:pPr>
      <w:r>
        <w:tab/>
      </w:r>
      <w:r>
        <w:tab/>
      </w:r>
      <w:r>
        <w:tab/>
      </w:r>
      <w:r>
        <w:tab/>
      </w:r>
      <w:r>
        <w:tab/>
      </w:r>
      <w:r>
        <w:tab/>
      </w:r>
      <w:r>
        <w:tab/>
      </w:r>
      <w:r>
        <w:tab/>
      </w:r>
      <w:r>
        <w:tab/>
      </w:r>
      <w:r>
        <w:tab/>
      </w:r>
      <w:r>
        <w:tab/>
      </w:r>
      <w:r>
        <w:tab/>
      </w:r>
      <w:r>
        <w:tab/>
      </w:r>
      <w:r>
        <w:tab/>
      </w:r>
      <w:r>
        <w:tab/>
      </w:r>
      <w:r>
        <w:tab/>
      </w:r>
      <w:r>
        <w:tab/>
      </w:r>
      <w:r>
        <w:tab/>
      </w:r>
      <w:r>
        <w:tab/>
      </w:r>
      <w:r>
        <w:tab/>
      </w:r>
      <w:r w:rsidR="00ED59DC">
        <w:t xml:space="preserve">                                      </w:t>
      </w:r>
    </w:p>
    <w:p w14:paraId="19459D65" w14:textId="77777777" w:rsidR="00A67E77" w:rsidRDefault="00A67E77" w:rsidP="00A67E77">
      <w:pPr>
        <w:tabs>
          <w:tab w:val="left" w:pos="360"/>
        </w:tabs>
        <w:jc w:val="center"/>
      </w:pPr>
    </w:p>
    <w:p w14:paraId="777F2F87" w14:textId="77777777" w:rsidR="00A67E77" w:rsidRDefault="00A67E77" w:rsidP="00A67E77">
      <w:pPr>
        <w:tabs>
          <w:tab w:val="left" w:pos="360"/>
        </w:tabs>
        <w:jc w:val="center"/>
      </w:pPr>
    </w:p>
    <w:p w14:paraId="0C65AD81" w14:textId="3DE039E1" w:rsidR="004B7331" w:rsidRDefault="00D443A2" w:rsidP="00A67E77">
      <w:pPr>
        <w:tabs>
          <w:tab w:val="left" w:pos="360"/>
        </w:tabs>
        <w:jc w:val="center"/>
      </w:pPr>
      <w:r>
        <w:t xml:space="preserve"> </w:t>
      </w:r>
      <w:r w:rsidR="00AF4C36">
        <w:tab/>
      </w:r>
      <w:r w:rsidR="00AF4C36">
        <w:tab/>
      </w:r>
      <w:r w:rsidR="00AF4C36">
        <w:tab/>
      </w:r>
      <w:r w:rsidR="00AF4C36">
        <w:tab/>
      </w:r>
      <w:r w:rsidR="00AF4C36">
        <w:tab/>
      </w:r>
      <w:r w:rsidR="00AF4C36">
        <w:tab/>
      </w:r>
      <w:r w:rsidR="00AF4C36">
        <w:tab/>
      </w:r>
      <w:r w:rsidR="00AF4C36">
        <w:tab/>
      </w:r>
      <w:r w:rsidR="00AF4C36">
        <w:tab/>
      </w:r>
      <w:r w:rsidR="00AF4C36">
        <w:tab/>
      </w:r>
      <w:r w:rsidR="00AF4C36">
        <w:tab/>
      </w:r>
      <w:r w:rsidR="00AF4C36">
        <w:tab/>
      </w:r>
      <w:r w:rsidR="00AF4C36">
        <w:tab/>
      </w:r>
      <w:r w:rsidR="00AF4C36">
        <w:tab/>
      </w:r>
      <w:r w:rsidR="00AF4C36">
        <w:tab/>
      </w:r>
      <w:r w:rsidR="00AF4C36">
        <w:tab/>
      </w:r>
      <w:r w:rsidR="00AF4C36">
        <w:tab/>
      </w:r>
      <w:r w:rsidR="00AF4C36">
        <w:tab/>
      </w:r>
      <w:r w:rsidR="00AF4C36">
        <w:tab/>
      </w:r>
      <w:r w:rsidR="00AF4C36">
        <w:tab/>
      </w:r>
      <w:r w:rsidR="00AF4C36">
        <w:tab/>
      </w:r>
      <w:r w:rsidR="00AF4C36">
        <w:tab/>
      </w:r>
      <w:r w:rsidR="00AF4C36">
        <w:tab/>
      </w:r>
      <w:r w:rsidR="00AF4C36">
        <w:tab/>
        <w:t>Sd-</w:t>
      </w:r>
    </w:p>
    <w:p w14:paraId="5E19526A" w14:textId="77777777" w:rsidR="00D321BB" w:rsidRPr="00865F00" w:rsidRDefault="00D321BB" w:rsidP="00A67E77">
      <w:pPr>
        <w:tabs>
          <w:tab w:val="left" w:pos="360"/>
        </w:tabs>
        <w:jc w:val="center"/>
      </w:pPr>
    </w:p>
    <w:p w14:paraId="33BDE577" w14:textId="1CE564CD" w:rsidR="004B7331" w:rsidRDefault="001A074E" w:rsidP="001A074E">
      <w:pPr>
        <w:tabs>
          <w:tab w:val="left" w:pos="360"/>
        </w:tabs>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B7331">
        <w:rPr>
          <w:rFonts w:ascii="Times New Roman" w:hAnsi="Times New Roman" w:cs="Times New Roman"/>
        </w:rPr>
        <w:t xml:space="preserve">Registrar </w:t>
      </w:r>
    </w:p>
    <w:p w14:paraId="1718C829" w14:textId="5322BFFA" w:rsidR="004B7331" w:rsidRDefault="004B7331" w:rsidP="004B7331">
      <w:pPr>
        <w:tabs>
          <w:tab w:val="left" w:pos="0"/>
        </w:tabs>
        <w:jc w:val="right"/>
        <w:rPr>
          <w:rFonts w:ascii="Times New Roman" w:hAnsi="Times New Roman" w:cs="Times New Roman"/>
        </w:rPr>
      </w:pPr>
      <w:r>
        <w:rPr>
          <w:rFonts w:ascii="Times New Roman" w:hAnsi="Times New Roman" w:cs="Times New Roman"/>
        </w:rPr>
        <w:t>BIT Mesra Ranchi-835215</w:t>
      </w:r>
    </w:p>
    <w:p w14:paraId="772BBEF8" w14:textId="644A3889" w:rsidR="00B468FC" w:rsidRDefault="00B468FC" w:rsidP="004B7331">
      <w:pPr>
        <w:tabs>
          <w:tab w:val="left" w:pos="0"/>
        </w:tabs>
        <w:jc w:val="right"/>
        <w:rPr>
          <w:rFonts w:ascii="Times New Roman" w:hAnsi="Times New Roman" w:cs="Times New Roman"/>
        </w:rPr>
      </w:pPr>
    </w:p>
    <w:p w14:paraId="262D719E" w14:textId="77777777" w:rsidR="00A67E77" w:rsidRDefault="00A67E77" w:rsidP="00B468FC">
      <w:pPr>
        <w:tabs>
          <w:tab w:val="left" w:pos="0"/>
        </w:tabs>
        <w:jc w:val="center"/>
        <w:rPr>
          <w:rFonts w:ascii="Times New Roman" w:hAnsi="Times New Roman" w:cs="Times New Roman"/>
        </w:rPr>
      </w:pPr>
    </w:p>
    <w:p w14:paraId="3743880F" w14:textId="77777777" w:rsidR="00A67E77" w:rsidRDefault="00A67E77" w:rsidP="00B468FC">
      <w:pPr>
        <w:tabs>
          <w:tab w:val="left" w:pos="0"/>
        </w:tabs>
        <w:jc w:val="center"/>
        <w:rPr>
          <w:rFonts w:ascii="Times New Roman" w:hAnsi="Times New Roman" w:cs="Times New Roman"/>
        </w:rPr>
      </w:pPr>
    </w:p>
    <w:p w14:paraId="6398527C" w14:textId="77777777" w:rsidR="00A67E77" w:rsidRDefault="00A67E77" w:rsidP="00B468FC">
      <w:pPr>
        <w:tabs>
          <w:tab w:val="left" w:pos="0"/>
        </w:tabs>
        <w:jc w:val="center"/>
        <w:rPr>
          <w:rFonts w:ascii="Times New Roman" w:hAnsi="Times New Roman" w:cs="Times New Roman"/>
        </w:rPr>
      </w:pPr>
    </w:p>
    <w:p w14:paraId="79433DC4" w14:textId="77777777" w:rsidR="00A67E77" w:rsidRDefault="00A67E77" w:rsidP="00B468FC">
      <w:pPr>
        <w:tabs>
          <w:tab w:val="left" w:pos="0"/>
        </w:tabs>
        <w:jc w:val="center"/>
        <w:rPr>
          <w:rFonts w:ascii="Times New Roman" w:hAnsi="Times New Roman" w:cs="Times New Roman"/>
        </w:rPr>
      </w:pPr>
    </w:p>
    <w:p w14:paraId="1F5ADBF2" w14:textId="77777777" w:rsidR="00A67E77" w:rsidRDefault="00A67E77" w:rsidP="00B468FC">
      <w:pPr>
        <w:tabs>
          <w:tab w:val="left" w:pos="0"/>
        </w:tabs>
        <w:jc w:val="center"/>
        <w:rPr>
          <w:rFonts w:ascii="Times New Roman" w:hAnsi="Times New Roman" w:cs="Times New Roman"/>
        </w:rPr>
      </w:pPr>
    </w:p>
    <w:p w14:paraId="5A5A7C0E" w14:textId="77777777" w:rsidR="00A67E77" w:rsidRDefault="00A67E77" w:rsidP="00B468FC">
      <w:pPr>
        <w:tabs>
          <w:tab w:val="left" w:pos="0"/>
        </w:tabs>
        <w:jc w:val="center"/>
        <w:rPr>
          <w:rFonts w:ascii="Times New Roman" w:hAnsi="Times New Roman" w:cs="Times New Roman"/>
        </w:rPr>
      </w:pPr>
    </w:p>
    <w:p w14:paraId="0E67D722" w14:textId="7BB498E5" w:rsidR="00B468FC" w:rsidRDefault="00B468FC" w:rsidP="00B468FC">
      <w:pPr>
        <w:tabs>
          <w:tab w:val="left" w:pos="0"/>
        </w:tabs>
        <w:jc w:val="center"/>
        <w:rPr>
          <w:rFonts w:ascii="Times New Roman" w:hAnsi="Times New Roman" w:cs="Times New Roman"/>
        </w:rPr>
      </w:pPr>
      <w:r>
        <w:rPr>
          <w:rFonts w:ascii="Times New Roman" w:hAnsi="Times New Roman" w:cs="Times New Roman"/>
        </w:rPr>
        <w:t>***E</w:t>
      </w:r>
      <w:r w:rsidR="0018360F">
        <w:rPr>
          <w:rFonts w:ascii="Times New Roman" w:hAnsi="Times New Roman" w:cs="Times New Roman"/>
        </w:rPr>
        <w:t>N</w:t>
      </w:r>
      <w:r>
        <w:rPr>
          <w:rFonts w:ascii="Times New Roman" w:hAnsi="Times New Roman" w:cs="Times New Roman"/>
        </w:rPr>
        <w:t>D***</w:t>
      </w:r>
    </w:p>
    <w:p w14:paraId="493990BE" w14:textId="77777777" w:rsidR="004B7331" w:rsidRPr="00895F0A" w:rsidRDefault="004B7331" w:rsidP="004B7331">
      <w:pPr>
        <w:rPr>
          <w:rFonts w:ascii="Times New Roman" w:hAnsi="Times New Roman" w:cs="Times New Roman"/>
          <w:b/>
          <w:sz w:val="32"/>
          <w:szCs w:val="32"/>
          <w:u w:val="single"/>
        </w:rPr>
      </w:pPr>
    </w:p>
    <w:sectPr w:rsidR="004B7331" w:rsidRPr="00895F0A" w:rsidSect="0067382B">
      <w:footerReference w:type="default" r:id="rId15"/>
      <w:pgSz w:w="12240" w:h="15840"/>
      <w:pgMar w:top="284" w:right="1440" w:bottom="468" w:left="1440" w:header="0" w:footer="0" w:gutter="0"/>
      <w:pgBorders w:offsetFrom="page">
        <w:top w:val="single" w:sz="18" w:space="24" w:color="auto"/>
        <w:left w:val="single" w:sz="18" w:space="24" w:color="auto"/>
        <w:bottom w:val="single" w:sz="18" w:space="24" w:color="auto"/>
        <w:right w:val="single" w:sz="18" w:space="24" w:color="auto"/>
      </w:pgBorders>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43E6" w14:textId="77777777" w:rsidR="008362FC" w:rsidRDefault="008362FC" w:rsidP="009E38AE">
      <w:r>
        <w:separator/>
      </w:r>
    </w:p>
  </w:endnote>
  <w:endnote w:type="continuationSeparator" w:id="0">
    <w:p w14:paraId="16EB4729" w14:textId="77777777" w:rsidR="008362FC" w:rsidRDefault="008362FC" w:rsidP="009E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FirstFon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63782"/>
      <w:docPartObj>
        <w:docPartGallery w:val="Page Numbers (Bottom of Page)"/>
        <w:docPartUnique/>
      </w:docPartObj>
    </w:sdtPr>
    <w:sdtContent>
      <w:sdt>
        <w:sdtPr>
          <w:id w:val="-1791344431"/>
          <w:docPartObj>
            <w:docPartGallery w:val="Page Numbers (Top of Page)"/>
            <w:docPartUnique/>
          </w:docPartObj>
        </w:sdtPr>
        <w:sdtContent>
          <w:p w14:paraId="317B9FEE" w14:textId="77777777" w:rsidR="00ED45AF" w:rsidRDefault="00ED45AF">
            <w:pPr>
              <w:pStyle w:val="Footer"/>
              <w:jc w:val="center"/>
            </w:pPr>
            <w:r>
              <w:t xml:space="preserve">Page </w:t>
            </w:r>
            <w:r w:rsidR="00CA07FC">
              <w:rPr>
                <w:b/>
                <w:sz w:val="24"/>
                <w:szCs w:val="24"/>
              </w:rPr>
              <w:fldChar w:fldCharType="begin"/>
            </w:r>
            <w:r>
              <w:rPr>
                <w:b/>
              </w:rPr>
              <w:instrText xml:space="preserve"> PAGE </w:instrText>
            </w:r>
            <w:r w:rsidR="00CA07FC">
              <w:rPr>
                <w:b/>
                <w:sz w:val="24"/>
                <w:szCs w:val="24"/>
              </w:rPr>
              <w:fldChar w:fldCharType="separate"/>
            </w:r>
            <w:r w:rsidR="00F67D19">
              <w:rPr>
                <w:b/>
                <w:noProof/>
              </w:rPr>
              <w:t>3</w:t>
            </w:r>
            <w:r w:rsidR="00CA07FC">
              <w:rPr>
                <w:b/>
                <w:sz w:val="24"/>
                <w:szCs w:val="24"/>
              </w:rPr>
              <w:fldChar w:fldCharType="end"/>
            </w:r>
            <w:r>
              <w:t xml:space="preserve"> of </w:t>
            </w:r>
            <w:r w:rsidR="00CA07FC">
              <w:rPr>
                <w:b/>
                <w:sz w:val="24"/>
                <w:szCs w:val="24"/>
              </w:rPr>
              <w:fldChar w:fldCharType="begin"/>
            </w:r>
            <w:r>
              <w:rPr>
                <w:b/>
              </w:rPr>
              <w:instrText xml:space="preserve"> NUMPAGES  </w:instrText>
            </w:r>
            <w:r w:rsidR="00CA07FC">
              <w:rPr>
                <w:b/>
                <w:sz w:val="24"/>
                <w:szCs w:val="24"/>
              </w:rPr>
              <w:fldChar w:fldCharType="separate"/>
            </w:r>
            <w:r w:rsidR="00F67D19">
              <w:rPr>
                <w:b/>
                <w:noProof/>
              </w:rPr>
              <w:t>12</w:t>
            </w:r>
            <w:r w:rsidR="00CA07FC">
              <w:rPr>
                <w:b/>
                <w:sz w:val="24"/>
                <w:szCs w:val="24"/>
              </w:rPr>
              <w:fldChar w:fldCharType="end"/>
            </w:r>
          </w:p>
        </w:sdtContent>
      </w:sdt>
    </w:sdtContent>
  </w:sdt>
  <w:p w14:paraId="6EB34BCB" w14:textId="77777777" w:rsidR="00ED45AF" w:rsidRDefault="00ED4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6FEF" w14:textId="77777777" w:rsidR="008362FC" w:rsidRDefault="008362FC" w:rsidP="009E38AE">
      <w:r>
        <w:separator/>
      </w:r>
    </w:p>
  </w:footnote>
  <w:footnote w:type="continuationSeparator" w:id="0">
    <w:p w14:paraId="2E3A5AB6" w14:textId="77777777" w:rsidR="008362FC" w:rsidRDefault="008362FC" w:rsidP="009E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3EE"/>
    <w:multiLevelType w:val="hybridMultilevel"/>
    <w:tmpl w:val="829AECB6"/>
    <w:lvl w:ilvl="0" w:tplc="84CC03C8">
      <w:start w:val="1"/>
      <w:numFmt w:val="decimal"/>
      <w:lvlText w:val="%1."/>
      <w:lvlJc w:val="left"/>
      <w:pPr>
        <w:ind w:left="1560" w:hanging="360"/>
      </w:pPr>
      <w:rPr>
        <w:rFonts w:ascii="Times New Roman" w:eastAsia="Arial" w:hAnsi="Times New Roman" w:cs="Times New Roman"/>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A5042AC"/>
    <w:multiLevelType w:val="hybridMultilevel"/>
    <w:tmpl w:val="09C8A1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FB2301"/>
    <w:multiLevelType w:val="hybridMultilevel"/>
    <w:tmpl w:val="25A825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435A6F"/>
    <w:multiLevelType w:val="hybridMultilevel"/>
    <w:tmpl w:val="526EB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74209"/>
    <w:multiLevelType w:val="hybridMultilevel"/>
    <w:tmpl w:val="14767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C70AE"/>
    <w:multiLevelType w:val="hybridMultilevel"/>
    <w:tmpl w:val="16AE7AD0"/>
    <w:lvl w:ilvl="0" w:tplc="CC8EDF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5363E03"/>
    <w:multiLevelType w:val="hybridMultilevel"/>
    <w:tmpl w:val="187EEA76"/>
    <w:lvl w:ilvl="0" w:tplc="527E0C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5FB468F"/>
    <w:multiLevelType w:val="hybridMultilevel"/>
    <w:tmpl w:val="3EE2C0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815E7A"/>
    <w:multiLevelType w:val="hybridMultilevel"/>
    <w:tmpl w:val="609809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7E4229"/>
    <w:multiLevelType w:val="hybridMultilevel"/>
    <w:tmpl w:val="94E81584"/>
    <w:lvl w:ilvl="0" w:tplc="EB38593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55C32"/>
    <w:multiLevelType w:val="hybridMultilevel"/>
    <w:tmpl w:val="8190DC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6D06F3"/>
    <w:multiLevelType w:val="hybridMultilevel"/>
    <w:tmpl w:val="7F8E0988"/>
    <w:lvl w:ilvl="0" w:tplc="04090001">
      <w:start w:val="1"/>
      <w:numFmt w:val="bullet"/>
      <w:lvlText w:val=""/>
      <w:lvlJc w:val="left"/>
      <w:pPr>
        <w:ind w:left="360" w:hanging="360"/>
      </w:pPr>
      <w:rPr>
        <w:rFonts w:ascii="Symbol" w:hAnsi="Symbol" w:hint="default"/>
      </w:rPr>
    </w:lvl>
    <w:lvl w:ilvl="1" w:tplc="EBAE088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52D7A"/>
    <w:multiLevelType w:val="hybridMultilevel"/>
    <w:tmpl w:val="9C201824"/>
    <w:lvl w:ilvl="0" w:tplc="DEA870BE">
      <w:start w:val="1"/>
      <w:numFmt w:val="lowerLetter"/>
      <w:lvlText w:val="%1)"/>
      <w:lvlJc w:val="left"/>
      <w:pPr>
        <w:ind w:left="720" w:hanging="360"/>
      </w:pPr>
      <w:rPr>
        <w:rFonts w:hint="default"/>
        <w:b w:val="0"/>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DE0B0F"/>
    <w:multiLevelType w:val="hybridMultilevel"/>
    <w:tmpl w:val="86C22E26"/>
    <w:lvl w:ilvl="0" w:tplc="E03A9A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EF6137F"/>
    <w:multiLevelType w:val="hybridMultilevel"/>
    <w:tmpl w:val="4A7491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830624"/>
    <w:multiLevelType w:val="hybridMultilevel"/>
    <w:tmpl w:val="40C06F9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3664" w:hanging="360"/>
      </w:pPr>
    </w:lvl>
    <w:lvl w:ilvl="2" w:tplc="4009001B" w:tentative="1">
      <w:start w:val="1"/>
      <w:numFmt w:val="lowerRoman"/>
      <w:lvlText w:val="%3."/>
      <w:lvlJc w:val="right"/>
      <w:pPr>
        <w:ind w:left="-2944" w:hanging="180"/>
      </w:pPr>
    </w:lvl>
    <w:lvl w:ilvl="3" w:tplc="4009000F" w:tentative="1">
      <w:start w:val="1"/>
      <w:numFmt w:val="decimal"/>
      <w:lvlText w:val="%4."/>
      <w:lvlJc w:val="left"/>
      <w:pPr>
        <w:ind w:left="-2224" w:hanging="360"/>
      </w:pPr>
    </w:lvl>
    <w:lvl w:ilvl="4" w:tplc="40090019" w:tentative="1">
      <w:start w:val="1"/>
      <w:numFmt w:val="lowerLetter"/>
      <w:lvlText w:val="%5."/>
      <w:lvlJc w:val="left"/>
      <w:pPr>
        <w:ind w:left="-1504" w:hanging="360"/>
      </w:pPr>
    </w:lvl>
    <w:lvl w:ilvl="5" w:tplc="4009001B" w:tentative="1">
      <w:start w:val="1"/>
      <w:numFmt w:val="lowerRoman"/>
      <w:lvlText w:val="%6."/>
      <w:lvlJc w:val="right"/>
      <w:pPr>
        <w:ind w:left="-784" w:hanging="180"/>
      </w:pPr>
    </w:lvl>
    <w:lvl w:ilvl="6" w:tplc="4009000F" w:tentative="1">
      <w:start w:val="1"/>
      <w:numFmt w:val="decimal"/>
      <w:lvlText w:val="%7."/>
      <w:lvlJc w:val="left"/>
      <w:pPr>
        <w:ind w:left="-64" w:hanging="360"/>
      </w:pPr>
    </w:lvl>
    <w:lvl w:ilvl="7" w:tplc="40090019" w:tentative="1">
      <w:start w:val="1"/>
      <w:numFmt w:val="lowerLetter"/>
      <w:lvlText w:val="%8."/>
      <w:lvlJc w:val="left"/>
      <w:pPr>
        <w:ind w:left="656" w:hanging="360"/>
      </w:pPr>
    </w:lvl>
    <w:lvl w:ilvl="8" w:tplc="4009001B" w:tentative="1">
      <w:start w:val="1"/>
      <w:numFmt w:val="lowerRoman"/>
      <w:lvlText w:val="%9."/>
      <w:lvlJc w:val="right"/>
      <w:pPr>
        <w:ind w:left="1376" w:hanging="180"/>
      </w:pPr>
    </w:lvl>
  </w:abstractNum>
  <w:abstractNum w:abstractNumId="16" w15:restartNumberingAfterBreak="0">
    <w:nsid w:val="44B51650"/>
    <w:multiLevelType w:val="hybridMultilevel"/>
    <w:tmpl w:val="4BC64C22"/>
    <w:lvl w:ilvl="0" w:tplc="DEA870BE">
      <w:start w:val="1"/>
      <w:numFmt w:val="lowerLetter"/>
      <w:lvlText w:val="%1)"/>
      <w:lvlJc w:val="left"/>
      <w:pPr>
        <w:ind w:left="720" w:hanging="360"/>
      </w:pPr>
      <w:rPr>
        <w:rFonts w:hint="default"/>
        <w:b w:val="0"/>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F1053B"/>
    <w:multiLevelType w:val="hybridMultilevel"/>
    <w:tmpl w:val="A17A4CE6"/>
    <w:lvl w:ilvl="0" w:tplc="10A2547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236C5"/>
    <w:multiLevelType w:val="hybridMultilevel"/>
    <w:tmpl w:val="442E19CC"/>
    <w:lvl w:ilvl="0" w:tplc="D93695F4">
      <w:start w:val="2"/>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9" w15:restartNumberingAfterBreak="0">
    <w:nsid w:val="4DBA2015"/>
    <w:multiLevelType w:val="hybridMultilevel"/>
    <w:tmpl w:val="D69EE7D4"/>
    <w:lvl w:ilvl="0" w:tplc="4009000F">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95016E"/>
    <w:multiLevelType w:val="hybridMultilevel"/>
    <w:tmpl w:val="1EECBD0A"/>
    <w:lvl w:ilvl="0" w:tplc="E94A3CEA">
      <w:start w:val="1"/>
      <w:numFmt w:val="lowerRoman"/>
      <w:lvlText w:val="%1)"/>
      <w:lvlJc w:val="left"/>
      <w:pPr>
        <w:ind w:left="1784" w:hanging="720"/>
      </w:pPr>
      <w:rPr>
        <w:rFonts w:hint="default"/>
      </w:rPr>
    </w:lvl>
    <w:lvl w:ilvl="1" w:tplc="40090019" w:tentative="1">
      <w:start w:val="1"/>
      <w:numFmt w:val="lowerLetter"/>
      <w:lvlText w:val="%2."/>
      <w:lvlJc w:val="left"/>
      <w:pPr>
        <w:ind w:left="524" w:hanging="360"/>
      </w:pPr>
    </w:lvl>
    <w:lvl w:ilvl="2" w:tplc="4009001B" w:tentative="1">
      <w:start w:val="1"/>
      <w:numFmt w:val="lowerRoman"/>
      <w:lvlText w:val="%3."/>
      <w:lvlJc w:val="right"/>
      <w:pPr>
        <w:ind w:left="1244" w:hanging="180"/>
      </w:pPr>
    </w:lvl>
    <w:lvl w:ilvl="3" w:tplc="4009000F" w:tentative="1">
      <w:start w:val="1"/>
      <w:numFmt w:val="decimal"/>
      <w:lvlText w:val="%4."/>
      <w:lvlJc w:val="left"/>
      <w:pPr>
        <w:ind w:left="1964" w:hanging="360"/>
      </w:pPr>
    </w:lvl>
    <w:lvl w:ilvl="4" w:tplc="40090019" w:tentative="1">
      <w:start w:val="1"/>
      <w:numFmt w:val="lowerLetter"/>
      <w:lvlText w:val="%5."/>
      <w:lvlJc w:val="left"/>
      <w:pPr>
        <w:ind w:left="2684" w:hanging="360"/>
      </w:pPr>
    </w:lvl>
    <w:lvl w:ilvl="5" w:tplc="4009001B" w:tentative="1">
      <w:start w:val="1"/>
      <w:numFmt w:val="lowerRoman"/>
      <w:lvlText w:val="%6."/>
      <w:lvlJc w:val="right"/>
      <w:pPr>
        <w:ind w:left="3404" w:hanging="180"/>
      </w:pPr>
    </w:lvl>
    <w:lvl w:ilvl="6" w:tplc="4009000F" w:tentative="1">
      <w:start w:val="1"/>
      <w:numFmt w:val="decimal"/>
      <w:lvlText w:val="%7."/>
      <w:lvlJc w:val="left"/>
      <w:pPr>
        <w:ind w:left="4124" w:hanging="360"/>
      </w:pPr>
    </w:lvl>
    <w:lvl w:ilvl="7" w:tplc="40090019" w:tentative="1">
      <w:start w:val="1"/>
      <w:numFmt w:val="lowerLetter"/>
      <w:lvlText w:val="%8."/>
      <w:lvlJc w:val="left"/>
      <w:pPr>
        <w:ind w:left="4844" w:hanging="360"/>
      </w:pPr>
    </w:lvl>
    <w:lvl w:ilvl="8" w:tplc="4009001B" w:tentative="1">
      <w:start w:val="1"/>
      <w:numFmt w:val="lowerRoman"/>
      <w:lvlText w:val="%9."/>
      <w:lvlJc w:val="right"/>
      <w:pPr>
        <w:ind w:left="5564" w:hanging="180"/>
      </w:pPr>
    </w:lvl>
  </w:abstractNum>
  <w:abstractNum w:abstractNumId="21" w15:restartNumberingAfterBreak="0">
    <w:nsid w:val="54631389"/>
    <w:multiLevelType w:val="hybridMultilevel"/>
    <w:tmpl w:val="B556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B2FDA"/>
    <w:multiLevelType w:val="hybridMultilevel"/>
    <w:tmpl w:val="1EECBD0A"/>
    <w:lvl w:ilvl="0" w:tplc="E94A3CEA">
      <w:start w:val="1"/>
      <w:numFmt w:val="lowerRoman"/>
      <w:lvlText w:val="%1)"/>
      <w:lvlJc w:val="left"/>
      <w:pPr>
        <w:ind w:left="1530" w:hanging="720"/>
      </w:pPr>
      <w:rPr>
        <w:rFonts w:hint="default"/>
      </w:rPr>
    </w:lvl>
    <w:lvl w:ilvl="1" w:tplc="40090019" w:tentative="1">
      <w:start w:val="1"/>
      <w:numFmt w:val="lowerLetter"/>
      <w:lvlText w:val="%2."/>
      <w:lvlJc w:val="left"/>
      <w:pPr>
        <w:ind w:left="524" w:hanging="360"/>
      </w:pPr>
    </w:lvl>
    <w:lvl w:ilvl="2" w:tplc="4009001B" w:tentative="1">
      <w:start w:val="1"/>
      <w:numFmt w:val="lowerRoman"/>
      <w:lvlText w:val="%3."/>
      <w:lvlJc w:val="right"/>
      <w:pPr>
        <w:ind w:left="1244" w:hanging="180"/>
      </w:pPr>
    </w:lvl>
    <w:lvl w:ilvl="3" w:tplc="4009000F" w:tentative="1">
      <w:start w:val="1"/>
      <w:numFmt w:val="decimal"/>
      <w:lvlText w:val="%4."/>
      <w:lvlJc w:val="left"/>
      <w:pPr>
        <w:ind w:left="1964" w:hanging="360"/>
      </w:pPr>
    </w:lvl>
    <w:lvl w:ilvl="4" w:tplc="40090019" w:tentative="1">
      <w:start w:val="1"/>
      <w:numFmt w:val="lowerLetter"/>
      <w:lvlText w:val="%5."/>
      <w:lvlJc w:val="left"/>
      <w:pPr>
        <w:ind w:left="2684" w:hanging="360"/>
      </w:pPr>
    </w:lvl>
    <w:lvl w:ilvl="5" w:tplc="4009001B" w:tentative="1">
      <w:start w:val="1"/>
      <w:numFmt w:val="lowerRoman"/>
      <w:lvlText w:val="%6."/>
      <w:lvlJc w:val="right"/>
      <w:pPr>
        <w:ind w:left="3404" w:hanging="180"/>
      </w:pPr>
    </w:lvl>
    <w:lvl w:ilvl="6" w:tplc="4009000F" w:tentative="1">
      <w:start w:val="1"/>
      <w:numFmt w:val="decimal"/>
      <w:lvlText w:val="%7."/>
      <w:lvlJc w:val="left"/>
      <w:pPr>
        <w:ind w:left="4124" w:hanging="360"/>
      </w:pPr>
    </w:lvl>
    <w:lvl w:ilvl="7" w:tplc="40090019" w:tentative="1">
      <w:start w:val="1"/>
      <w:numFmt w:val="lowerLetter"/>
      <w:lvlText w:val="%8."/>
      <w:lvlJc w:val="left"/>
      <w:pPr>
        <w:ind w:left="4844" w:hanging="360"/>
      </w:pPr>
    </w:lvl>
    <w:lvl w:ilvl="8" w:tplc="4009001B" w:tentative="1">
      <w:start w:val="1"/>
      <w:numFmt w:val="lowerRoman"/>
      <w:lvlText w:val="%9."/>
      <w:lvlJc w:val="right"/>
      <w:pPr>
        <w:ind w:left="5564" w:hanging="180"/>
      </w:pPr>
    </w:lvl>
  </w:abstractNum>
  <w:abstractNum w:abstractNumId="23" w15:restartNumberingAfterBreak="0">
    <w:nsid w:val="693733A8"/>
    <w:multiLevelType w:val="hybridMultilevel"/>
    <w:tmpl w:val="C4662938"/>
    <w:lvl w:ilvl="0" w:tplc="DEA870BE">
      <w:start w:val="1"/>
      <w:numFmt w:val="lowerLetter"/>
      <w:lvlText w:val="%1)"/>
      <w:lvlJc w:val="left"/>
      <w:pPr>
        <w:ind w:left="720" w:hanging="360"/>
      </w:pPr>
      <w:rPr>
        <w:rFonts w:hint="default"/>
        <w:b w:val="0"/>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A54CAE"/>
    <w:multiLevelType w:val="hybridMultilevel"/>
    <w:tmpl w:val="55E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B64F2"/>
    <w:multiLevelType w:val="hybridMultilevel"/>
    <w:tmpl w:val="77F8E9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01556D"/>
    <w:multiLevelType w:val="hybridMultilevel"/>
    <w:tmpl w:val="1D2EDFF4"/>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num w:numId="1" w16cid:durableId="928347696">
    <w:abstractNumId w:val="10"/>
  </w:num>
  <w:num w:numId="2" w16cid:durableId="950167112">
    <w:abstractNumId w:val="9"/>
  </w:num>
  <w:num w:numId="3" w16cid:durableId="864440213">
    <w:abstractNumId w:val="0"/>
  </w:num>
  <w:num w:numId="4" w16cid:durableId="368839816">
    <w:abstractNumId w:val="20"/>
  </w:num>
  <w:num w:numId="5" w16cid:durableId="320739168">
    <w:abstractNumId w:val="22"/>
  </w:num>
  <w:num w:numId="6" w16cid:durableId="1136876618">
    <w:abstractNumId w:val="17"/>
  </w:num>
  <w:num w:numId="7" w16cid:durableId="900211730">
    <w:abstractNumId w:val="19"/>
  </w:num>
  <w:num w:numId="8" w16cid:durableId="982848475">
    <w:abstractNumId w:val="12"/>
  </w:num>
  <w:num w:numId="9" w16cid:durableId="82923634">
    <w:abstractNumId w:val="7"/>
  </w:num>
  <w:num w:numId="10" w16cid:durableId="1254238354">
    <w:abstractNumId w:val="1"/>
  </w:num>
  <w:num w:numId="11" w16cid:durableId="1305432656">
    <w:abstractNumId w:val="16"/>
  </w:num>
  <w:num w:numId="12" w16cid:durableId="1895190767">
    <w:abstractNumId w:val="14"/>
  </w:num>
  <w:num w:numId="13" w16cid:durableId="749816495">
    <w:abstractNumId w:val="8"/>
  </w:num>
  <w:num w:numId="14" w16cid:durableId="1682589014">
    <w:abstractNumId w:val="2"/>
  </w:num>
  <w:num w:numId="15" w16cid:durableId="1073040741">
    <w:abstractNumId w:val="23"/>
  </w:num>
  <w:num w:numId="16" w16cid:durableId="565383260">
    <w:abstractNumId w:val="25"/>
  </w:num>
  <w:num w:numId="17" w16cid:durableId="1945259800">
    <w:abstractNumId w:val="5"/>
  </w:num>
  <w:num w:numId="18" w16cid:durableId="145975706">
    <w:abstractNumId w:val="6"/>
  </w:num>
  <w:num w:numId="19" w16cid:durableId="686518516">
    <w:abstractNumId w:val="13"/>
  </w:num>
  <w:num w:numId="20" w16cid:durableId="762381686">
    <w:abstractNumId w:val="18"/>
  </w:num>
  <w:num w:numId="21" w16cid:durableId="491990459">
    <w:abstractNumId w:val="3"/>
  </w:num>
  <w:num w:numId="22" w16cid:durableId="1956059933">
    <w:abstractNumId w:val="26"/>
  </w:num>
  <w:num w:numId="23" w16cid:durableId="1953631524">
    <w:abstractNumId w:val="21"/>
  </w:num>
  <w:num w:numId="24" w16cid:durableId="1586302765">
    <w:abstractNumId w:val="4"/>
  </w:num>
  <w:num w:numId="25" w16cid:durableId="1826969099">
    <w:abstractNumId w:val="24"/>
  </w:num>
  <w:num w:numId="26" w16cid:durableId="812479319">
    <w:abstractNumId w:val="11"/>
  </w:num>
  <w:num w:numId="27" w16cid:durableId="164353381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95"/>
    <w:rsid w:val="00001526"/>
    <w:rsid w:val="0000514A"/>
    <w:rsid w:val="00016586"/>
    <w:rsid w:val="00025394"/>
    <w:rsid w:val="00027C64"/>
    <w:rsid w:val="00033386"/>
    <w:rsid w:val="000342A8"/>
    <w:rsid w:val="00067D4E"/>
    <w:rsid w:val="00075653"/>
    <w:rsid w:val="00084691"/>
    <w:rsid w:val="0009067F"/>
    <w:rsid w:val="0009349A"/>
    <w:rsid w:val="000A3D22"/>
    <w:rsid w:val="000B0DB2"/>
    <w:rsid w:val="000B53F5"/>
    <w:rsid w:val="000C288A"/>
    <w:rsid w:val="000C6120"/>
    <w:rsid w:val="000C6E19"/>
    <w:rsid w:val="000D4DA3"/>
    <w:rsid w:val="000D64D0"/>
    <w:rsid w:val="000E5FA3"/>
    <w:rsid w:val="000F695B"/>
    <w:rsid w:val="001036A4"/>
    <w:rsid w:val="00114194"/>
    <w:rsid w:val="00121E48"/>
    <w:rsid w:val="00126457"/>
    <w:rsid w:val="00136413"/>
    <w:rsid w:val="00136928"/>
    <w:rsid w:val="00143DA2"/>
    <w:rsid w:val="0014725D"/>
    <w:rsid w:val="00150EF5"/>
    <w:rsid w:val="00164CAC"/>
    <w:rsid w:val="00165DA5"/>
    <w:rsid w:val="0016751F"/>
    <w:rsid w:val="001769AE"/>
    <w:rsid w:val="00176C52"/>
    <w:rsid w:val="0017731B"/>
    <w:rsid w:val="0018360F"/>
    <w:rsid w:val="00185B71"/>
    <w:rsid w:val="001905A5"/>
    <w:rsid w:val="001A074E"/>
    <w:rsid w:val="001B19B3"/>
    <w:rsid w:val="001B31B3"/>
    <w:rsid w:val="001B4D99"/>
    <w:rsid w:val="001B5FC7"/>
    <w:rsid w:val="001B6233"/>
    <w:rsid w:val="001C2AEC"/>
    <w:rsid w:val="001D554F"/>
    <w:rsid w:val="001E7616"/>
    <w:rsid w:val="001F7D10"/>
    <w:rsid w:val="002015C0"/>
    <w:rsid w:val="00202AF1"/>
    <w:rsid w:val="002032D5"/>
    <w:rsid w:val="00204AD2"/>
    <w:rsid w:val="00207938"/>
    <w:rsid w:val="002105AF"/>
    <w:rsid w:val="00217744"/>
    <w:rsid w:val="00226577"/>
    <w:rsid w:val="00230620"/>
    <w:rsid w:val="00237A4B"/>
    <w:rsid w:val="00237C98"/>
    <w:rsid w:val="00246590"/>
    <w:rsid w:val="00251751"/>
    <w:rsid w:val="002526D8"/>
    <w:rsid w:val="0025362C"/>
    <w:rsid w:val="00257F77"/>
    <w:rsid w:val="00263920"/>
    <w:rsid w:val="00265D5F"/>
    <w:rsid w:val="00267509"/>
    <w:rsid w:val="002822B1"/>
    <w:rsid w:val="0028680F"/>
    <w:rsid w:val="0029196E"/>
    <w:rsid w:val="00294FDA"/>
    <w:rsid w:val="002A123A"/>
    <w:rsid w:val="002A6934"/>
    <w:rsid w:val="002A7396"/>
    <w:rsid w:val="002B38F1"/>
    <w:rsid w:val="002C019D"/>
    <w:rsid w:val="002C285C"/>
    <w:rsid w:val="002C2C15"/>
    <w:rsid w:val="002C2E75"/>
    <w:rsid w:val="002C3AB5"/>
    <w:rsid w:val="002C6650"/>
    <w:rsid w:val="002C747C"/>
    <w:rsid w:val="002D16E7"/>
    <w:rsid w:val="002D1DE5"/>
    <w:rsid w:val="002D35BB"/>
    <w:rsid w:val="002D4BE1"/>
    <w:rsid w:val="002E3F69"/>
    <w:rsid w:val="002E6CA3"/>
    <w:rsid w:val="002F1425"/>
    <w:rsid w:val="002F7063"/>
    <w:rsid w:val="002F7491"/>
    <w:rsid w:val="00303CB0"/>
    <w:rsid w:val="003072E6"/>
    <w:rsid w:val="00315C36"/>
    <w:rsid w:val="00333E8B"/>
    <w:rsid w:val="00337E30"/>
    <w:rsid w:val="00341827"/>
    <w:rsid w:val="003529B5"/>
    <w:rsid w:val="003542D9"/>
    <w:rsid w:val="003560FF"/>
    <w:rsid w:val="0036186E"/>
    <w:rsid w:val="00374008"/>
    <w:rsid w:val="0038247A"/>
    <w:rsid w:val="00385133"/>
    <w:rsid w:val="003905E5"/>
    <w:rsid w:val="00392A05"/>
    <w:rsid w:val="003A4BB9"/>
    <w:rsid w:val="003B0294"/>
    <w:rsid w:val="003B4DC5"/>
    <w:rsid w:val="003D0381"/>
    <w:rsid w:val="003D7734"/>
    <w:rsid w:val="003E68E6"/>
    <w:rsid w:val="003E7DCF"/>
    <w:rsid w:val="003F1678"/>
    <w:rsid w:val="003F2947"/>
    <w:rsid w:val="003F3998"/>
    <w:rsid w:val="004004BB"/>
    <w:rsid w:val="0040440C"/>
    <w:rsid w:val="00415061"/>
    <w:rsid w:val="00417F93"/>
    <w:rsid w:val="004378F3"/>
    <w:rsid w:val="00446540"/>
    <w:rsid w:val="00450EBA"/>
    <w:rsid w:val="00463FBF"/>
    <w:rsid w:val="00472EC1"/>
    <w:rsid w:val="00475872"/>
    <w:rsid w:val="00476EFF"/>
    <w:rsid w:val="004779DA"/>
    <w:rsid w:val="004824AE"/>
    <w:rsid w:val="00484BC1"/>
    <w:rsid w:val="0048540C"/>
    <w:rsid w:val="004A4339"/>
    <w:rsid w:val="004B7331"/>
    <w:rsid w:val="004B7F9F"/>
    <w:rsid w:val="004C017E"/>
    <w:rsid w:val="004C019A"/>
    <w:rsid w:val="004C25D3"/>
    <w:rsid w:val="004C42B5"/>
    <w:rsid w:val="004C635A"/>
    <w:rsid w:val="004C6966"/>
    <w:rsid w:val="004E33C1"/>
    <w:rsid w:val="004F6CF2"/>
    <w:rsid w:val="005010AF"/>
    <w:rsid w:val="00510016"/>
    <w:rsid w:val="00521487"/>
    <w:rsid w:val="00524410"/>
    <w:rsid w:val="00530FDA"/>
    <w:rsid w:val="00533687"/>
    <w:rsid w:val="005402DB"/>
    <w:rsid w:val="0055566A"/>
    <w:rsid w:val="00555AF6"/>
    <w:rsid w:val="0055677D"/>
    <w:rsid w:val="005609BD"/>
    <w:rsid w:val="00580E6A"/>
    <w:rsid w:val="00582B0D"/>
    <w:rsid w:val="00586D96"/>
    <w:rsid w:val="00587484"/>
    <w:rsid w:val="00595476"/>
    <w:rsid w:val="005A29B5"/>
    <w:rsid w:val="005B0F0D"/>
    <w:rsid w:val="005B67A1"/>
    <w:rsid w:val="005C075D"/>
    <w:rsid w:val="005C40C6"/>
    <w:rsid w:val="005D1381"/>
    <w:rsid w:val="005D6475"/>
    <w:rsid w:val="005E3E59"/>
    <w:rsid w:val="005F3571"/>
    <w:rsid w:val="00607B7B"/>
    <w:rsid w:val="00610CA9"/>
    <w:rsid w:val="00627F44"/>
    <w:rsid w:val="006321F7"/>
    <w:rsid w:val="00633E85"/>
    <w:rsid w:val="00635129"/>
    <w:rsid w:val="00645D47"/>
    <w:rsid w:val="006462EE"/>
    <w:rsid w:val="00646837"/>
    <w:rsid w:val="00651F92"/>
    <w:rsid w:val="0065671B"/>
    <w:rsid w:val="00656B25"/>
    <w:rsid w:val="006679C3"/>
    <w:rsid w:val="006708FD"/>
    <w:rsid w:val="0067382B"/>
    <w:rsid w:val="00673F3D"/>
    <w:rsid w:val="0067408C"/>
    <w:rsid w:val="00674EB0"/>
    <w:rsid w:val="00680496"/>
    <w:rsid w:val="006873B6"/>
    <w:rsid w:val="00687946"/>
    <w:rsid w:val="00693CF0"/>
    <w:rsid w:val="006977C3"/>
    <w:rsid w:val="006A2351"/>
    <w:rsid w:val="006A2EED"/>
    <w:rsid w:val="006A4ABC"/>
    <w:rsid w:val="006B1BCD"/>
    <w:rsid w:val="006B3CAA"/>
    <w:rsid w:val="006C220F"/>
    <w:rsid w:val="006C41C3"/>
    <w:rsid w:val="006C6EB2"/>
    <w:rsid w:val="006D00D1"/>
    <w:rsid w:val="006D04E7"/>
    <w:rsid w:val="006D6359"/>
    <w:rsid w:val="006E3F7F"/>
    <w:rsid w:val="006E5E21"/>
    <w:rsid w:val="006E6A80"/>
    <w:rsid w:val="006F2F25"/>
    <w:rsid w:val="007004B1"/>
    <w:rsid w:val="00701C8F"/>
    <w:rsid w:val="007130AB"/>
    <w:rsid w:val="007134FD"/>
    <w:rsid w:val="00722D20"/>
    <w:rsid w:val="00765F5A"/>
    <w:rsid w:val="0076717B"/>
    <w:rsid w:val="00775617"/>
    <w:rsid w:val="00780E69"/>
    <w:rsid w:val="0078207F"/>
    <w:rsid w:val="00787572"/>
    <w:rsid w:val="007905C2"/>
    <w:rsid w:val="007A4E46"/>
    <w:rsid w:val="007B2F3F"/>
    <w:rsid w:val="007C090B"/>
    <w:rsid w:val="007C1CED"/>
    <w:rsid w:val="007C3496"/>
    <w:rsid w:val="007C6DC1"/>
    <w:rsid w:val="007E186B"/>
    <w:rsid w:val="007E2164"/>
    <w:rsid w:val="008128E8"/>
    <w:rsid w:val="008173FE"/>
    <w:rsid w:val="00823EB1"/>
    <w:rsid w:val="00833653"/>
    <w:rsid w:val="008336DE"/>
    <w:rsid w:val="008362FC"/>
    <w:rsid w:val="008417D4"/>
    <w:rsid w:val="00841FCB"/>
    <w:rsid w:val="00851893"/>
    <w:rsid w:val="008575AE"/>
    <w:rsid w:val="0087155A"/>
    <w:rsid w:val="00871D71"/>
    <w:rsid w:val="008722AE"/>
    <w:rsid w:val="00875FA1"/>
    <w:rsid w:val="00876740"/>
    <w:rsid w:val="0088017F"/>
    <w:rsid w:val="00886545"/>
    <w:rsid w:val="00895F0A"/>
    <w:rsid w:val="008A2564"/>
    <w:rsid w:val="008A7B95"/>
    <w:rsid w:val="008B4A0E"/>
    <w:rsid w:val="008C1A8B"/>
    <w:rsid w:val="008C5453"/>
    <w:rsid w:val="008C6A6C"/>
    <w:rsid w:val="008D18FE"/>
    <w:rsid w:val="008D41C8"/>
    <w:rsid w:val="008E7352"/>
    <w:rsid w:val="008E7AD1"/>
    <w:rsid w:val="008F157A"/>
    <w:rsid w:val="008F1788"/>
    <w:rsid w:val="008F3ED5"/>
    <w:rsid w:val="008F4145"/>
    <w:rsid w:val="00900CED"/>
    <w:rsid w:val="0090395A"/>
    <w:rsid w:val="009109F8"/>
    <w:rsid w:val="00914FBA"/>
    <w:rsid w:val="00922B41"/>
    <w:rsid w:val="00924E52"/>
    <w:rsid w:val="00931F34"/>
    <w:rsid w:val="009335DF"/>
    <w:rsid w:val="00935A7A"/>
    <w:rsid w:val="00940C81"/>
    <w:rsid w:val="00941DD5"/>
    <w:rsid w:val="00954150"/>
    <w:rsid w:val="00956E0C"/>
    <w:rsid w:val="009570A1"/>
    <w:rsid w:val="00962353"/>
    <w:rsid w:val="009636BD"/>
    <w:rsid w:val="00966277"/>
    <w:rsid w:val="00970D92"/>
    <w:rsid w:val="009718F4"/>
    <w:rsid w:val="00971E0C"/>
    <w:rsid w:val="0097649E"/>
    <w:rsid w:val="0097747D"/>
    <w:rsid w:val="00982F08"/>
    <w:rsid w:val="00983E40"/>
    <w:rsid w:val="009A393D"/>
    <w:rsid w:val="009B46B0"/>
    <w:rsid w:val="009B4898"/>
    <w:rsid w:val="009C3308"/>
    <w:rsid w:val="009D24C4"/>
    <w:rsid w:val="009D3A4F"/>
    <w:rsid w:val="009E38AE"/>
    <w:rsid w:val="009F68D2"/>
    <w:rsid w:val="00A023A6"/>
    <w:rsid w:val="00A03722"/>
    <w:rsid w:val="00A053D9"/>
    <w:rsid w:val="00A06C46"/>
    <w:rsid w:val="00A12607"/>
    <w:rsid w:val="00A2278D"/>
    <w:rsid w:val="00A23F6C"/>
    <w:rsid w:val="00A26112"/>
    <w:rsid w:val="00A27D87"/>
    <w:rsid w:val="00A31A44"/>
    <w:rsid w:val="00A34AE8"/>
    <w:rsid w:val="00A35B7D"/>
    <w:rsid w:val="00A37D29"/>
    <w:rsid w:val="00A417C2"/>
    <w:rsid w:val="00A528EC"/>
    <w:rsid w:val="00A6252A"/>
    <w:rsid w:val="00A6254B"/>
    <w:rsid w:val="00A67E77"/>
    <w:rsid w:val="00A80F0E"/>
    <w:rsid w:val="00A82CA2"/>
    <w:rsid w:val="00A917B1"/>
    <w:rsid w:val="00A9437B"/>
    <w:rsid w:val="00AA0E08"/>
    <w:rsid w:val="00AA107C"/>
    <w:rsid w:val="00AA64EE"/>
    <w:rsid w:val="00AB3E9C"/>
    <w:rsid w:val="00AB4541"/>
    <w:rsid w:val="00AC1C73"/>
    <w:rsid w:val="00AD7145"/>
    <w:rsid w:val="00AE6C9D"/>
    <w:rsid w:val="00AF4C36"/>
    <w:rsid w:val="00B01DEA"/>
    <w:rsid w:val="00B03334"/>
    <w:rsid w:val="00B073D5"/>
    <w:rsid w:val="00B12336"/>
    <w:rsid w:val="00B220AF"/>
    <w:rsid w:val="00B35C1E"/>
    <w:rsid w:val="00B36BFD"/>
    <w:rsid w:val="00B468FC"/>
    <w:rsid w:val="00B47DAA"/>
    <w:rsid w:val="00B51954"/>
    <w:rsid w:val="00B57C36"/>
    <w:rsid w:val="00B605D7"/>
    <w:rsid w:val="00B64362"/>
    <w:rsid w:val="00B65514"/>
    <w:rsid w:val="00B73B99"/>
    <w:rsid w:val="00B94BBD"/>
    <w:rsid w:val="00B96DF4"/>
    <w:rsid w:val="00BA25BC"/>
    <w:rsid w:val="00BB0AC9"/>
    <w:rsid w:val="00BB1336"/>
    <w:rsid w:val="00BB31D8"/>
    <w:rsid w:val="00BB34C0"/>
    <w:rsid w:val="00BB3682"/>
    <w:rsid w:val="00BB478D"/>
    <w:rsid w:val="00BB7116"/>
    <w:rsid w:val="00BD2E72"/>
    <w:rsid w:val="00BE1146"/>
    <w:rsid w:val="00BE35CD"/>
    <w:rsid w:val="00BE3808"/>
    <w:rsid w:val="00BE3F7B"/>
    <w:rsid w:val="00BE4418"/>
    <w:rsid w:val="00BE524D"/>
    <w:rsid w:val="00BE5867"/>
    <w:rsid w:val="00BE5895"/>
    <w:rsid w:val="00BE72E7"/>
    <w:rsid w:val="00BF17FF"/>
    <w:rsid w:val="00BF5601"/>
    <w:rsid w:val="00C001F4"/>
    <w:rsid w:val="00C00BC3"/>
    <w:rsid w:val="00C02D37"/>
    <w:rsid w:val="00C23CDC"/>
    <w:rsid w:val="00C34163"/>
    <w:rsid w:val="00C35F26"/>
    <w:rsid w:val="00C35F33"/>
    <w:rsid w:val="00C45566"/>
    <w:rsid w:val="00C6200D"/>
    <w:rsid w:val="00C634D6"/>
    <w:rsid w:val="00C63968"/>
    <w:rsid w:val="00C75EB4"/>
    <w:rsid w:val="00C769F9"/>
    <w:rsid w:val="00C84B5C"/>
    <w:rsid w:val="00C92A83"/>
    <w:rsid w:val="00C96F79"/>
    <w:rsid w:val="00CA07FC"/>
    <w:rsid w:val="00CA182E"/>
    <w:rsid w:val="00CB5486"/>
    <w:rsid w:val="00CB675E"/>
    <w:rsid w:val="00CB7945"/>
    <w:rsid w:val="00CB7C78"/>
    <w:rsid w:val="00CC260F"/>
    <w:rsid w:val="00CF083C"/>
    <w:rsid w:val="00CF1105"/>
    <w:rsid w:val="00CF5C94"/>
    <w:rsid w:val="00CF7679"/>
    <w:rsid w:val="00D04031"/>
    <w:rsid w:val="00D114C6"/>
    <w:rsid w:val="00D130FB"/>
    <w:rsid w:val="00D13AE2"/>
    <w:rsid w:val="00D17C80"/>
    <w:rsid w:val="00D247BE"/>
    <w:rsid w:val="00D249C2"/>
    <w:rsid w:val="00D26BE9"/>
    <w:rsid w:val="00D275F7"/>
    <w:rsid w:val="00D321BB"/>
    <w:rsid w:val="00D426C5"/>
    <w:rsid w:val="00D443A2"/>
    <w:rsid w:val="00D51259"/>
    <w:rsid w:val="00D52CB6"/>
    <w:rsid w:val="00D60A26"/>
    <w:rsid w:val="00D616FE"/>
    <w:rsid w:val="00D652B7"/>
    <w:rsid w:val="00D7681B"/>
    <w:rsid w:val="00D82BBF"/>
    <w:rsid w:val="00DA6ECE"/>
    <w:rsid w:val="00DC0EA6"/>
    <w:rsid w:val="00DC1898"/>
    <w:rsid w:val="00DC4BAD"/>
    <w:rsid w:val="00DD2327"/>
    <w:rsid w:val="00DE4EB6"/>
    <w:rsid w:val="00E0579E"/>
    <w:rsid w:val="00E10172"/>
    <w:rsid w:val="00E17834"/>
    <w:rsid w:val="00E35410"/>
    <w:rsid w:val="00E37993"/>
    <w:rsid w:val="00E37A12"/>
    <w:rsid w:val="00E411A3"/>
    <w:rsid w:val="00E416F4"/>
    <w:rsid w:val="00E41995"/>
    <w:rsid w:val="00E46183"/>
    <w:rsid w:val="00E56601"/>
    <w:rsid w:val="00E62C1C"/>
    <w:rsid w:val="00E67A41"/>
    <w:rsid w:val="00E72FC9"/>
    <w:rsid w:val="00E75BE7"/>
    <w:rsid w:val="00E770A2"/>
    <w:rsid w:val="00E870A5"/>
    <w:rsid w:val="00E9490B"/>
    <w:rsid w:val="00EA2519"/>
    <w:rsid w:val="00EA708C"/>
    <w:rsid w:val="00EC1CEA"/>
    <w:rsid w:val="00EC3859"/>
    <w:rsid w:val="00ED0CC1"/>
    <w:rsid w:val="00ED45AF"/>
    <w:rsid w:val="00ED4924"/>
    <w:rsid w:val="00ED59DC"/>
    <w:rsid w:val="00ED7936"/>
    <w:rsid w:val="00EE229F"/>
    <w:rsid w:val="00EF7EDB"/>
    <w:rsid w:val="00EF7F2A"/>
    <w:rsid w:val="00F0647B"/>
    <w:rsid w:val="00F10EA5"/>
    <w:rsid w:val="00F1540C"/>
    <w:rsid w:val="00F15B97"/>
    <w:rsid w:val="00F162C8"/>
    <w:rsid w:val="00F214CD"/>
    <w:rsid w:val="00F22822"/>
    <w:rsid w:val="00F23EBA"/>
    <w:rsid w:val="00F249D8"/>
    <w:rsid w:val="00F265BE"/>
    <w:rsid w:val="00F316CC"/>
    <w:rsid w:val="00F35FE8"/>
    <w:rsid w:val="00F40BA4"/>
    <w:rsid w:val="00F41274"/>
    <w:rsid w:val="00F4217D"/>
    <w:rsid w:val="00F42447"/>
    <w:rsid w:val="00F42ADC"/>
    <w:rsid w:val="00F50D16"/>
    <w:rsid w:val="00F56B08"/>
    <w:rsid w:val="00F576C1"/>
    <w:rsid w:val="00F67D19"/>
    <w:rsid w:val="00F771B9"/>
    <w:rsid w:val="00F86858"/>
    <w:rsid w:val="00F907E7"/>
    <w:rsid w:val="00F91931"/>
    <w:rsid w:val="00F962E1"/>
    <w:rsid w:val="00FA2B68"/>
    <w:rsid w:val="00FA52A2"/>
    <w:rsid w:val="00FB224F"/>
    <w:rsid w:val="00FC0517"/>
    <w:rsid w:val="00FC2EE8"/>
    <w:rsid w:val="00FD1920"/>
    <w:rsid w:val="00FD300D"/>
    <w:rsid w:val="00FE0E5E"/>
    <w:rsid w:val="00FE564E"/>
    <w:rsid w:val="00FE67DB"/>
    <w:rsid w:val="00FF3BE0"/>
    <w:rsid w:val="00FF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A0FC9"/>
  <w15:docId w15:val="{09A7D727-0B6D-441E-85A6-868B664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E5"/>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E37A1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Heading2">
    <w:name w:val="heading 2"/>
    <w:basedOn w:val="Normal"/>
    <w:next w:val="Normal"/>
    <w:link w:val="Heading2Char"/>
    <w:uiPriority w:val="9"/>
    <w:unhideWhenUsed/>
    <w:qFormat/>
    <w:rsid w:val="00722D2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unhideWhenUsed/>
    <w:qFormat/>
    <w:rsid w:val="002105A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A7A"/>
    <w:pPr>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23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68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6858"/>
    <w:rPr>
      <w:rFonts w:eastAsiaTheme="minorEastAsia"/>
      <w:lang w:val="en-US"/>
    </w:rPr>
  </w:style>
  <w:style w:type="paragraph" w:styleId="BalloonText">
    <w:name w:val="Balloon Text"/>
    <w:basedOn w:val="Normal"/>
    <w:link w:val="BalloonTextChar"/>
    <w:uiPriority w:val="99"/>
    <w:semiHidden/>
    <w:unhideWhenUsed/>
    <w:rsid w:val="00F86858"/>
    <w:rPr>
      <w:rFonts w:ascii="Tahoma" w:hAnsi="Tahoma" w:cs="Tahoma"/>
      <w:sz w:val="16"/>
      <w:szCs w:val="16"/>
    </w:rPr>
  </w:style>
  <w:style w:type="character" w:customStyle="1" w:styleId="BalloonTextChar">
    <w:name w:val="Balloon Text Char"/>
    <w:basedOn w:val="DefaultParagraphFont"/>
    <w:link w:val="BalloonText"/>
    <w:uiPriority w:val="99"/>
    <w:semiHidden/>
    <w:rsid w:val="00F86858"/>
    <w:rPr>
      <w:rFonts w:ascii="Tahoma" w:eastAsia="Calibri" w:hAnsi="Tahoma" w:cs="Tahoma"/>
      <w:sz w:val="16"/>
      <w:szCs w:val="16"/>
      <w:lang w:eastAsia="en-IN"/>
    </w:rPr>
  </w:style>
  <w:style w:type="paragraph" w:styleId="Header">
    <w:name w:val="header"/>
    <w:basedOn w:val="Normal"/>
    <w:link w:val="HeaderChar"/>
    <w:uiPriority w:val="99"/>
    <w:unhideWhenUsed/>
    <w:rsid w:val="009E38AE"/>
    <w:pPr>
      <w:tabs>
        <w:tab w:val="center" w:pos="4680"/>
        <w:tab w:val="right" w:pos="9360"/>
      </w:tabs>
    </w:pPr>
  </w:style>
  <w:style w:type="character" w:customStyle="1" w:styleId="HeaderChar">
    <w:name w:val="Header Char"/>
    <w:basedOn w:val="DefaultParagraphFont"/>
    <w:link w:val="Header"/>
    <w:uiPriority w:val="99"/>
    <w:rsid w:val="009E38AE"/>
    <w:rPr>
      <w:rFonts w:ascii="Calibri" w:eastAsia="Calibri" w:hAnsi="Calibri" w:cs="Arial"/>
      <w:sz w:val="20"/>
      <w:szCs w:val="20"/>
      <w:lang w:eastAsia="en-IN"/>
    </w:rPr>
  </w:style>
  <w:style w:type="paragraph" w:styleId="Footer">
    <w:name w:val="footer"/>
    <w:basedOn w:val="Normal"/>
    <w:link w:val="FooterChar"/>
    <w:uiPriority w:val="99"/>
    <w:unhideWhenUsed/>
    <w:rsid w:val="009E38AE"/>
    <w:pPr>
      <w:tabs>
        <w:tab w:val="center" w:pos="4680"/>
        <w:tab w:val="right" w:pos="9360"/>
      </w:tabs>
    </w:pPr>
  </w:style>
  <w:style w:type="character" w:customStyle="1" w:styleId="FooterChar">
    <w:name w:val="Footer Char"/>
    <w:basedOn w:val="DefaultParagraphFont"/>
    <w:link w:val="Footer"/>
    <w:uiPriority w:val="99"/>
    <w:rsid w:val="009E38AE"/>
    <w:rPr>
      <w:rFonts w:ascii="Calibri" w:eastAsia="Calibri" w:hAnsi="Calibri" w:cs="Arial"/>
      <w:sz w:val="20"/>
      <w:szCs w:val="20"/>
      <w:lang w:eastAsia="en-IN"/>
    </w:rPr>
  </w:style>
  <w:style w:type="character" w:styleId="Hyperlink">
    <w:name w:val="Hyperlink"/>
    <w:basedOn w:val="DefaultParagraphFont"/>
    <w:uiPriority w:val="99"/>
    <w:unhideWhenUsed/>
    <w:rsid w:val="00C23CDC"/>
    <w:rPr>
      <w:color w:val="0563C1" w:themeColor="hyperlink"/>
      <w:u w:val="single"/>
    </w:rPr>
  </w:style>
  <w:style w:type="character" w:customStyle="1" w:styleId="Heading1Char">
    <w:name w:val="Heading 1 Char"/>
    <w:basedOn w:val="DefaultParagraphFont"/>
    <w:link w:val="Heading1"/>
    <w:uiPriority w:val="9"/>
    <w:rsid w:val="00E37A12"/>
    <w:rPr>
      <w:rFonts w:asciiTheme="majorHAnsi" w:eastAsiaTheme="majorEastAsia" w:hAnsiTheme="majorHAnsi" w:cstheme="majorBidi"/>
      <w:b/>
      <w:bCs/>
      <w:color w:val="2E74B5" w:themeColor="accent1" w:themeShade="BF"/>
      <w:sz w:val="28"/>
      <w:szCs w:val="28"/>
      <w:lang w:val="en-US"/>
    </w:rPr>
  </w:style>
  <w:style w:type="paragraph" w:styleId="NormalWeb">
    <w:name w:val="Normal (Web)"/>
    <w:basedOn w:val="Normal"/>
    <w:uiPriority w:val="99"/>
    <w:unhideWhenUsed/>
    <w:rsid w:val="00E37A12"/>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2D20"/>
    <w:rPr>
      <w:rFonts w:asciiTheme="majorHAnsi" w:eastAsiaTheme="majorEastAsia" w:hAnsiTheme="majorHAnsi" w:cstheme="majorBidi"/>
      <w:b/>
      <w:bCs/>
      <w:color w:val="5B9BD5" w:themeColor="accent1"/>
      <w:sz w:val="26"/>
      <w:szCs w:val="26"/>
      <w:lang w:eastAsia="en-IN"/>
    </w:rPr>
  </w:style>
  <w:style w:type="character" w:customStyle="1" w:styleId="uxksbf">
    <w:name w:val="uxksbf"/>
    <w:basedOn w:val="DefaultParagraphFont"/>
    <w:rsid w:val="00633E85"/>
  </w:style>
  <w:style w:type="paragraph" w:customStyle="1" w:styleId="Default">
    <w:name w:val="Default"/>
    <w:rsid w:val="00633E85"/>
    <w:pPr>
      <w:autoSpaceDE w:val="0"/>
      <w:autoSpaceDN w:val="0"/>
      <w:adjustRightInd w:val="0"/>
      <w:spacing w:after="0" w:line="240" w:lineRule="auto"/>
    </w:pPr>
    <w:rPr>
      <w:rFonts w:ascii="Tahoma" w:hAnsi="Tahoma" w:cs="Tahoma"/>
      <w:color w:val="000000"/>
      <w:sz w:val="24"/>
      <w:szCs w:val="24"/>
      <w:lang w:val="en-US"/>
    </w:rPr>
  </w:style>
  <w:style w:type="character" w:styleId="UnresolvedMention">
    <w:name w:val="Unresolved Mention"/>
    <w:basedOn w:val="DefaultParagraphFont"/>
    <w:uiPriority w:val="99"/>
    <w:semiHidden/>
    <w:unhideWhenUsed/>
    <w:rsid w:val="00476EFF"/>
    <w:rPr>
      <w:color w:val="605E5C"/>
      <w:shd w:val="clear" w:color="auto" w:fill="E1DFDD"/>
    </w:rPr>
  </w:style>
  <w:style w:type="paragraph" w:styleId="BodyText">
    <w:name w:val="Body Text"/>
    <w:basedOn w:val="Normal"/>
    <w:link w:val="BodyTextChar"/>
    <w:uiPriority w:val="1"/>
    <w:qFormat/>
    <w:rsid w:val="00E35410"/>
    <w:pPr>
      <w:widowControl w:val="0"/>
      <w:autoSpaceDE w:val="0"/>
      <w:autoSpaceDN w:val="0"/>
    </w:pPr>
    <w:rPr>
      <w:rFonts w:ascii="Arial" w:eastAsia="Arial" w:hAnsi="Arial"/>
      <w:sz w:val="19"/>
      <w:szCs w:val="19"/>
      <w:lang w:val="en-US" w:eastAsia="en-US"/>
    </w:rPr>
  </w:style>
  <w:style w:type="character" w:customStyle="1" w:styleId="BodyTextChar">
    <w:name w:val="Body Text Char"/>
    <w:basedOn w:val="DefaultParagraphFont"/>
    <w:link w:val="BodyText"/>
    <w:uiPriority w:val="99"/>
    <w:rsid w:val="00E35410"/>
    <w:rPr>
      <w:rFonts w:ascii="Arial" w:eastAsia="Arial" w:hAnsi="Arial" w:cs="Arial"/>
      <w:sz w:val="19"/>
      <w:szCs w:val="19"/>
      <w:lang w:val="en-US"/>
    </w:rPr>
  </w:style>
  <w:style w:type="paragraph" w:customStyle="1" w:styleId="TableParagraph">
    <w:name w:val="Table Paragraph"/>
    <w:basedOn w:val="Normal"/>
    <w:uiPriority w:val="1"/>
    <w:qFormat/>
    <w:rsid w:val="00E35410"/>
    <w:pPr>
      <w:widowControl w:val="0"/>
      <w:autoSpaceDE w:val="0"/>
      <w:autoSpaceDN w:val="0"/>
    </w:pPr>
    <w:rPr>
      <w:rFonts w:ascii="Arial" w:eastAsia="Arial" w:hAnsi="Arial"/>
      <w:sz w:val="22"/>
      <w:szCs w:val="22"/>
      <w:lang w:val="en-US" w:eastAsia="en-US"/>
    </w:rPr>
  </w:style>
  <w:style w:type="paragraph" w:styleId="CommentText">
    <w:name w:val="annotation text"/>
    <w:basedOn w:val="Normal"/>
    <w:link w:val="CommentTextChar"/>
    <w:uiPriority w:val="99"/>
    <w:semiHidden/>
    <w:unhideWhenUsed/>
    <w:rsid w:val="002F7063"/>
  </w:style>
  <w:style w:type="character" w:customStyle="1" w:styleId="CommentTextChar">
    <w:name w:val="Comment Text Char"/>
    <w:basedOn w:val="DefaultParagraphFont"/>
    <w:link w:val="CommentText"/>
    <w:uiPriority w:val="99"/>
    <w:semiHidden/>
    <w:rsid w:val="002F7063"/>
    <w:rPr>
      <w:rFonts w:ascii="Calibri" w:eastAsia="Calibri" w:hAnsi="Calibri" w:cs="Arial"/>
      <w:sz w:val="20"/>
      <w:szCs w:val="20"/>
      <w:lang w:eastAsia="en-IN"/>
    </w:rPr>
  </w:style>
  <w:style w:type="paragraph" w:styleId="CommentSubject">
    <w:name w:val="annotation subject"/>
    <w:basedOn w:val="CommentText"/>
    <w:next w:val="CommentText"/>
    <w:link w:val="CommentSubjectChar"/>
    <w:uiPriority w:val="99"/>
    <w:semiHidden/>
    <w:unhideWhenUsed/>
    <w:rsid w:val="002F7063"/>
    <w:pPr>
      <w:widowControl w:val="0"/>
      <w:autoSpaceDE w:val="0"/>
      <w:autoSpaceDN w:val="0"/>
    </w:pPr>
    <w:rPr>
      <w:rFonts w:ascii="Arial" w:eastAsia="Arial" w:hAnsi="Arial"/>
      <w:b/>
      <w:bCs/>
      <w:lang w:val="en-US" w:eastAsia="en-US"/>
    </w:rPr>
  </w:style>
  <w:style w:type="character" w:customStyle="1" w:styleId="CommentSubjectChar">
    <w:name w:val="Comment Subject Char"/>
    <w:basedOn w:val="CommentTextChar"/>
    <w:link w:val="CommentSubject"/>
    <w:uiPriority w:val="99"/>
    <w:semiHidden/>
    <w:rsid w:val="002F7063"/>
    <w:rPr>
      <w:rFonts w:ascii="Arial" w:eastAsia="Arial" w:hAnsi="Arial" w:cs="Arial"/>
      <w:b/>
      <w:bCs/>
      <w:sz w:val="20"/>
      <w:szCs w:val="20"/>
      <w:lang w:val="en-US" w:eastAsia="en-IN"/>
    </w:rPr>
  </w:style>
  <w:style w:type="character" w:styleId="Strong">
    <w:name w:val="Strong"/>
    <w:basedOn w:val="DefaultParagraphFont"/>
    <w:uiPriority w:val="22"/>
    <w:qFormat/>
    <w:rsid w:val="006A2EED"/>
    <w:rPr>
      <w:b/>
      <w:bCs/>
    </w:rPr>
  </w:style>
  <w:style w:type="character" w:customStyle="1" w:styleId="Heading5Char">
    <w:name w:val="Heading 5 Char"/>
    <w:basedOn w:val="DefaultParagraphFont"/>
    <w:link w:val="Heading5"/>
    <w:uiPriority w:val="9"/>
    <w:rsid w:val="002105AF"/>
    <w:rPr>
      <w:rFonts w:asciiTheme="majorHAnsi" w:eastAsiaTheme="majorEastAsia" w:hAnsiTheme="majorHAnsi" w:cstheme="majorBidi"/>
      <w:color w:val="2E74B5" w:themeColor="accent1" w:themeShade="BF"/>
      <w:sz w:val="20"/>
      <w:szCs w:val="20"/>
      <w:lang w:eastAsia="en-IN"/>
    </w:rPr>
  </w:style>
  <w:style w:type="character" w:customStyle="1" w:styleId="markedcontent">
    <w:name w:val="markedcontent"/>
    <w:basedOn w:val="DefaultParagraphFont"/>
    <w:rsid w:val="00D65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3381">
      <w:bodyDiv w:val="1"/>
      <w:marLeft w:val="0"/>
      <w:marRight w:val="0"/>
      <w:marTop w:val="0"/>
      <w:marBottom w:val="0"/>
      <w:divBdr>
        <w:top w:val="none" w:sz="0" w:space="0" w:color="auto"/>
        <w:left w:val="none" w:sz="0" w:space="0" w:color="auto"/>
        <w:bottom w:val="none" w:sz="0" w:space="0" w:color="auto"/>
        <w:right w:val="none" w:sz="0" w:space="0" w:color="auto"/>
      </w:divBdr>
    </w:div>
    <w:div w:id="297417287">
      <w:bodyDiv w:val="1"/>
      <w:marLeft w:val="0"/>
      <w:marRight w:val="0"/>
      <w:marTop w:val="0"/>
      <w:marBottom w:val="0"/>
      <w:divBdr>
        <w:top w:val="none" w:sz="0" w:space="0" w:color="auto"/>
        <w:left w:val="none" w:sz="0" w:space="0" w:color="auto"/>
        <w:bottom w:val="none" w:sz="0" w:space="0" w:color="auto"/>
        <w:right w:val="none" w:sz="0" w:space="0" w:color="auto"/>
      </w:divBdr>
    </w:div>
    <w:div w:id="360517203">
      <w:bodyDiv w:val="1"/>
      <w:marLeft w:val="0"/>
      <w:marRight w:val="0"/>
      <w:marTop w:val="0"/>
      <w:marBottom w:val="0"/>
      <w:divBdr>
        <w:top w:val="none" w:sz="0" w:space="0" w:color="auto"/>
        <w:left w:val="none" w:sz="0" w:space="0" w:color="auto"/>
        <w:bottom w:val="none" w:sz="0" w:space="0" w:color="auto"/>
        <w:right w:val="none" w:sz="0" w:space="0" w:color="auto"/>
      </w:divBdr>
    </w:div>
    <w:div w:id="421803470">
      <w:bodyDiv w:val="1"/>
      <w:marLeft w:val="0"/>
      <w:marRight w:val="0"/>
      <w:marTop w:val="0"/>
      <w:marBottom w:val="0"/>
      <w:divBdr>
        <w:top w:val="none" w:sz="0" w:space="0" w:color="auto"/>
        <w:left w:val="none" w:sz="0" w:space="0" w:color="auto"/>
        <w:bottom w:val="none" w:sz="0" w:space="0" w:color="auto"/>
        <w:right w:val="none" w:sz="0" w:space="0" w:color="auto"/>
      </w:divBdr>
    </w:div>
    <w:div w:id="745298537">
      <w:bodyDiv w:val="1"/>
      <w:marLeft w:val="0"/>
      <w:marRight w:val="0"/>
      <w:marTop w:val="0"/>
      <w:marBottom w:val="0"/>
      <w:divBdr>
        <w:top w:val="none" w:sz="0" w:space="0" w:color="auto"/>
        <w:left w:val="none" w:sz="0" w:space="0" w:color="auto"/>
        <w:bottom w:val="none" w:sz="0" w:space="0" w:color="auto"/>
        <w:right w:val="none" w:sz="0" w:space="0" w:color="auto"/>
      </w:divBdr>
    </w:div>
    <w:div w:id="1224368322">
      <w:bodyDiv w:val="1"/>
      <w:marLeft w:val="0"/>
      <w:marRight w:val="0"/>
      <w:marTop w:val="0"/>
      <w:marBottom w:val="0"/>
      <w:divBdr>
        <w:top w:val="none" w:sz="0" w:space="0" w:color="auto"/>
        <w:left w:val="none" w:sz="0" w:space="0" w:color="auto"/>
        <w:bottom w:val="none" w:sz="0" w:space="0" w:color="auto"/>
        <w:right w:val="none" w:sz="0" w:space="0" w:color="auto"/>
      </w:divBdr>
    </w:div>
    <w:div w:id="1330063437">
      <w:bodyDiv w:val="1"/>
      <w:marLeft w:val="0"/>
      <w:marRight w:val="0"/>
      <w:marTop w:val="0"/>
      <w:marBottom w:val="0"/>
      <w:divBdr>
        <w:top w:val="none" w:sz="0" w:space="0" w:color="auto"/>
        <w:left w:val="none" w:sz="0" w:space="0" w:color="auto"/>
        <w:bottom w:val="none" w:sz="0" w:space="0" w:color="auto"/>
        <w:right w:val="none" w:sz="0" w:space="0" w:color="auto"/>
      </w:divBdr>
    </w:div>
    <w:div w:id="1599634558">
      <w:bodyDiv w:val="1"/>
      <w:marLeft w:val="0"/>
      <w:marRight w:val="0"/>
      <w:marTop w:val="0"/>
      <w:marBottom w:val="0"/>
      <w:divBdr>
        <w:top w:val="none" w:sz="0" w:space="0" w:color="auto"/>
        <w:left w:val="none" w:sz="0" w:space="0" w:color="auto"/>
        <w:bottom w:val="none" w:sz="0" w:space="0" w:color="auto"/>
        <w:right w:val="none" w:sz="0" w:space="0" w:color="auto"/>
      </w:divBdr>
    </w:div>
    <w:div w:id="1848904948">
      <w:bodyDiv w:val="1"/>
      <w:marLeft w:val="0"/>
      <w:marRight w:val="0"/>
      <w:marTop w:val="0"/>
      <w:marBottom w:val="0"/>
      <w:divBdr>
        <w:top w:val="none" w:sz="0" w:space="0" w:color="auto"/>
        <w:left w:val="none" w:sz="0" w:space="0" w:color="auto"/>
        <w:bottom w:val="none" w:sz="0" w:space="0" w:color="auto"/>
        <w:right w:val="none" w:sz="0" w:space="0" w:color="auto"/>
      </w:divBdr>
    </w:div>
    <w:div w:id="19803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tmesra.ac.in" TargetMode="External"/><Relationship Id="rId4" Type="http://schemas.openxmlformats.org/officeDocument/2006/relationships/settings" Target="settings.xml"/><Relationship Id="rId9" Type="http://schemas.openxmlformats.org/officeDocument/2006/relationships/hyperlink" Target="mailto:tenders@bitmesra.ac.in" TargetMode="External"/><Relationship Id="rId14" Type="http://schemas.openxmlformats.org/officeDocument/2006/relationships/hyperlink" Target="mailto:purchase1@bitmesr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30BF-1A1C-45D7-B336-DEB6B466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user</dc:creator>
  <cp:lastModifiedBy>Chiranjeev Semwal</cp:lastModifiedBy>
  <cp:revision>51</cp:revision>
  <cp:lastPrinted>2022-09-06T07:20:00Z</cp:lastPrinted>
  <dcterms:created xsi:type="dcterms:W3CDTF">2022-09-12T07:13:00Z</dcterms:created>
  <dcterms:modified xsi:type="dcterms:W3CDTF">2022-09-12T10:05:00Z</dcterms:modified>
</cp:coreProperties>
</file>